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D17971">
      <w:pPr>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77128A45" w14:textId="23AC1FDF" w:rsidR="00D17971" w:rsidRPr="00F826C4" w:rsidRDefault="00F826C4" w:rsidP="00F826C4">
      <w:pPr>
        <w:jc w:val="right"/>
        <w:rPr>
          <w:rFonts w:ascii="Times New Roman" w:hAnsi="Times New Roman"/>
          <w:b/>
          <w:i/>
          <w:sz w:val="28"/>
          <w:szCs w:val="28"/>
        </w:rPr>
      </w:pPr>
      <w:r w:rsidRPr="00F826C4">
        <w:rPr>
          <w:rFonts w:ascii="Times New Roman" w:hAnsi="Times New Roman"/>
          <w:sz w:val="28"/>
          <w:szCs w:val="28"/>
        </w:rPr>
        <w:t>36.02.01 «Ветеринария»</w:t>
      </w:r>
    </w:p>
    <w:p w14:paraId="1D4F62CB" w14:textId="77777777" w:rsidR="00D17971" w:rsidRPr="00B02E0F" w:rsidRDefault="00D17971" w:rsidP="00D17971">
      <w:pPr>
        <w:jc w:val="center"/>
        <w:rPr>
          <w:rFonts w:ascii="Times New Roman" w:hAnsi="Times New Roman"/>
          <w:b/>
          <w:i/>
          <w:sz w:val="28"/>
          <w:szCs w:val="28"/>
        </w:rPr>
      </w:pP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609E65EA" w14:textId="6273BADA" w:rsidR="00D17971" w:rsidRPr="00B02E0F" w:rsidRDefault="00385D0B" w:rsidP="00D17971">
      <w:pPr>
        <w:jc w:val="center"/>
        <w:rPr>
          <w:rFonts w:ascii="Times New Roman" w:hAnsi="Times New Roman"/>
          <w:b/>
          <w:i/>
          <w:iCs/>
          <w:sz w:val="28"/>
          <w:szCs w:val="28"/>
        </w:rPr>
      </w:pPr>
      <w:r w:rsidRPr="00B02E0F">
        <w:rPr>
          <w:rFonts w:ascii="Times New Roman" w:hAnsi="Times New Roman"/>
          <w:b/>
          <w:i/>
          <w:iCs/>
          <w:sz w:val="28"/>
          <w:szCs w:val="28"/>
        </w:rPr>
        <w:t>36</w:t>
      </w:r>
      <w:r w:rsidR="00B02E0F" w:rsidRPr="00B02E0F">
        <w:rPr>
          <w:rFonts w:ascii="Times New Roman" w:hAnsi="Times New Roman"/>
          <w:b/>
          <w:i/>
          <w:iCs/>
          <w:sz w:val="28"/>
          <w:szCs w:val="28"/>
        </w:rPr>
        <w:t>.02.01</w:t>
      </w:r>
      <w:r w:rsidR="00D17971" w:rsidRPr="00B02E0F">
        <w:rPr>
          <w:rFonts w:ascii="Times New Roman" w:hAnsi="Times New Roman"/>
          <w:b/>
          <w:i/>
          <w:iCs/>
          <w:sz w:val="28"/>
          <w:szCs w:val="28"/>
        </w:rPr>
        <w:t xml:space="preserve"> </w:t>
      </w:r>
      <w:r w:rsidR="00B02E0F" w:rsidRPr="00B02E0F">
        <w:rPr>
          <w:rFonts w:ascii="Times New Roman" w:hAnsi="Times New Roman"/>
          <w:b/>
          <w:i/>
          <w:iCs/>
          <w:sz w:val="28"/>
          <w:szCs w:val="28"/>
        </w:rPr>
        <w:t xml:space="preserve">Ветеринария </w:t>
      </w:r>
    </w:p>
    <w:p w14:paraId="37B8B9AB" w14:textId="77777777" w:rsidR="00D17971" w:rsidRPr="00B02E0F" w:rsidRDefault="00D17971" w:rsidP="00D17971">
      <w:pPr>
        <w:jc w:val="center"/>
        <w:rPr>
          <w:rFonts w:ascii="Times New Roman" w:hAnsi="Times New Roman"/>
          <w:b/>
          <w:i/>
          <w:sz w:val="28"/>
          <w:szCs w:val="28"/>
        </w:rPr>
      </w:pPr>
    </w:p>
    <w:p w14:paraId="5635BFBC" w14:textId="77777777" w:rsidR="00D17971" w:rsidRPr="00B02E0F"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7777777" w:rsidR="00D17971" w:rsidRPr="00B02E0F" w:rsidRDefault="00D17971"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76E9E382" w:rsidR="00D17971" w:rsidRPr="00B02E0F" w:rsidRDefault="000B109D"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1E160B3D" w14:textId="3E366788" w:rsidR="00D17971" w:rsidRPr="00B02E0F" w:rsidRDefault="007667CA" w:rsidP="007D7781">
            <w:pPr>
              <w:spacing w:line="240" w:lineRule="auto"/>
              <w:jc w:val="center"/>
              <w:rPr>
                <w:rFonts w:ascii="Times New Roman" w:hAnsi="Times New Roman"/>
                <w:b/>
                <w:i/>
                <w:iCs/>
                <w:sz w:val="28"/>
                <w:szCs w:val="28"/>
                <w:lang w:eastAsia="x-none"/>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r w:rsidR="00B02E0F" w:rsidRPr="00B02E0F">
              <w:rPr>
                <w:rFonts w:ascii="Times New Roman" w:hAnsi="Times New Roman"/>
                <w:bCs/>
                <w:sz w:val="28"/>
                <w:szCs w:val="28"/>
              </w:rPr>
              <w:t xml:space="preserve"> </w:t>
            </w:r>
            <w:r w:rsidR="00B02E0F" w:rsidRPr="00B02E0F">
              <w:rPr>
                <w:rFonts w:ascii="Times New Roman" w:hAnsi="Times New Roman"/>
                <w:iCs/>
                <w:sz w:val="28"/>
                <w:szCs w:val="28"/>
              </w:rPr>
              <w:t>36.02.01 Ветеринария</w:t>
            </w:r>
            <w:r w:rsidR="00B02E0F" w:rsidRPr="00B02E0F">
              <w:rPr>
                <w:rFonts w:ascii="Times New Roman" w:hAnsi="Times New Roman"/>
                <w:i/>
                <w:iCs/>
                <w:sz w:val="28"/>
                <w:szCs w:val="28"/>
              </w:rPr>
              <w:t xml:space="preserve"> </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D7781">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D7781">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D7781">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D7781">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D7781">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264BF213" w:rsidR="00D17971" w:rsidRPr="00F826C4" w:rsidRDefault="00EB1B74" w:rsidP="007D7781">
            <w:pPr>
              <w:widowControl w:val="0"/>
              <w:autoSpaceDE w:val="0"/>
              <w:autoSpaceDN w:val="0"/>
              <w:spacing w:after="0" w:line="240" w:lineRule="auto"/>
              <w:jc w:val="both"/>
              <w:rPr>
                <w:rFonts w:ascii="Times New Roman" w:hAnsi="Times New Roman"/>
                <w:i/>
                <w:iCs/>
                <w:sz w:val="28"/>
                <w:szCs w:val="28"/>
                <w:lang w:eastAsia="x-none"/>
              </w:rPr>
            </w:pPr>
            <w:r>
              <w:rPr>
                <w:rFonts w:ascii="Times New Roman" w:hAnsi="Times New Roman"/>
                <w:sz w:val="28"/>
                <w:szCs w:val="28"/>
              </w:rPr>
              <w:t>Федеральный государственный образовательный стандарт</w:t>
            </w:r>
            <w:r w:rsidR="00F826C4" w:rsidRPr="00F826C4">
              <w:rPr>
                <w:rFonts w:ascii="Times New Roman" w:hAnsi="Times New Roman"/>
                <w:sz w:val="28"/>
                <w:szCs w:val="28"/>
              </w:rPr>
              <w:t xml:space="preserve"> среднего профессионального образования по специальности 36.02</w:t>
            </w:r>
            <w:r>
              <w:rPr>
                <w:rFonts w:ascii="Times New Roman" w:hAnsi="Times New Roman"/>
                <w:sz w:val="28"/>
                <w:szCs w:val="28"/>
              </w:rPr>
              <w:t>.01 «Ветеринария», утвержденный</w:t>
            </w:r>
            <w:r w:rsidR="00F826C4" w:rsidRPr="00F826C4">
              <w:rPr>
                <w:rFonts w:ascii="Times New Roman" w:hAnsi="Times New Roman"/>
                <w:sz w:val="28"/>
                <w:szCs w:val="28"/>
              </w:rPr>
              <w:t xml:space="preserve"> приказом Министе</w:t>
            </w:r>
            <w:r w:rsidR="00F826C4" w:rsidRPr="00F826C4">
              <w:rPr>
                <w:rFonts w:ascii="Times New Roman" w:hAnsi="Times New Roman"/>
                <w:sz w:val="28"/>
                <w:szCs w:val="28"/>
              </w:rPr>
              <w:t>р</w:t>
            </w:r>
            <w:r w:rsidR="00F826C4" w:rsidRPr="00F826C4">
              <w:rPr>
                <w:rFonts w:ascii="Times New Roman" w:hAnsi="Times New Roman"/>
                <w:sz w:val="28"/>
                <w:szCs w:val="28"/>
              </w:rPr>
              <w:t xml:space="preserve">ства просвещения Российской Федерации от 23.11.2020 № 657, </w:t>
            </w:r>
            <w:r>
              <w:rPr>
                <w:rFonts w:ascii="Times New Roman" w:hAnsi="Times New Roman"/>
                <w:sz w:val="28"/>
                <w:szCs w:val="28"/>
              </w:rPr>
              <w:t>зарегистрированный</w:t>
            </w:r>
            <w:r w:rsidR="00D86007">
              <w:rPr>
                <w:rFonts w:ascii="Times New Roman" w:hAnsi="Times New Roman"/>
                <w:sz w:val="28"/>
                <w:szCs w:val="28"/>
              </w:rPr>
              <w:t xml:space="preserve"> Министерством юстиции  Росси</w:t>
            </w:r>
            <w:r w:rsidR="00D86007">
              <w:rPr>
                <w:rFonts w:ascii="Times New Roman" w:hAnsi="Times New Roman"/>
                <w:sz w:val="28"/>
                <w:szCs w:val="28"/>
              </w:rPr>
              <w:t>й</w:t>
            </w:r>
            <w:r w:rsidR="00D86007">
              <w:rPr>
                <w:rFonts w:ascii="Times New Roman" w:hAnsi="Times New Roman"/>
                <w:sz w:val="28"/>
                <w:szCs w:val="28"/>
              </w:rPr>
              <w:t>ской Федерации</w:t>
            </w:r>
            <w:r w:rsidR="00F826C4" w:rsidRPr="00F826C4">
              <w:rPr>
                <w:rFonts w:ascii="Times New Roman" w:hAnsi="Times New Roman"/>
                <w:sz w:val="28"/>
                <w:szCs w:val="28"/>
              </w:rPr>
              <w:t xml:space="preserve"> № 61609 от 21.12.2020</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D7781">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D7781">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D7781">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385D0B" w:rsidRPr="00B02E0F" w14:paraId="45249F2E" w14:textId="77777777" w:rsidTr="00196940">
        <w:tc>
          <w:tcPr>
            <w:tcW w:w="7338" w:type="dxa"/>
          </w:tcPr>
          <w:p w14:paraId="3679423E" w14:textId="79119749" w:rsidR="00385D0B" w:rsidRPr="00B02E0F" w:rsidRDefault="00385D0B" w:rsidP="00385D0B">
            <w:pPr>
              <w:spacing w:after="0" w:line="240" w:lineRule="auto"/>
              <w:jc w:val="both"/>
              <w:rPr>
                <w:rFonts w:ascii="Times New Roman" w:hAnsi="Times New Roman"/>
                <w:sz w:val="28"/>
                <w:szCs w:val="28"/>
              </w:rPr>
            </w:pPr>
            <w:proofErr w:type="gramStart"/>
            <w:r w:rsidRPr="00B02E0F">
              <w:rPr>
                <w:rFonts w:ascii="Times New Roman" w:hAnsi="Times New Roman"/>
                <w:sz w:val="28"/>
                <w:szCs w:val="28"/>
              </w:rPr>
              <w:t>Демонстрирующий</w:t>
            </w:r>
            <w:proofErr w:type="gramEnd"/>
            <w:r w:rsidRPr="00B02E0F">
              <w:rPr>
                <w:rFonts w:ascii="Times New Roman" w:hAnsi="Times New Roman"/>
                <w:sz w:val="28"/>
                <w:szCs w:val="28"/>
              </w:rPr>
              <w:t xml:space="preserve"> готовность к продолжению образов</w:t>
            </w:r>
            <w:r w:rsidRPr="00B02E0F">
              <w:rPr>
                <w:rFonts w:ascii="Times New Roman" w:hAnsi="Times New Roman"/>
                <w:sz w:val="28"/>
                <w:szCs w:val="28"/>
              </w:rPr>
              <w:t>а</w:t>
            </w:r>
            <w:r w:rsidRPr="00B02E0F">
              <w:rPr>
                <w:rFonts w:ascii="Times New Roman" w:hAnsi="Times New Roman"/>
                <w:sz w:val="28"/>
                <w:szCs w:val="28"/>
              </w:rPr>
              <w:t>ния, к социальной и профессиональной мобильности в условиях современного общества</w:t>
            </w:r>
          </w:p>
        </w:tc>
        <w:tc>
          <w:tcPr>
            <w:tcW w:w="2863" w:type="dxa"/>
            <w:vAlign w:val="center"/>
          </w:tcPr>
          <w:p w14:paraId="64EF2328" w14:textId="77777777" w:rsidR="00385D0B" w:rsidRPr="00B02E0F" w:rsidRDefault="00385D0B" w:rsidP="00385D0B">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3</w:t>
            </w:r>
          </w:p>
        </w:tc>
      </w:tr>
      <w:tr w:rsidR="00385D0B" w:rsidRPr="00B02E0F" w14:paraId="17195B3E" w14:textId="77777777" w:rsidTr="00196940">
        <w:tc>
          <w:tcPr>
            <w:tcW w:w="7338" w:type="dxa"/>
          </w:tcPr>
          <w:p w14:paraId="28FB85E6" w14:textId="4B775161" w:rsidR="00385D0B" w:rsidRPr="00B02E0F" w:rsidRDefault="00385D0B" w:rsidP="00385D0B">
            <w:pPr>
              <w:spacing w:after="0" w:line="240" w:lineRule="auto"/>
              <w:jc w:val="both"/>
              <w:rPr>
                <w:rFonts w:ascii="Times New Roman" w:hAnsi="Times New Roman"/>
                <w:sz w:val="28"/>
                <w:szCs w:val="28"/>
              </w:rPr>
            </w:pPr>
            <w:r w:rsidRPr="00B02E0F">
              <w:rPr>
                <w:rFonts w:ascii="Times New Roman" w:hAnsi="Times New Roman"/>
                <w:sz w:val="28"/>
                <w:szCs w:val="28"/>
              </w:rPr>
              <w:t xml:space="preserve">Экономически активный, предприимчивый, готовый к </w:t>
            </w:r>
            <w:proofErr w:type="spellStart"/>
            <w:r w:rsidRPr="00B02E0F">
              <w:rPr>
                <w:rFonts w:ascii="Times New Roman" w:hAnsi="Times New Roman"/>
                <w:sz w:val="28"/>
                <w:szCs w:val="28"/>
              </w:rPr>
              <w:t>с</w:t>
            </w:r>
            <w:r w:rsidRPr="00B02E0F">
              <w:rPr>
                <w:rFonts w:ascii="Times New Roman" w:hAnsi="Times New Roman"/>
                <w:sz w:val="28"/>
                <w:szCs w:val="28"/>
              </w:rPr>
              <w:t>а</w:t>
            </w:r>
            <w:r w:rsidRPr="00B02E0F">
              <w:rPr>
                <w:rFonts w:ascii="Times New Roman" w:hAnsi="Times New Roman"/>
                <w:sz w:val="28"/>
                <w:szCs w:val="28"/>
              </w:rPr>
              <w:t>мозанятости</w:t>
            </w:r>
            <w:proofErr w:type="spellEnd"/>
          </w:p>
        </w:tc>
        <w:tc>
          <w:tcPr>
            <w:tcW w:w="2863" w:type="dxa"/>
            <w:vAlign w:val="center"/>
          </w:tcPr>
          <w:p w14:paraId="544C8865" w14:textId="77777777" w:rsidR="00385D0B" w:rsidRPr="00B02E0F" w:rsidRDefault="00385D0B" w:rsidP="00385D0B">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4</w:t>
            </w:r>
          </w:p>
        </w:tc>
      </w:tr>
      <w:tr w:rsidR="00385D0B" w:rsidRPr="00B02E0F" w14:paraId="4357991D" w14:textId="77777777" w:rsidTr="00196940">
        <w:tc>
          <w:tcPr>
            <w:tcW w:w="7338" w:type="dxa"/>
          </w:tcPr>
          <w:p w14:paraId="42CE171D" w14:textId="4ACEA556" w:rsidR="00385D0B" w:rsidRPr="00B02E0F" w:rsidRDefault="00385D0B" w:rsidP="00385D0B">
            <w:pPr>
              <w:spacing w:after="0" w:line="240" w:lineRule="auto"/>
              <w:jc w:val="both"/>
              <w:rPr>
                <w:rFonts w:ascii="Times New Roman" w:hAnsi="Times New Roman"/>
                <w:sz w:val="28"/>
                <w:szCs w:val="28"/>
              </w:rPr>
            </w:pPr>
            <w:proofErr w:type="gramStart"/>
            <w:r w:rsidRPr="00B02E0F">
              <w:rPr>
                <w:rFonts w:ascii="Times New Roman" w:hAnsi="Times New Roman"/>
                <w:sz w:val="28"/>
                <w:szCs w:val="28"/>
              </w:rPr>
              <w:t>Демонстрирующий</w:t>
            </w:r>
            <w:proofErr w:type="gramEnd"/>
            <w:r w:rsidRPr="00B02E0F">
              <w:rPr>
                <w:rFonts w:ascii="Times New Roman" w:hAnsi="Times New Roman"/>
                <w:sz w:val="28"/>
                <w:szCs w:val="28"/>
              </w:rPr>
              <w:t xml:space="preserve"> навыки эффективного обмена инфо</w:t>
            </w:r>
            <w:r w:rsidRPr="00B02E0F">
              <w:rPr>
                <w:rFonts w:ascii="Times New Roman" w:hAnsi="Times New Roman"/>
                <w:sz w:val="28"/>
                <w:szCs w:val="28"/>
              </w:rPr>
              <w:t>р</w:t>
            </w:r>
            <w:r w:rsidRPr="00B02E0F">
              <w:rPr>
                <w:rFonts w:ascii="Times New Roman" w:hAnsi="Times New Roman"/>
                <w:sz w:val="28"/>
                <w:szCs w:val="28"/>
              </w:rPr>
              <w:t>мацией и взаимодействия с другими людьми, обладающий навыками коммуникации</w:t>
            </w:r>
          </w:p>
        </w:tc>
        <w:tc>
          <w:tcPr>
            <w:tcW w:w="2863" w:type="dxa"/>
            <w:vAlign w:val="center"/>
          </w:tcPr>
          <w:p w14:paraId="77599936" w14:textId="77777777" w:rsidR="00385D0B" w:rsidRPr="00B02E0F" w:rsidRDefault="00385D0B" w:rsidP="00385D0B">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5</w:t>
            </w:r>
          </w:p>
        </w:tc>
      </w:tr>
      <w:tr w:rsidR="00385D0B" w:rsidRPr="00B02E0F" w14:paraId="09642114" w14:textId="77777777" w:rsidTr="00196940">
        <w:tc>
          <w:tcPr>
            <w:tcW w:w="7338" w:type="dxa"/>
          </w:tcPr>
          <w:p w14:paraId="63623C69" w14:textId="3541583E" w:rsidR="00385D0B" w:rsidRPr="00B02E0F" w:rsidRDefault="00385D0B" w:rsidP="00385D0B">
            <w:pPr>
              <w:spacing w:after="0" w:line="240" w:lineRule="auto"/>
              <w:jc w:val="both"/>
              <w:rPr>
                <w:rFonts w:ascii="Times New Roman" w:hAnsi="Times New Roman"/>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навыки противодействия коррупции</w:t>
            </w:r>
          </w:p>
        </w:tc>
        <w:tc>
          <w:tcPr>
            <w:tcW w:w="2863" w:type="dxa"/>
            <w:vAlign w:val="center"/>
          </w:tcPr>
          <w:p w14:paraId="4AB47E75" w14:textId="4D9C4318" w:rsidR="00385D0B" w:rsidRPr="00B02E0F" w:rsidRDefault="00385D0B" w:rsidP="00385D0B">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6</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81180A" w:rsidRPr="00B02E0F" w14:paraId="495DA903" w14:textId="77777777" w:rsidTr="008C06E9">
        <w:tc>
          <w:tcPr>
            <w:tcW w:w="6975" w:type="dxa"/>
            <w:vAlign w:val="center"/>
          </w:tcPr>
          <w:p w14:paraId="6404861A" w14:textId="2929BDC5" w:rsidR="0081180A" w:rsidRPr="0081180A" w:rsidRDefault="0081180A" w:rsidP="004F7024">
            <w:pPr>
              <w:spacing w:after="0" w:line="240" w:lineRule="auto"/>
              <w:rPr>
                <w:rFonts w:ascii="Times New Roman" w:hAnsi="Times New Roman"/>
                <w:sz w:val="28"/>
                <w:szCs w:val="28"/>
              </w:rPr>
            </w:pPr>
            <w:r w:rsidRPr="0081180A">
              <w:rPr>
                <w:rFonts w:ascii="Times New Roman" w:hAnsi="Times New Roman"/>
                <w:b/>
                <w:sz w:val="28"/>
                <w:szCs w:val="28"/>
              </w:rPr>
              <w:t>Общеобразовательный цикл</w:t>
            </w:r>
          </w:p>
        </w:tc>
        <w:tc>
          <w:tcPr>
            <w:tcW w:w="2976" w:type="dxa"/>
          </w:tcPr>
          <w:p w14:paraId="1C998A5C" w14:textId="77777777" w:rsidR="0081180A" w:rsidRPr="004F7024" w:rsidRDefault="0081180A"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F54A81" w:rsidRDefault="00942759" w:rsidP="004F7024">
            <w:pPr>
              <w:spacing w:after="0" w:line="240" w:lineRule="auto"/>
              <w:rPr>
                <w:rFonts w:ascii="Times New Roman" w:hAnsi="Times New Roman"/>
                <w:b/>
                <w:bCs/>
                <w:i/>
                <w:iCs/>
                <w:sz w:val="28"/>
                <w:szCs w:val="28"/>
                <w:highlight w:val="yellow"/>
                <w:lang w:val="x-none" w:eastAsia="x-none"/>
              </w:rPr>
            </w:pPr>
            <w:r w:rsidRPr="00F54A81">
              <w:rPr>
                <w:rFonts w:ascii="Times New Roman" w:hAnsi="Times New Roman"/>
                <w:sz w:val="28"/>
                <w:szCs w:val="28"/>
              </w:rPr>
              <w:t>Русский язык</w:t>
            </w:r>
          </w:p>
        </w:tc>
        <w:tc>
          <w:tcPr>
            <w:tcW w:w="2976" w:type="dxa"/>
          </w:tcPr>
          <w:p w14:paraId="677AA768" w14:textId="5E3647AA"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p>
        </w:tc>
      </w:tr>
      <w:tr w:rsidR="00942759" w:rsidRPr="00B02E0F" w14:paraId="44D2979A" w14:textId="77777777" w:rsidTr="008C06E9">
        <w:tc>
          <w:tcPr>
            <w:tcW w:w="6975" w:type="dxa"/>
            <w:vAlign w:val="center"/>
          </w:tcPr>
          <w:p w14:paraId="17CC5AE9" w14:textId="7B4A92F5"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Литература</w:t>
            </w:r>
          </w:p>
        </w:tc>
        <w:tc>
          <w:tcPr>
            <w:tcW w:w="2976" w:type="dxa"/>
          </w:tcPr>
          <w:p w14:paraId="15C86B8C" w14:textId="2C393C08" w:rsidR="004F7024" w:rsidRPr="00B02E0F" w:rsidRDefault="004F7024" w:rsidP="0081180A">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942759" w:rsidRPr="00B02E0F" w14:paraId="766E1A0E" w14:textId="77777777" w:rsidTr="008C06E9">
        <w:tc>
          <w:tcPr>
            <w:tcW w:w="6975" w:type="dxa"/>
            <w:vAlign w:val="center"/>
          </w:tcPr>
          <w:p w14:paraId="5E0EBC32" w14:textId="76F4B909"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Иностранный язык</w:t>
            </w:r>
          </w:p>
        </w:tc>
        <w:tc>
          <w:tcPr>
            <w:tcW w:w="2976" w:type="dxa"/>
          </w:tcPr>
          <w:p w14:paraId="7656AE6A" w14:textId="41950E19"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p>
        </w:tc>
      </w:tr>
      <w:tr w:rsidR="00942759" w:rsidRPr="00B02E0F" w14:paraId="394AD4A4" w14:textId="77777777" w:rsidTr="008C06E9">
        <w:tc>
          <w:tcPr>
            <w:tcW w:w="6975" w:type="dxa"/>
            <w:vAlign w:val="center"/>
          </w:tcPr>
          <w:p w14:paraId="78EA8D88" w14:textId="256B8E2D"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Физика</w:t>
            </w:r>
          </w:p>
        </w:tc>
        <w:tc>
          <w:tcPr>
            <w:tcW w:w="2976" w:type="dxa"/>
          </w:tcPr>
          <w:p w14:paraId="179ADF5C" w14:textId="7530D6AB"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15C3FA12" w14:textId="77777777" w:rsidTr="008C06E9">
        <w:tc>
          <w:tcPr>
            <w:tcW w:w="6975" w:type="dxa"/>
            <w:vAlign w:val="center"/>
          </w:tcPr>
          <w:p w14:paraId="25313A40" w14:textId="0406845B"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Обществознание (включая экономику и право)</w:t>
            </w:r>
          </w:p>
        </w:tc>
        <w:tc>
          <w:tcPr>
            <w:tcW w:w="2976" w:type="dxa"/>
          </w:tcPr>
          <w:p w14:paraId="032D6F91" w14:textId="198B3D3B"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1</w:t>
            </w:r>
            <w:proofErr w:type="gramEnd"/>
            <w:r w:rsidRPr="007C58D2">
              <w:rPr>
                <w:rFonts w:ascii="Times New Roman" w:hAnsi="Times New Roman"/>
                <w:b/>
                <w:bCs/>
                <w:sz w:val="28"/>
                <w:szCs w:val="28"/>
              </w:rPr>
              <w:t>, ЛР2, ЛР3, ЛР11, ЛР12, ЛР16</w:t>
            </w:r>
          </w:p>
        </w:tc>
      </w:tr>
      <w:tr w:rsidR="00942759" w:rsidRPr="00B02E0F" w14:paraId="244CAFF9" w14:textId="77777777" w:rsidTr="008C06E9">
        <w:tc>
          <w:tcPr>
            <w:tcW w:w="6975" w:type="dxa"/>
            <w:vAlign w:val="center"/>
          </w:tcPr>
          <w:p w14:paraId="3183312D" w14:textId="4F984BFF"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942759" w:rsidRPr="00B02E0F" w14:paraId="67967BB8" w14:textId="77777777" w:rsidTr="008C06E9">
        <w:tc>
          <w:tcPr>
            <w:tcW w:w="6975" w:type="dxa"/>
            <w:vAlign w:val="center"/>
          </w:tcPr>
          <w:p w14:paraId="2F39A125" w14:textId="727C9E52" w:rsidR="00942759" w:rsidRPr="00F54A81" w:rsidRDefault="00942759" w:rsidP="004F7024">
            <w:pPr>
              <w:spacing w:after="0" w:line="240" w:lineRule="auto"/>
              <w:ind w:firstLine="33"/>
              <w:rPr>
                <w:rFonts w:ascii="Times New Roman" w:hAnsi="Times New Roman"/>
                <w:b/>
                <w:bCs/>
                <w:sz w:val="28"/>
                <w:szCs w:val="28"/>
                <w:highlight w:val="yellow"/>
              </w:rPr>
            </w:pPr>
            <w:r w:rsidRPr="00F54A8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81180A" w:rsidRPr="00B02E0F" w14:paraId="29C69700" w14:textId="77777777" w:rsidTr="008C06E9">
        <w:tc>
          <w:tcPr>
            <w:tcW w:w="6975" w:type="dxa"/>
            <w:vAlign w:val="center"/>
          </w:tcPr>
          <w:p w14:paraId="4D8AD117" w14:textId="429BA16F" w:rsidR="0081180A" w:rsidRPr="00F54A81" w:rsidRDefault="0081180A" w:rsidP="004F7024">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61844136" w14:textId="40680A2B" w:rsidR="0081180A" w:rsidRPr="008C06E9" w:rsidRDefault="0081180A" w:rsidP="0081180A">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81180A" w:rsidRPr="00B02E0F" w14:paraId="21FC9348" w14:textId="77777777" w:rsidTr="008C06E9">
        <w:tc>
          <w:tcPr>
            <w:tcW w:w="6975" w:type="dxa"/>
            <w:vAlign w:val="center"/>
          </w:tcPr>
          <w:p w14:paraId="137F9749" w14:textId="744F6A13" w:rsidR="0081180A" w:rsidRPr="0081180A" w:rsidRDefault="0081180A" w:rsidP="004F7024">
            <w:pPr>
              <w:spacing w:after="0" w:line="240" w:lineRule="auto"/>
              <w:ind w:firstLine="33"/>
              <w:rPr>
                <w:rFonts w:ascii="Times New Roman" w:hAnsi="Times New Roman"/>
                <w:sz w:val="28"/>
                <w:szCs w:val="28"/>
              </w:rPr>
            </w:pPr>
            <w:r w:rsidRPr="0081180A">
              <w:rPr>
                <w:rFonts w:ascii="Times New Roman" w:hAnsi="Times New Roman"/>
                <w:b/>
                <w:sz w:val="28"/>
                <w:szCs w:val="28"/>
              </w:rPr>
              <w:t>Общий гуманитарный и социально-экономический цикл</w:t>
            </w:r>
          </w:p>
        </w:tc>
        <w:tc>
          <w:tcPr>
            <w:tcW w:w="2976" w:type="dxa"/>
          </w:tcPr>
          <w:p w14:paraId="20DB8EA8" w14:textId="77777777" w:rsidR="0081180A" w:rsidRPr="008C06E9" w:rsidRDefault="0081180A"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ы философии</w:t>
            </w:r>
          </w:p>
        </w:tc>
        <w:tc>
          <w:tcPr>
            <w:tcW w:w="2976" w:type="dxa"/>
          </w:tcPr>
          <w:p w14:paraId="3E8D8F49" w14:textId="70E6927E"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p>
        </w:tc>
      </w:tr>
      <w:tr w:rsidR="0081180A" w:rsidRPr="00B02E0F" w14:paraId="4C7752B2" w14:textId="77777777" w:rsidTr="008C06E9">
        <w:tc>
          <w:tcPr>
            <w:tcW w:w="6975" w:type="dxa"/>
            <w:vAlign w:val="center"/>
          </w:tcPr>
          <w:p w14:paraId="023DC18C" w14:textId="0F211341" w:rsidR="0081180A" w:rsidRPr="0081180A" w:rsidRDefault="0081180A" w:rsidP="0081180A">
            <w:pPr>
              <w:spacing w:after="0" w:line="240" w:lineRule="auto"/>
              <w:ind w:firstLine="33"/>
              <w:rPr>
                <w:rFonts w:ascii="Times New Roman" w:hAnsi="Times New Roman"/>
                <w:sz w:val="28"/>
                <w:szCs w:val="28"/>
              </w:rPr>
            </w:pPr>
            <w:r w:rsidRPr="0081180A">
              <w:rPr>
                <w:rFonts w:ascii="Times New Roman" w:hAnsi="Times New Roman"/>
                <w:sz w:val="28"/>
                <w:szCs w:val="28"/>
              </w:rPr>
              <w:t>История</w:t>
            </w:r>
          </w:p>
        </w:tc>
        <w:tc>
          <w:tcPr>
            <w:tcW w:w="2976" w:type="dxa"/>
          </w:tcPr>
          <w:p w14:paraId="1636B981" w14:textId="614176AB" w:rsidR="0081180A" w:rsidRPr="008C06E9" w:rsidRDefault="0081180A" w:rsidP="0081180A">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81180A" w:rsidRPr="00B02E0F" w14:paraId="0DA8652B" w14:textId="77777777" w:rsidTr="008C06E9">
        <w:tc>
          <w:tcPr>
            <w:tcW w:w="6975" w:type="dxa"/>
            <w:vAlign w:val="center"/>
          </w:tcPr>
          <w:p w14:paraId="0988AC86" w14:textId="02EC5984" w:rsidR="0081180A" w:rsidRPr="0081180A" w:rsidRDefault="0081180A" w:rsidP="0081180A">
            <w:pPr>
              <w:spacing w:after="0" w:line="240" w:lineRule="auto"/>
              <w:ind w:firstLine="33"/>
              <w:rPr>
                <w:rFonts w:ascii="Times New Roman" w:hAnsi="Times New Roman"/>
                <w:sz w:val="28"/>
                <w:szCs w:val="28"/>
              </w:rPr>
            </w:pPr>
            <w:r w:rsidRPr="0081180A">
              <w:rPr>
                <w:rFonts w:ascii="Times New Roman" w:hAnsi="Times New Roman"/>
                <w:sz w:val="28"/>
                <w:szCs w:val="28"/>
              </w:rPr>
              <w:t xml:space="preserve">Иностранный язык </w:t>
            </w:r>
          </w:p>
        </w:tc>
        <w:tc>
          <w:tcPr>
            <w:tcW w:w="2976" w:type="dxa"/>
          </w:tcPr>
          <w:p w14:paraId="5B4F5623" w14:textId="153EDD9C" w:rsidR="0081180A" w:rsidRPr="008C06E9" w:rsidRDefault="0081180A" w:rsidP="0081180A">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p>
        </w:tc>
      </w:tr>
      <w:tr w:rsidR="0081180A" w:rsidRPr="00B02E0F" w14:paraId="2A2D5539" w14:textId="77777777" w:rsidTr="008C06E9">
        <w:tc>
          <w:tcPr>
            <w:tcW w:w="6975" w:type="dxa"/>
            <w:vAlign w:val="center"/>
          </w:tcPr>
          <w:p w14:paraId="2040F3EA" w14:textId="4032D992" w:rsidR="0081180A" w:rsidRPr="0081180A" w:rsidRDefault="0081180A" w:rsidP="0081180A">
            <w:pPr>
              <w:spacing w:after="0" w:line="240" w:lineRule="auto"/>
              <w:ind w:firstLine="33"/>
              <w:rPr>
                <w:rFonts w:ascii="Times New Roman" w:hAnsi="Times New Roman"/>
                <w:sz w:val="28"/>
                <w:szCs w:val="28"/>
              </w:rPr>
            </w:pPr>
            <w:r w:rsidRPr="0081180A">
              <w:rPr>
                <w:rFonts w:ascii="Times New Roman" w:hAnsi="Times New Roman"/>
                <w:sz w:val="28"/>
                <w:szCs w:val="28"/>
              </w:rPr>
              <w:t>Физическая культура</w:t>
            </w:r>
          </w:p>
        </w:tc>
        <w:tc>
          <w:tcPr>
            <w:tcW w:w="2976" w:type="dxa"/>
          </w:tcPr>
          <w:p w14:paraId="76DA2794" w14:textId="0F8FF2C3" w:rsidR="0081180A" w:rsidRPr="008C06E9" w:rsidRDefault="0081180A" w:rsidP="0081180A">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6F12A7C" w14:textId="77777777" w:rsidTr="008C06E9">
        <w:tc>
          <w:tcPr>
            <w:tcW w:w="6975" w:type="dxa"/>
            <w:vAlign w:val="center"/>
          </w:tcPr>
          <w:p w14:paraId="457E6B8F" w14:textId="4BF5889C"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Психология общения</w:t>
            </w:r>
          </w:p>
        </w:tc>
        <w:tc>
          <w:tcPr>
            <w:tcW w:w="2976" w:type="dxa"/>
          </w:tcPr>
          <w:p w14:paraId="1DF123A5" w14:textId="63B3AA62"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6</w:t>
            </w:r>
            <w:proofErr w:type="gramEnd"/>
            <w:r w:rsidRPr="008C06E9">
              <w:rPr>
                <w:rFonts w:ascii="Times New Roman" w:hAnsi="Times New Roman"/>
                <w:b/>
                <w:bCs/>
                <w:sz w:val="28"/>
                <w:szCs w:val="28"/>
              </w:rPr>
              <w:t>, ЛР7, ЛР8, ЛР11, ЛР12, ЛР13, ЛР15</w:t>
            </w:r>
          </w:p>
        </w:tc>
      </w:tr>
      <w:tr w:rsidR="00942759" w:rsidRPr="00B02E0F" w14:paraId="756E6B7B" w14:textId="77777777" w:rsidTr="008C06E9">
        <w:tc>
          <w:tcPr>
            <w:tcW w:w="6975" w:type="dxa"/>
            <w:vAlign w:val="center"/>
          </w:tcPr>
          <w:p w14:paraId="30ACEA1E" w14:textId="25869D45"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ы финансовой грамотности</w:t>
            </w:r>
          </w:p>
        </w:tc>
        <w:tc>
          <w:tcPr>
            <w:tcW w:w="2976" w:type="dxa"/>
          </w:tcPr>
          <w:p w14:paraId="749E3BF0" w14:textId="757D1102"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3, ЛР14, ЛР15, ЛР16</w:t>
            </w:r>
          </w:p>
        </w:tc>
      </w:tr>
      <w:tr w:rsidR="0081180A" w:rsidRPr="00B02E0F" w14:paraId="4D59AA3F" w14:textId="77777777" w:rsidTr="008C06E9">
        <w:tc>
          <w:tcPr>
            <w:tcW w:w="6975" w:type="dxa"/>
            <w:vAlign w:val="center"/>
          </w:tcPr>
          <w:p w14:paraId="54F8F960" w14:textId="03E515DF" w:rsidR="0081180A" w:rsidRPr="0081180A" w:rsidRDefault="0081180A" w:rsidP="004F7024">
            <w:pPr>
              <w:spacing w:after="0" w:line="240" w:lineRule="auto"/>
              <w:ind w:firstLine="33"/>
              <w:rPr>
                <w:rFonts w:ascii="Times New Roman" w:hAnsi="Times New Roman"/>
                <w:sz w:val="28"/>
                <w:szCs w:val="28"/>
              </w:rPr>
            </w:pPr>
            <w:r w:rsidRPr="0081180A">
              <w:rPr>
                <w:rFonts w:ascii="Times New Roman" w:hAnsi="Times New Roman"/>
                <w:b/>
                <w:sz w:val="28"/>
                <w:szCs w:val="28"/>
              </w:rPr>
              <w:t xml:space="preserve">Математический и общий </w:t>
            </w:r>
            <w:proofErr w:type="gramStart"/>
            <w:r w:rsidRPr="0081180A">
              <w:rPr>
                <w:rFonts w:ascii="Times New Roman" w:hAnsi="Times New Roman"/>
                <w:b/>
                <w:sz w:val="28"/>
                <w:szCs w:val="28"/>
              </w:rPr>
              <w:t>естественно-научный</w:t>
            </w:r>
            <w:proofErr w:type="gramEnd"/>
            <w:r w:rsidRPr="0081180A">
              <w:rPr>
                <w:rFonts w:ascii="Times New Roman" w:hAnsi="Times New Roman"/>
                <w:b/>
                <w:sz w:val="28"/>
                <w:szCs w:val="28"/>
              </w:rPr>
              <w:t xml:space="preserve"> </w:t>
            </w:r>
            <w:r w:rsidRPr="0081180A">
              <w:rPr>
                <w:rFonts w:ascii="Times New Roman" w:hAnsi="Times New Roman"/>
                <w:b/>
                <w:sz w:val="28"/>
                <w:szCs w:val="28"/>
              </w:rPr>
              <w:lastRenderedPageBreak/>
              <w:t>цикл</w:t>
            </w:r>
          </w:p>
        </w:tc>
        <w:tc>
          <w:tcPr>
            <w:tcW w:w="2976" w:type="dxa"/>
          </w:tcPr>
          <w:p w14:paraId="6E83B23C" w14:textId="77777777" w:rsidR="0081180A" w:rsidRPr="008C06E9" w:rsidRDefault="0081180A" w:rsidP="004F7024">
            <w:pPr>
              <w:spacing w:after="0" w:line="240" w:lineRule="auto"/>
              <w:ind w:firstLine="33"/>
              <w:jc w:val="center"/>
              <w:rPr>
                <w:rFonts w:ascii="Times New Roman" w:hAnsi="Times New Roman"/>
                <w:b/>
                <w:bCs/>
                <w:sz w:val="28"/>
                <w:szCs w:val="28"/>
              </w:rPr>
            </w:pPr>
          </w:p>
        </w:tc>
      </w:tr>
      <w:tr w:rsidR="00942759" w:rsidRPr="00B02E0F" w14:paraId="68D11CCA" w14:textId="77777777" w:rsidTr="008C06E9">
        <w:tc>
          <w:tcPr>
            <w:tcW w:w="6975" w:type="dxa"/>
            <w:vAlign w:val="center"/>
          </w:tcPr>
          <w:p w14:paraId="444DF31A" w14:textId="61178E85"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lastRenderedPageBreak/>
              <w:t>Экологические основы природопользования</w:t>
            </w:r>
          </w:p>
        </w:tc>
        <w:tc>
          <w:tcPr>
            <w:tcW w:w="2976" w:type="dxa"/>
          </w:tcPr>
          <w:p w14:paraId="7D741185" w14:textId="399C1251"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3. ЛР15</w:t>
            </w:r>
          </w:p>
        </w:tc>
      </w:tr>
      <w:tr w:rsidR="00942759" w:rsidRPr="00B02E0F" w14:paraId="3F5B6C6A" w14:textId="77777777" w:rsidTr="008C06E9">
        <w:tc>
          <w:tcPr>
            <w:tcW w:w="6975" w:type="dxa"/>
            <w:vAlign w:val="center"/>
          </w:tcPr>
          <w:p w14:paraId="627300A5" w14:textId="5FC35E87"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Аналитическая химия</w:t>
            </w:r>
          </w:p>
        </w:tc>
        <w:tc>
          <w:tcPr>
            <w:tcW w:w="2976" w:type="dxa"/>
          </w:tcPr>
          <w:p w14:paraId="70EC96A0" w14:textId="2A3CD91A"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 xml:space="preserve">ЛР10, </w:t>
            </w:r>
            <w:r w:rsidRPr="007C58D2">
              <w:rPr>
                <w:rFonts w:ascii="Times New Roman" w:hAnsi="Times New Roman"/>
                <w:b/>
                <w:bCs/>
                <w:sz w:val="28"/>
                <w:szCs w:val="28"/>
              </w:rPr>
              <w:t>ЛР13, ЛР14</w:t>
            </w:r>
          </w:p>
        </w:tc>
      </w:tr>
      <w:tr w:rsidR="00942759" w:rsidRPr="00B02E0F" w14:paraId="56FC7CA5" w14:textId="77777777" w:rsidTr="008C06E9">
        <w:tc>
          <w:tcPr>
            <w:tcW w:w="6975" w:type="dxa"/>
            <w:vAlign w:val="center"/>
          </w:tcPr>
          <w:p w14:paraId="19CE6501" w14:textId="650E558E"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Информационные технологии в профессиональной де</w:t>
            </w:r>
            <w:r w:rsidRPr="00F54A81">
              <w:rPr>
                <w:rFonts w:ascii="Times New Roman" w:hAnsi="Times New Roman"/>
                <w:sz w:val="28"/>
                <w:szCs w:val="28"/>
              </w:rPr>
              <w:t>я</w:t>
            </w:r>
            <w:r w:rsidRPr="00F54A81">
              <w:rPr>
                <w:rFonts w:ascii="Times New Roman" w:hAnsi="Times New Roman"/>
                <w:sz w:val="28"/>
                <w:szCs w:val="28"/>
              </w:rPr>
              <w:t>тельности</w:t>
            </w:r>
          </w:p>
        </w:tc>
        <w:tc>
          <w:tcPr>
            <w:tcW w:w="2976" w:type="dxa"/>
          </w:tcPr>
          <w:p w14:paraId="1E05939C" w14:textId="1B96EF36"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4</w:t>
            </w:r>
            <w:proofErr w:type="gramEnd"/>
            <w:r w:rsidRPr="008C06E9">
              <w:rPr>
                <w:rFonts w:ascii="Times New Roman" w:hAnsi="Times New Roman"/>
                <w:b/>
                <w:bCs/>
                <w:sz w:val="28"/>
                <w:szCs w:val="28"/>
              </w:rPr>
              <w:t>, ЛР7, ЛР13, ЛР14, ЛР15, ЛР16</w:t>
            </w:r>
          </w:p>
        </w:tc>
      </w:tr>
      <w:tr w:rsidR="0081180A" w:rsidRPr="00B02E0F" w14:paraId="63BEB4FD" w14:textId="77777777" w:rsidTr="008C06E9">
        <w:tc>
          <w:tcPr>
            <w:tcW w:w="6975" w:type="dxa"/>
            <w:vAlign w:val="center"/>
          </w:tcPr>
          <w:p w14:paraId="75A718F0" w14:textId="2632431A" w:rsidR="0081180A" w:rsidRPr="0081180A" w:rsidRDefault="0081180A" w:rsidP="004F7024">
            <w:pPr>
              <w:spacing w:after="0" w:line="240" w:lineRule="auto"/>
              <w:ind w:firstLine="33"/>
              <w:rPr>
                <w:rFonts w:ascii="Times New Roman" w:hAnsi="Times New Roman"/>
                <w:sz w:val="28"/>
                <w:szCs w:val="28"/>
              </w:rPr>
            </w:pPr>
            <w:r w:rsidRPr="0081180A">
              <w:rPr>
                <w:rFonts w:ascii="Times New Roman" w:hAnsi="Times New Roman"/>
                <w:b/>
                <w:sz w:val="28"/>
                <w:szCs w:val="28"/>
              </w:rPr>
              <w:t>Профессиональный цикл</w:t>
            </w:r>
          </w:p>
        </w:tc>
        <w:tc>
          <w:tcPr>
            <w:tcW w:w="2976" w:type="dxa"/>
          </w:tcPr>
          <w:p w14:paraId="2674A3DA" w14:textId="77777777" w:rsidR="0081180A" w:rsidRPr="008C06E9" w:rsidRDefault="0081180A" w:rsidP="004F7024">
            <w:pPr>
              <w:spacing w:after="0" w:line="240" w:lineRule="auto"/>
              <w:ind w:firstLine="33"/>
              <w:jc w:val="center"/>
              <w:rPr>
                <w:rFonts w:ascii="Times New Roman" w:hAnsi="Times New Roman"/>
                <w:b/>
                <w:bCs/>
                <w:sz w:val="28"/>
                <w:szCs w:val="28"/>
              </w:rPr>
            </w:pPr>
          </w:p>
        </w:tc>
      </w:tr>
      <w:tr w:rsidR="00942759" w:rsidRPr="00B02E0F" w14:paraId="515B1950" w14:textId="77777777" w:rsidTr="008C06E9">
        <w:tc>
          <w:tcPr>
            <w:tcW w:w="6975" w:type="dxa"/>
            <w:vAlign w:val="center"/>
          </w:tcPr>
          <w:p w14:paraId="53999766" w14:textId="1A71DDA5"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Анатомия и физиология животных</w:t>
            </w:r>
          </w:p>
        </w:tc>
        <w:tc>
          <w:tcPr>
            <w:tcW w:w="2976" w:type="dxa"/>
          </w:tcPr>
          <w:p w14:paraId="4651F61A" w14:textId="52FAFDB3"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3. ЛР14, ЛР15</w:t>
            </w:r>
          </w:p>
        </w:tc>
      </w:tr>
      <w:tr w:rsidR="00942759" w:rsidRPr="00B02E0F" w14:paraId="0BACB37F" w14:textId="77777777" w:rsidTr="008C06E9">
        <w:tc>
          <w:tcPr>
            <w:tcW w:w="6975" w:type="dxa"/>
            <w:vAlign w:val="center"/>
          </w:tcPr>
          <w:p w14:paraId="7C343B47" w14:textId="1D50B49F"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Латинский язык в ветеринарии</w:t>
            </w:r>
          </w:p>
        </w:tc>
        <w:tc>
          <w:tcPr>
            <w:tcW w:w="2976" w:type="dxa"/>
          </w:tcPr>
          <w:p w14:paraId="7AD2FFCF" w14:textId="228A9CEE"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3. ЛР14, ЛР15</w:t>
            </w:r>
          </w:p>
        </w:tc>
      </w:tr>
      <w:tr w:rsidR="00942759" w:rsidRPr="00B02E0F" w14:paraId="532DD9D0" w14:textId="77777777" w:rsidTr="008C06E9">
        <w:tc>
          <w:tcPr>
            <w:tcW w:w="6975" w:type="dxa"/>
            <w:vAlign w:val="center"/>
          </w:tcPr>
          <w:p w14:paraId="6B66C5A9" w14:textId="3C2DFBA6"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ы микробиологии и иммунологии</w:t>
            </w:r>
          </w:p>
        </w:tc>
        <w:tc>
          <w:tcPr>
            <w:tcW w:w="2976" w:type="dxa"/>
          </w:tcPr>
          <w:p w14:paraId="60B9CE57" w14:textId="7D7D6314"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942759" w:rsidRPr="00B02E0F" w14:paraId="1CED4334" w14:textId="77777777" w:rsidTr="008C06E9">
        <w:tc>
          <w:tcPr>
            <w:tcW w:w="6975" w:type="dxa"/>
            <w:vAlign w:val="center"/>
          </w:tcPr>
          <w:p w14:paraId="70B0426B" w14:textId="4B1BD882"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ы зоотехнии</w:t>
            </w:r>
          </w:p>
        </w:tc>
        <w:tc>
          <w:tcPr>
            <w:tcW w:w="2976" w:type="dxa"/>
          </w:tcPr>
          <w:p w14:paraId="34F1022D" w14:textId="540A68A5"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942759" w:rsidRPr="00B02E0F" w14:paraId="6A280627" w14:textId="77777777" w:rsidTr="008C06E9">
        <w:tc>
          <w:tcPr>
            <w:tcW w:w="6975" w:type="dxa"/>
            <w:vAlign w:val="center"/>
          </w:tcPr>
          <w:p w14:paraId="38F6ADFC" w14:textId="064DDED4"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Патологическая анатомия и патологическая физиология</w:t>
            </w:r>
          </w:p>
        </w:tc>
        <w:tc>
          <w:tcPr>
            <w:tcW w:w="2976" w:type="dxa"/>
          </w:tcPr>
          <w:p w14:paraId="6A7D7615" w14:textId="13799AF3"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942759" w:rsidRPr="00B02E0F" w14:paraId="7B60074B" w14:textId="77777777" w:rsidTr="008C06E9">
        <w:tc>
          <w:tcPr>
            <w:tcW w:w="6975" w:type="dxa"/>
            <w:vAlign w:val="center"/>
          </w:tcPr>
          <w:p w14:paraId="36C06D0C" w14:textId="746A1832"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Ветеринарная фармакология и фармация</w:t>
            </w:r>
          </w:p>
        </w:tc>
        <w:tc>
          <w:tcPr>
            <w:tcW w:w="2976" w:type="dxa"/>
          </w:tcPr>
          <w:p w14:paraId="0F243709" w14:textId="3B3A1E11"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942759" w:rsidRPr="00B02E0F" w14:paraId="2B5FD364" w14:textId="77777777" w:rsidTr="008C06E9">
        <w:tc>
          <w:tcPr>
            <w:tcW w:w="6975" w:type="dxa"/>
            <w:vAlign w:val="center"/>
          </w:tcPr>
          <w:p w14:paraId="07BDB91E" w14:textId="252F2450"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ные методы и формы санитарн</w:t>
            </w:r>
            <w:proofErr w:type="gramStart"/>
            <w:r w:rsidRPr="00F54A81">
              <w:rPr>
                <w:rFonts w:ascii="Times New Roman" w:hAnsi="Times New Roman"/>
                <w:sz w:val="28"/>
                <w:szCs w:val="28"/>
              </w:rPr>
              <w:t>о-</w:t>
            </w:r>
            <w:proofErr w:type="gramEnd"/>
            <w:r w:rsidRPr="00F54A81">
              <w:rPr>
                <w:rFonts w:ascii="Times New Roman" w:hAnsi="Times New Roman"/>
                <w:sz w:val="28"/>
                <w:szCs w:val="28"/>
              </w:rPr>
              <w:t xml:space="preserve"> просветител</w:t>
            </w:r>
            <w:r w:rsidRPr="00F54A81">
              <w:rPr>
                <w:rFonts w:ascii="Times New Roman" w:hAnsi="Times New Roman"/>
                <w:sz w:val="28"/>
                <w:szCs w:val="28"/>
              </w:rPr>
              <w:t>ь</w:t>
            </w:r>
            <w:r w:rsidRPr="00F54A81">
              <w:rPr>
                <w:rFonts w:ascii="Times New Roman" w:hAnsi="Times New Roman"/>
                <w:sz w:val="28"/>
                <w:szCs w:val="28"/>
              </w:rPr>
              <w:t>ской деятельности</w:t>
            </w:r>
          </w:p>
        </w:tc>
        <w:tc>
          <w:tcPr>
            <w:tcW w:w="2976" w:type="dxa"/>
          </w:tcPr>
          <w:p w14:paraId="14736E6C" w14:textId="3FA03816"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942759" w:rsidRPr="00B02E0F" w14:paraId="5594AF23" w14:textId="77777777" w:rsidTr="008C06E9">
        <w:tc>
          <w:tcPr>
            <w:tcW w:w="6975" w:type="dxa"/>
            <w:vAlign w:val="center"/>
          </w:tcPr>
          <w:p w14:paraId="4C3268C2" w14:textId="1C90C524"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рганизация ветеринарного дела</w:t>
            </w:r>
          </w:p>
        </w:tc>
        <w:tc>
          <w:tcPr>
            <w:tcW w:w="2976" w:type="dxa"/>
          </w:tcPr>
          <w:p w14:paraId="44E9BA16" w14:textId="00946988"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6F07B663" w14:textId="77777777" w:rsidTr="008C06E9">
        <w:tc>
          <w:tcPr>
            <w:tcW w:w="6975" w:type="dxa"/>
            <w:vAlign w:val="center"/>
          </w:tcPr>
          <w:p w14:paraId="1294CDD2" w14:textId="0E67B782"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Правовое обеспечение  ветеринарной деятельности</w:t>
            </w:r>
          </w:p>
        </w:tc>
        <w:tc>
          <w:tcPr>
            <w:tcW w:w="2976" w:type="dxa"/>
          </w:tcPr>
          <w:p w14:paraId="71A8AD27" w14:textId="40FBE42D"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r>
              <w:rPr>
                <w:rFonts w:ascii="Times New Roman" w:hAnsi="Times New Roman"/>
                <w:b/>
                <w:bCs/>
                <w:sz w:val="28"/>
                <w:szCs w:val="28"/>
              </w:rPr>
              <w:t>, ЛР16</w:t>
            </w:r>
          </w:p>
        </w:tc>
      </w:tr>
      <w:tr w:rsidR="00AC62A4" w:rsidRPr="00B02E0F" w14:paraId="7EA06F9F" w14:textId="77777777" w:rsidTr="008C06E9">
        <w:tc>
          <w:tcPr>
            <w:tcW w:w="6975" w:type="dxa"/>
            <w:vAlign w:val="center"/>
          </w:tcPr>
          <w:p w14:paraId="62BB9BB1" w14:textId="6EEF7A4A"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Метрология, стандартизация и подтверждение качества</w:t>
            </w:r>
          </w:p>
        </w:tc>
        <w:tc>
          <w:tcPr>
            <w:tcW w:w="2976" w:type="dxa"/>
          </w:tcPr>
          <w:p w14:paraId="5250BE46" w14:textId="637736C5"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01A7BC0F" w14:textId="77777777" w:rsidTr="008C06E9">
        <w:tc>
          <w:tcPr>
            <w:tcW w:w="6975" w:type="dxa"/>
            <w:vAlign w:val="center"/>
          </w:tcPr>
          <w:p w14:paraId="5C179792" w14:textId="74334890"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ы экономики менеджмента и маркетинга</w:t>
            </w:r>
          </w:p>
        </w:tc>
        <w:tc>
          <w:tcPr>
            <w:tcW w:w="2976" w:type="dxa"/>
          </w:tcPr>
          <w:p w14:paraId="101E9E33" w14:textId="4CB1BE05" w:rsidR="00AC62A4" w:rsidRPr="00637445" w:rsidRDefault="00637445" w:rsidP="004F7024">
            <w:pPr>
              <w:spacing w:after="0" w:line="240" w:lineRule="auto"/>
              <w:ind w:firstLine="33"/>
              <w:jc w:val="center"/>
              <w:rPr>
                <w:rFonts w:ascii="Times New Roman" w:hAnsi="Times New Roman"/>
                <w:b/>
                <w:bCs/>
                <w:sz w:val="28"/>
                <w:szCs w:val="28"/>
              </w:rPr>
            </w:pPr>
            <w:r w:rsidRPr="00637445">
              <w:rPr>
                <w:rFonts w:ascii="Times New Roman" w:hAnsi="Times New Roman"/>
                <w:b/>
                <w:bCs/>
                <w:sz w:val="28"/>
                <w:szCs w:val="28"/>
              </w:rPr>
              <w:t>ЛР13, ЛР14, ЛР15</w:t>
            </w:r>
          </w:p>
        </w:tc>
      </w:tr>
      <w:tr w:rsidR="00942759" w:rsidRPr="00B02E0F" w14:paraId="087A400D" w14:textId="77777777" w:rsidTr="008C06E9">
        <w:tc>
          <w:tcPr>
            <w:tcW w:w="6975" w:type="dxa"/>
            <w:vAlign w:val="center"/>
          </w:tcPr>
          <w:p w14:paraId="33ADE33E" w14:textId="78E7B2C4"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храна труда</w:t>
            </w:r>
          </w:p>
        </w:tc>
        <w:tc>
          <w:tcPr>
            <w:tcW w:w="2976" w:type="dxa"/>
          </w:tcPr>
          <w:p w14:paraId="30F37FCA" w14:textId="7D95FE68" w:rsidR="00637445" w:rsidRPr="004F7024" w:rsidRDefault="00637445" w:rsidP="00637445">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1, ЛР13, ЛР14, ЛР15</w:t>
            </w:r>
          </w:p>
        </w:tc>
      </w:tr>
      <w:tr w:rsidR="00942759" w:rsidRPr="00B02E0F" w14:paraId="47558B7D" w14:textId="77777777" w:rsidTr="008C06E9">
        <w:tc>
          <w:tcPr>
            <w:tcW w:w="6975" w:type="dxa"/>
            <w:vAlign w:val="center"/>
          </w:tcPr>
          <w:p w14:paraId="65A2F8D5" w14:textId="6BC20E59"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Безопасность жизнедеятельности</w:t>
            </w:r>
          </w:p>
        </w:tc>
        <w:tc>
          <w:tcPr>
            <w:tcW w:w="2976" w:type="dxa"/>
          </w:tcPr>
          <w:p w14:paraId="3830E888" w14:textId="03351110"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1, ЛР13, ЛР14, ЛР15</w:t>
            </w:r>
          </w:p>
        </w:tc>
      </w:tr>
      <w:tr w:rsidR="00942759" w:rsidRPr="00B02E0F" w14:paraId="03AB910B" w14:textId="77777777" w:rsidTr="008C06E9">
        <w:tc>
          <w:tcPr>
            <w:tcW w:w="6975" w:type="dxa"/>
            <w:vAlign w:val="center"/>
          </w:tcPr>
          <w:p w14:paraId="15197A23" w14:textId="15B35A83"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Ветеринарная санитария с основами зоогигиены</w:t>
            </w:r>
          </w:p>
        </w:tc>
        <w:tc>
          <w:tcPr>
            <w:tcW w:w="2976" w:type="dxa"/>
          </w:tcPr>
          <w:p w14:paraId="0D6F58BA" w14:textId="00EAA5A9"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942759" w:rsidRPr="00B02E0F" w14:paraId="6B6567A0" w14:textId="77777777" w:rsidTr="008C06E9">
        <w:tc>
          <w:tcPr>
            <w:tcW w:w="6975" w:type="dxa"/>
            <w:vAlign w:val="center"/>
          </w:tcPr>
          <w:p w14:paraId="1FE5630F" w14:textId="1CA41E39" w:rsidR="00942759" w:rsidRPr="00F54A81" w:rsidRDefault="00942759" w:rsidP="004F7024">
            <w:pPr>
              <w:spacing w:after="0" w:line="240" w:lineRule="auto"/>
              <w:ind w:firstLine="33"/>
              <w:rPr>
                <w:rFonts w:ascii="Times New Roman" w:hAnsi="Times New Roman"/>
                <w:sz w:val="28"/>
                <w:szCs w:val="28"/>
              </w:rPr>
            </w:pPr>
            <w:r w:rsidRPr="00F54A81">
              <w:rPr>
                <w:rFonts w:ascii="Times New Roman" w:hAnsi="Times New Roman"/>
                <w:sz w:val="28"/>
                <w:szCs w:val="28"/>
              </w:rPr>
              <w:t>Ветеринарно - санитарная экспертиза</w:t>
            </w:r>
          </w:p>
        </w:tc>
        <w:tc>
          <w:tcPr>
            <w:tcW w:w="2976" w:type="dxa"/>
          </w:tcPr>
          <w:p w14:paraId="3E15F504" w14:textId="7E7D4FEF" w:rsidR="00942759"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r>
              <w:rPr>
                <w:rFonts w:ascii="Times New Roman" w:hAnsi="Times New Roman"/>
                <w:b/>
                <w:bCs/>
                <w:sz w:val="28"/>
                <w:szCs w:val="28"/>
              </w:rPr>
              <w:t>, ЛР16</w:t>
            </w:r>
          </w:p>
        </w:tc>
      </w:tr>
      <w:tr w:rsidR="00AC62A4" w:rsidRPr="00B02E0F" w14:paraId="1973D775" w14:textId="77777777" w:rsidTr="008C06E9">
        <w:tc>
          <w:tcPr>
            <w:tcW w:w="6975" w:type="dxa"/>
            <w:vAlign w:val="center"/>
          </w:tcPr>
          <w:p w14:paraId="627606AB" w14:textId="753AB0B6"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Предупреждение заразных и незаразных болезней сел</w:t>
            </w:r>
            <w:r w:rsidRPr="00F54A81">
              <w:rPr>
                <w:rFonts w:ascii="Times New Roman" w:hAnsi="Times New Roman"/>
                <w:sz w:val="28"/>
                <w:szCs w:val="28"/>
              </w:rPr>
              <w:t>ь</w:t>
            </w:r>
            <w:r w:rsidRPr="00F54A81">
              <w:rPr>
                <w:rFonts w:ascii="Times New Roman" w:hAnsi="Times New Roman"/>
                <w:sz w:val="28"/>
                <w:szCs w:val="28"/>
              </w:rPr>
              <w:t>скохозяйственных животных</w:t>
            </w:r>
          </w:p>
        </w:tc>
        <w:tc>
          <w:tcPr>
            <w:tcW w:w="2976" w:type="dxa"/>
          </w:tcPr>
          <w:p w14:paraId="64EAA975" w14:textId="2870799D"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17A25283" w14:textId="77777777" w:rsidTr="008C06E9">
        <w:tc>
          <w:tcPr>
            <w:tcW w:w="6975" w:type="dxa"/>
            <w:vAlign w:val="center"/>
          </w:tcPr>
          <w:p w14:paraId="7BCC3BE9" w14:textId="679A1D11"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уществление диагностических и лечебных меропр</w:t>
            </w:r>
            <w:r w:rsidRPr="00F54A81">
              <w:rPr>
                <w:rFonts w:ascii="Times New Roman" w:hAnsi="Times New Roman"/>
                <w:sz w:val="28"/>
                <w:szCs w:val="28"/>
              </w:rPr>
              <w:t>и</w:t>
            </w:r>
            <w:r w:rsidRPr="00F54A81">
              <w:rPr>
                <w:rFonts w:ascii="Times New Roman" w:hAnsi="Times New Roman"/>
                <w:sz w:val="28"/>
                <w:szCs w:val="28"/>
              </w:rPr>
              <w:t>ятий</w:t>
            </w:r>
          </w:p>
        </w:tc>
        <w:tc>
          <w:tcPr>
            <w:tcW w:w="2976" w:type="dxa"/>
          </w:tcPr>
          <w:p w14:paraId="652355E0" w14:textId="7DF64430"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7484DC10" w14:textId="77777777" w:rsidTr="008C06E9">
        <w:tc>
          <w:tcPr>
            <w:tcW w:w="6975" w:type="dxa"/>
            <w:vAlign w:val="center"/>
          </w:tcPr>
          <w:p w14:paraId="124301B6" w14:textId="0D43B810"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Предупреждение заразных и незаразных болезней н</w:t>
            </w:r>
            <w:r w:rsidRPr="00F54A81">
              <w:rPr>
                <w:rFonts w:ascii="Times New Roman" w:hAnsi="Times New Roman"/>
                <w:sz w:val="28"/>
                <w:szCs w:val="28"/>
              </w:rPr>
              <w:t>е</w:t>
            </w:r>
            <w:r w:rsidRPr="00F54A81">
              <w:rPr>
                <w:rFonts w:ascii="Times New Roman" w:hAnsi="Times New Roman"/>
                <w:sz w:val="28"/>
                <w:szCs w:val="28"/>
              </w:rPr>
              <w:t>продуктивных животных, пушных зверей, птиц, рыб и пчел</w:t>
            </w:r>
          </w:p>
        </w:tc>
        <w:tc>
          <w:tcPr>
            <w:tcW w:w="2976" w:type="dxa"/>
          </w:tcPr>
          <w:p w14:paraId="2FA55399" w14:textId="6BA2E291"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2CFEBA0A" w14:textId="77777777" w:rsidTr="008C06E9">
        <w:tc>
          <w:tcPr>
            <w:tcW w:w="6975" w:type="dxa"/>
            <w:vAlign w:val="center"/>
          </w:tcPr>
          <w:p w14:paraId="5863BDD5" w14:textId="79F8FB07"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ы работы по профессии «Оператор по иску</w:t>
            </w:r>
            <w:r w:rsidRPr="00F54A81">
              <w:rPr>
                <w:rFonts w:ascii="Times New Roman" w:hAnsi="Times New Roman"/>
                <w:sz w:val="28"/>
                <w:szCs w:val="28"/>
              </w:rPr>
              <w:t>с</w:t>
            </w:r>
            <w:r w:rsidRPr="00F54A81">
              <w:rPr>
                <w:rFonts w:ascii="Times New Roman" w:hAnsi="Times New Roman"/>
                <w:sz w:val="28"/>
                <w:szCs w:val="28"/>
              </w:rPr>
              <w:t>ственному осеменению животных и птиц»</w:t>
            </w:r>
          </w:p>
        </w:tc>
        <w:tc>
          <w:tcPr>
            <w:tcW w:w="2976" w:type="dxa"/>
          </w:tcPr>
          <w:p w14:paraId="057678A3" w14:textId="62DABBB3"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254DA143" w14:textId="77777777" w:rsidTr="008C06E9">
        <w:tc>
          <w:tcPr>
            <w:tcW w:w="6975" w:type="dxa"/>
            <w:vAlign w:val="center"/>
          </w:tcPr>
          <w:p w14:paraId="78B1C2B4" w14:textId="5C6567C3"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lastRenderedPageBreak/>
              <w:t>Методики проведения зоогигиенических, профилакт</w:t>
            </w:r>
            <w:r w:rsidRPr="00F54A81">
              <w:rPr>
                <w:rFonts w:ascii="Times New Roman" w:hAnsi="Times New Roman"/>
                <w:sz w:val="28"/>
                <w:szCs w:val="28"/>
              </w:rPr>
              <w:t>и</w:t>
            </w:r>
            <w:r w:rsidRPr="00F54A81">
              <w:rPr>
                <w:rFonts w:ascii="Times New Roman" w:hAnsi="Times New Roman"/>
                <w:sz w:val="28"/>
                <w:szCs w:val="28"/>
              </w:rPr>
              <w:t>ческих и ветеринарно-санитарных мероприятий</w:t>
            </w:r>
          </w:p>
        </w:tc>
        <w:tc>
          <w:tcPr>
            <w:tcW w:w="2976" w:type="dxa"/>
          </w:tcPr>
          <w:p w14:paraId="568772D8" w14:textId="7C5FB8EF"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54879373" w14:textId="77777777" w:rsidTr="008C06E9">
        <w:tc>
          <w:tcPr>
            <w:tcW w:w="6975" w:type="dxa"/>
            <w:vAlign w:val="center"/>
          </w:tcPr>
          <w:p w14:paraId="046FBC4F" w14:textId="283FA85A"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Методики диагностики и лечения заболеваний сельск</w:t>
            </w:r>
            <w:r w:rsidRPr="00F54A81">
              <w:rPr>
                <w:rFonts w:ascii="Times New Roman" w:hAnsi="Times New Roman"/>
                <w:sz w:val="28"/>
                <w:szCs w:val="28"/>
              </w:rPr>
              <w:t>о</w:t>
            </w:r>
            <w:r w:rsidRPr="00F54A81">
              <w:rPr>
                <w:rFonts w:ascii="Times New Roman" w:hAnsi="Times New Roman"/>
                <w:sz w:val="28"/>
                <w:szCs w:val="28"/>
              </w:rPr>
              <w:t>хозяйственных животных</w:t>
            </w:r>
          </w:p>
        </w:tc>
        <w:tc>
          <w:tcPr>
            <w:tcW w:w="2976" w:type="dxa"/>
          </w:tcPr>
          <w:p w14:paraId="4D97D307" w14:textId="7F46B323"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p>
        </w:tc>
      </w:tr>
      <w:tr w:rsidR="00AC62A4" w:rsidRPr="00B02E0F" w14:paraId="6A31CFEF" w14:textId="77777777" w:rsidTr="004F7024">
        <w:tc>
          <w:tcPr>
            <w:tcW w:w="6975" w:type="dxa"/>
            <w:vAlign w:val="center"/>
          </w:tcPr>
          <w:p w14:paraId="0E32EF17" w14:textId="6717A5AE"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Методики ветеринарно-санитарной экспертизы проду</w:t>
            </w:r>
            <w:r w:rsidRPr="00F54A81">
              <w:rPr>
                <w:rFonts w:ascii="Times New Roman" w:hAnsi="Times New Roman"/>
                <w:sz w:val="28"/>
                <w:szCs w:val="28"/>
              </w:rPr>
              <w:t>к</w:t>
            </w:r>
            <w:r w:rsidRPr="00F54A81">
              <w:rPr>
                <w:rFonts w:ascii="Times New Roman" w:hAnsi="Times New Roman"/>
                <w:sz w:val="28"/>
                <w:szCs w:val="28"/>
              </w:rPr>
              <w:t>тов и сырья животного происхождения</w:t>
            </w:r>
          </w:p>
        </w:tc>
        <w:tc>
          <w:tcPr>
            <w:tcW w:w="2976" w:type="dxa"/>
            <w:tcBorders>
              <w:bottom w:val="single" w:sz="4" w:space="0" w:color="auto"/>
            </w:tcBorders>
          </w:tcPr>
          <w:p w14:paraId="530B0E56" w14:textId="452EFFC3" w:rsidR="00AC62A4" w:rsidRPr="004F7024" w:rsidRDefault="00637445" w:rsidP="004F7024">
            <w:pPr>
              <w:spacing w:after="0" w:line="240" w:lineRule="auto"/>
              <w:ind w:firstLine="33"/>
              <w:jc w:val="center"/>
              <w:rPr>
                <w:rFonts w:ascii="Times New Roman" w:hAnsi="Times New Roman"/>
                <w:b/>
                <w:bCs/>
                <w:sz w:val="28"/>
                <w:szCs w:val="28"/>
                <w:highlight w:val="yellow"/>
              </w:rPr>
            </w:pPr>
            <w:r w:rsidRPr="00637445">
              <w:rPr>
                <w:rFonts w:ascii="Times New Roman" w:hAnsi="Times New Roman"/>
                <w:b/>
                <w:bCs/>
                <w:sz w:val="28"/>
                <w:szCs w:val="28"/>
              </w:rPr>
              <w:t>ЛР10, ЛР13. ЛР14, ЛР15</w:t>
            </w:r>
            <w:r>
              <w:rPr>
                <w:rFonts w:ascii="Times New Roman" w:hAnsi="Times New Roman"/>
                <w:b/>
                <w:bCs/>
                <w:sz w:val="28"/>
                <w:szCs w:val="28"/>
              </w:rPr>
              <w:t>, ЛР16</w:t>
            </w:r>
          </w:p>
        </w:tc>
      </w:tr>
      <w:tr w:rsidR="00AC62A4" w:rsidRPr="00B02E0F" w14:paraId="30FED160" w14:textId="77777777" w:rsidTr="008C06E9">
        <w:tc>
          <w:tcPr>
            <w:tcW w:w="6975" w:type="dxa"/>
            <w:vAlign w:val="center"/>
          </w:tcPr>
          <w:p w14:paraId="41D89A7F" w14:textId="75415C4A" w:rsidR="00AC62A4" w:rsidRPr="00F54A81" w:rsidRDefault="00AC62A4" w:rsidP="004F7024">
            <w:pPr>
              <w:spacing w:after="0" w:line="240" w:lineRule="auto"/>
              <w:ind w:firstLine="33"/>
              <w:rPr>
                <w:rFonts w:ascii="Times New Roman" w:hAnsi="Times New Roman"/>
                <w:sz w:val="28"/>
                <w:szCs w:val="28"/>
              </w:rPr>
            </w:pPr>
            <w:r w:rsidRPr="00F54A81">
              <w:rPr>
                <w:rFonts w:ascii="Times New Roman" w:hAnsi="Times New Roman"/>
                <w:sz w:val="28"/>
                <w:szCs w:val="28"/>
              </w:rPr>
              <w:t>Основные методы и формы санитарно-просветительской деятельности</w:t>
            </w:r>
          </w:p>
        </w:tc>
        <w:tc>
          <w:tcPr>
            <w:tcW w:w="2976" w:type="dxa"/>
          </w:tcPr>
          <w:p w14:paraId="2DABC059" w14:textId="3716BB86" w:rsidR="00AC62A4" w:rsidRPr="00B02E0F" w:rsidRDefault="00637445" w:rsidP="004F7024">
            <w:pPr>
              <w:spacing w:after="0" w:line="240" w:lineRule="auto"/>
              <w:ind w:firstLine="33"/>
              <w:jc w:val="center"/>
              <w:rPr>
                <w:rFonts w:ascii="Times New Roman" w:hAnsi="Times New Roman"/>
                <w:b/>
                <w:bCs/>
                <w:sz w:val="28"/>
                <w:szCs w:val="28"/>
              </w:rPr>
            </w:pPr>
            <w:r w:rsidRPr="00637445">
              <w:rPr>
                <w:rFonts w:ascii="Times New Roman" w:hAnsi="Times New Roman"/>
                <w:b/>
                <w:bCs/>
                <w:sz w:val="28"/>
                <w:szCs w:val="28"/>
              </w:rPr>
              <w:t>ЛР10, ЛР13. ЛР14, ЛР15</w:t>
            </w:r>
            <w:r>
              <w:rPr>
                <w:rFonts w:ascii="Times New Roman" w:hAnsi="Times New Roman"/>
                <w:b/>
                <w:bCs/>
                <w:sz w:val="28"/>
                <w:szCs w:val="28"/>
              </w:rPr>
              <w:t>, ЛР16</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Комплекс примерных критериев оценки личностных результатов обуча</w:t>
      </w:r>
      <w:r w:rsidRPr="00B02E0F">
        <w:rPr>
          <w:rFonts w:ascii="Times New Roman" w:hAnsi="Times New Roman"/>
          <w:sz w:val="28"/>
          <w:szCs w:val="28"/>
        </w:rPr>
        <w:t>ю</w:t>
      </w:r>
      <w:r w:rsidRPr="00B02E0F">
        <w:rPr>
          <w:rFonts w:ascii="Times New Roman" w:hAnsi="Times New Roman"/>
          <w:sz w:val="28"/>
          <w:szCs w:val="28"/>
        </w:rPr>
        <w:t>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lastRenderedPageBreak/>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здорового образа жизни и высокий уровень культуры здоровья обучающихся;</w:t>
      </w:r>
    </w:p>
    <w:p w14:paraId="60DBC0E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w:t>
      </w:r>
      <w:r w:rsidRPr="00B02E0F">
        <w:rPr>
          <w:rFonts w:ascii="Times New Roman" w:hAnsi="Times New Roman"/>
          <w:sz w:val="28"/>
          <w:szCs w:val="28"/>
        </w:rPr>
        <w:t>о</w:t>
      </w:r>
      <w:r w:rsidRPr="00B02E0F">
        <w:rPr>
          <w:rFonts w:ascii="Times New Roman" w:hAnsi="Times New Roman"/>
          <w:sz w:val="28"/>
          <w:szCs w:val="28"/>
        </w:rPr>
        <w:t>странстве;</w:t>
      </w:r>
    </w:p>
    <w:p w14:paraId="6985784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участие в конкурсах профессионального мастерства и в командных проектах; </w:t>
      </w:r>
    </w:p>
    <w:p w14:paraId="4064F5E5" w14:textId="3337603E"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экономической и финансовой культуры, экономической гр</w:t>
      </w:r>
      <w:r w:rsidRPr="00B02E0F">
        <w:rPr>
          <w:rFonts w:ascii="Times New Roman" w:hAnsi="Times New Roman"/>
          <w:spacing w:val="-6"/>
          <w:sz w:val="28"/>
          <w:szCs w:val="28"/>
        </w:rPr>
        <w:t>а</w:t>
      </w:r>
      <w:r w:rsidRPr="00B02E0F">
        <w:rPr>
          <w:rFonts w:ascii="Times New Roman" w:hAnsi="Times New Roman"/>
          <w:spacing w:val="-6"/>
          <w:sz w:val="28"/>
          <w:szCs w:val="28"/>
        </w:rPr>
        <w:t>мотности, а также собственной адекватной позиции по отношению к социал</w:t>
      </w:r>
      <w:r w:rsidRPr="00B02E0F">
        <w:rPr>
          <w:rFonts w:ascii="Times New Roman" w:hAnsi="Times New Roman"/>
          <w:spacing w:val="-6"/>
          <w:sz w:val="28"/>
          <w:szCs w:val="28"/>
        </w:rPr>
        <w:t>ь</w:t>
      </w:r>
      <w:r w:rsidRPr="00B02E0F">
        <w:rPr>
          <w:rFonts w:ascii="Times New Roman" w:hAnsi="Times New Roman"/>
          <w:spacing w:val="-6"/>
          <w:sz w:val="28"/>
          <w:szCs w:val="28"/>
        </w:rPr>
        <w:t>но-экономической действительности</w:t>
      </w:r>
      <w:r w:rsidR="00886FAD" w:rsidRPr="00B02E0F">
        <w:rPr>
          <w:rFonts w:ascii="Times New Roman" w:hAnsi="Times New Roman"/>
          <w:spacing w:val="-6"/>
          <w:sz w:val="28"/>
          <w:szCs w:val="28"/>
        </w:rPr>
        <w:t>.</w:t>
      </w:r>
    </w:p>
    <w:p w14:paraId="7C3A1673" w14:textId="130B489E" w:rsidR="00D17971" w:rsidRPr="00B02E0F" w:rsidRDefault="00D17971" w:rsidP="00886FAD">
      <w:pPr>
        <w:tabs>
          <w:tab w:val="left" w:pos="1134"/>
        </w:tabs>
        <w:spacing w:after="0"/>
        <w:ind w:left="981"/>
        <w:jc w:val="both"/>
        <w:rPr>
          <w:rFonts w:ascii="Times New Roman" w:hAnsi="Times New Roman"/>
          <w:sz w:val="28"/>
          <w:szCs w:val="28"/>
          <w:highlight w:val="yellow"/>
        </w:rPr>
      </w:pPr>
    </w:p>
    <w:p w14:paraId="5B7C25D3" w14:textId="77777777"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val="x-none" w:eastAsia="x-none"/>
        </w:rPr>
        <w:t xml:space="preserve">РАЗДЕЛ </w:t>
      </w: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 xml:space="preserve"> </w:t>
      </w:r>
      <w:bookmarkStart w:id="8" w:name="_Hlk73028785"/>
      <w:r w:rsidRPr="00B02E0F">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xml:space="preserve">, в том </w:t>
      </w:r>
      <w:r w:rsidRPr="00B02E0F">
        <w:rPr>
          <w:rFonts w:ascii="Times New Roman" w:hAnsi="Times New Roman"/>
          <w:kern w:val="32"/>
          <w:sz w:val="28"/>
          <w:szCs w:val="28"/>
          <w:lang w:eastAsia="x-none"/>
        </w:rPr>
        <w:lastRenderedPageBreak/>
        <w:t>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w:t>
      </w:r>
      <w:r w:rsidRPr="00B02E0F">
        <w:rPr>
          <w:rFonts w:ascii="Times New Roman" w:hAnsi="Times New Roman"/>
          <w:kern w:val="32"/>
          <w:sz w:val="28"/>
          <w:szCs w:val="28"/>
          <w:lang w:val="x-none" w:eastAsia="x-none"/>
        </w:rPr>
        <w:lastRenderedPageBreak/>
        <w:t>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63483289" w14:textId="77777777" w:rsidR="007B0931" w:rsidRDefault="007B0931" w:rsidP="00881B63">
                            <w:pPr>
                              <w:adjustRightInd w:val="0"/>
                              <w:spacing w:after="0" w:line="240" w:lineRule="auto"/>
                              <w:rPr>
                                <w:rFonts w:ascii="Times New Roman" w:hAnsi="Times New Roman"/>
                                <w:b/>
                                <w:bCs/>
                              </w:rPr>
                            </w:pPr>
                            <w:r>
                              <w:rPr>
                                <w:rFonts w:ascii="Times New Roman" w:hAnsi="Times New Roman"/>
                                <w:b/>
                                <w:bCs/>
                              </w:rPr>
                              <w:t>РАССМОТРЕНО</w:t>
                            </w:r>
                          </w:p>
                          <w:p w14:paraId="63C79A71" w14:textId="77777777" w:rsidR="007B0931" w:rsidRDefault="007B0931" w:rsidP="00881B63">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7B7CD7BC" w14:textId="77777777" w:rsidR="007B0931" w:rsidRDefault="007B0931" w:rsidP="00881B63">
                            <w:pPr>
                              <w:adjustRightInd w:val="0"/>
                              <w:spacing w:after="0" w:line="240" w:lineRule="auto"/>
                              <w:rPr>
                                <w:rFonts w:ascii="Times New Roman" w:hAnsi="Times New Roman"/>
                                <w:bCs/>
                                <w:sz w:val="24"/>
                                <w:szCs w:val="24"/>
                              </w:rPr>
                            </w:pPr>
                            <w:r>
                              <w:rPr>
                                <w:rFonts w:ascii="Times New Roman" w:hAnsi="Times New Roman"/>
                              </w:rPr>
                              <w:t>ГАПОУ КК ЛАТ</w:t>
                            </w:r>
                          </w:p>
                          <w:p w14:paraId="7F6D3CB5" w14:textId="77777777" w:rsidR="007B0931" w:rsidRDefault="007B0931" w:rsidP="00881B63">
                            <w:pPr>
                              <w:adjustRightInd w:val="0"/>
                              <w:spacing w:after="0" w:line="240" w:lineRule="auto"/>
                              <w:rPr>
                                <w:rFonts w:ascii="Times New Roman" w:hAnsi="Times New Roman"/>
                                <w:i/>
                              </w:rPr>
                            </w:pPr>
                          </w:p>
                          <w:p w14:paraId="1CBEDDDF" w14:textId="1EDB24FE" w:rsidR="007B0931" w:rsidRDefault="007B0931" w:rsidP="00881B63">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6B6219D4" w:rsidR="007B0931" w:rsidRPr="001E0E17" w:rsidRDefault="007B0931" w:rsidP="00886FAD">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63483289" w14:textId="77777777" w:rsidR="007B0931" w:rsidRDefault="007B0931" w:rsidP="00881B63">
                      <w:pPr>
                        <w:adjustRightInd w:val="0"/>
                        <w:spacing w:after="0" w:line="240" w:lineRule="auto"/>
                        <w:rPr>
                          <w:rFonts w:ascii="Times New Roman" w:hAnsi="Times New Roman"/>
                          <w:b/>
                          <w:bCs/>
                        </w:rPr>
                      </w:pPr>
                      <w:r>
                        <w:rPr>
                          <w:rFonts w:ascii="Times New Roman" w:hAnsi="Times New Roman"/>
                          <w:b/>
                          <w:bCs/>
                        </w:rPr>
                        <w:t>РАССМОТРЕНО</w:t>
                      </w:r>
                    </w:p>
                    <w:p w14:paraId="63C79A71" w14:textId="77777777" w:rsidR="007B0931" w:rsidRDefault="007B0931" w:rsidP="00881B63">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7B7CD7BC" w14:textId="77777777" w:rsidR="007B0931" w:rsidRDefault="007B0931" w:rsidP="00881B63">
                      <w:pPr>
                        <w:adjustRightInd w:val="0"/>
                        <w:spacing w:after="0" w:line="240" w:lineRule="auto"/>
                        <w:rPr>
                          <w:rFonts w:ascii="Times New Roman" w:hAnsi="Times New Roman"/>
                          <w:bCs/>
                          <w:sz w:val="24"/>
                          <w:szCs w:val="24"/>
                        </w:rPr>
                      </w:pPr>
                      <w:r>
                        <w:rPr>
                          <w:rFonts w:ascii="Times New Roman" w:hAnsi="Times New Roman"/>
                        </w:rPr>
                        <w:t>ГАПОУ КК ЛАТ</w:t>
                      </w:r>
                    </w:p>
                    <w:p w14:paraId="7F6D3CB5" w14:textId="77777777" w:rsidR="007B0931" w:rsidRDefault="007B0931" w:rsidP="00881B63">
                      <w:pPr>
                        <w:adjustRightInd w:val="0"/>
                        <w:spacing w:after="0" w:line="240" w:lineRule="auto"/>
                        <w:rPr>
                          <w:rFonts w:ascii="Times New Roman" w:hAnsi="Times New Roman"/>
                          <w:i/>
                        </w:rPr>
                      </w:pPr>
                    </w:p>
                    <w:p w14:paraId="1CBEDDDF" w14:textId="1EDB24FE" w:rsidR="007B0931" w:rsidRDefault="007B0931" w:rsidP="00881B63">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6B6219D4" w:rsidR="007B0931" w:rsidRPr="001E0E17" w:rsidRDefault="007B0931" w:rsidP="00886FAD">
                      <w:pPr>
                        <w:adjustRightInd w:val="0"/>
                        <w:spacing w:after="0"/>
                        <w:rPr>
                          <w:rFonts w:ascii="Times New Roman" w:hAnsi="Times New Roman"/>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1D8169A9" w:rsidR="003B2EC3" w:rsidRPr="00B02E0F"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 xml:space="preserve">(УГПС </w:t>
      </w:r>
      <w:r w:rsidR="00385D0B" w:rsidRPr="00B02E0F">
        <w:rPr>
          <w:rFonts w:ascii="Times New Roman" w:hAnsi="Times New Roman"/>
          <w:bCs/>
          <w:i/>
          <w:iCs/>
          <w:sz w:val="28"/>
          <w:szCs w:val="28"/>
        </w:rPr>
        <w:t>36</w:t>
      </w:r>
      <w:r w:rsidRPr="00B02E0F">
        <w:rPr>
          <w:rFonts w:ascii="Times New Roman" w:hAnsi="Times New Roman"/>
          <w:bCs/>
          <w:i/>
          <w:iCs/>
          <w:sz w:val="28"/>
          <w:szCs w:val="28"/>
        </w:rPr>
        <w:t xml:space="preserve">.00.00 </w:t>
      </w:r>
      <w:r w:rsidR="00385D0B" w:rsidRPr="00B02E0F">
        <w:rPr>
          <w:rFonts w:ascii="Times New Roman" w:hAnsi="Times New Roman"/>
          <w:bCs/>
          <w:i/>
          <w:iCs/>
          <w:sz w:val="28"/>
          <w:szCs w:val="28"/>
        </w:rPr>
        <w:t>Ветеринария и зоотехника</w:t>
      </w:r>
      <w:r w:rsidRPr="00B02E0F">
        <w:rPr>
          <w:rFonts w:ascii="Times New Roman" w:hAnsi="Times New Roman"/>
          <w:bCs/>
          <w:i/>
          <w:iCs/>
          <w:sz w:val="28"/>
          <w:szCs w:val="28"/>
        </w:rPr>
        <w:t>)</w:t>
      </w:r>
    </w:p>
    <w:p w14:paraId="42C66B90" w14:textId="3F3DEB8D" w:rsidR="00430349" w:rsidRPr="00B02E0F" w:rsidRDefault="003B2EC3" w:rsidP="00430349">
      <w:pPr>
        <w:jc w:val="center"/>
        <w:rPr>
          <w:rFonts w:ascii="Times New Roman" w:hAnsi="Times New Roman"/>
          <w:b/>
          <w:i/>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430349" w:rsidRPr="00B02E0F">
        <w:rPr>
          <w:rFonts w:ascii="Times New Roman" w:hAnsi="Times New Roman"/>
          <w:sz w:val="28"/>
          <w:szCs w:val="28"/>
        </w:rPr>
        <w:t>36.02.01 «Ветеринария»</w:t>
      </w:r>
    </w:p>
    <w:p w14:paraId="15A2E0B5" w14:textId="3038FD35" w:rsidR="00D17971" w:rsidRPr="00B02E0F" w:rsidRDefault="001E0E17" w:rsidP="00D17971">
      <w:pPr>
        <w:widowControl w:val="0"/>
        <w:autoSpaceDE w:val="0"/>
        <w:autoSpaceDN w:val="0"/>
        <w:adjustRightInd w:val="0"/>
        <w:spacing w:after="0" w:line="240" w:lineRule="auto"/>
        <w:ind w:right="-1" w:firstLine="567"/>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0B109D">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0B109D">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0FA94A07"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0B109D">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385D0B" w:rsidRPr="00B02E0F" w14:paraId="60D44274" w14:textId="77777777" w:rsidTr="009E5297">
        <w:tc>
          <w:tcPr>
            <w:tcW w:w="263" w:type="pct"/>
            <w:shd w:val="clear" w:color="auto" w:fill="auto"/>
          </w:tcPr>
          <w:p w14:paraId="1CE010AD" w14:textId="25D2ADA4" w:rsidR="00385D0B" w:rsidRPr="00B02E0F" w:rsidRDefault="00E245C5"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1BD28C35" w14:textId="77777777" w:rsidR="001E0E17"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744075E6" w14:textId="77598D04"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2FF4F1E1" w14:textId="35C34538"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6E883E6F" w14:textId="4D36996C" w:rsidR="00CB473D"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2E622181" w14:textId="397510AC" w:rsidR="00385D0B" w:rsidRPr="00B02E0F"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00385D0B" w:rsidRPr="00B02E0F">
              <w:rPr>
                <w:rFonts w:ascii="Times New Roman" w:hAnsi="Times New Roman"/>
                <w:b/>
                <w:kern w:val="2"/>
                <w:sz w:val="28"/>
                <w:szCs w:val="28"/>
                <w:lang w:eastAsia="ko-KR"/>
              </w:rPr>
              <w:t xml:space="preserve">есто </w:t>
            </w:r>
            <w:r w:rsidR="00385D0B" w:rsidRPr="00B02E0F">
              <w:rPr>
                <w:rFonts w:ascii="Times New Roman" w:hAnsi="Times New Roman"/>
                <w:b/>
                <w:kern w:val="2"/>
                <w:sz w:val="28"/>
                <w:szCs w:val="28"/>
                <w:lang w:eastAsia="ko-KR"/>
              </w:rPr>
              <w:br/>
              <w:t>проведения</w:t>
            </w:r>
          </w:p>
        </w:tc>
        <w:tc>
          <w:tcPr>
            <w:tcW w:w="1318" w:type="pct"/>
            <w:shd w:val="clear" w:color="auto" w:fill="auto"/>
          </w:tcPr>
          <w:p w14:paraId="05AC10CF"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350D787E"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385D0B" w:rsidRPr="00B02E0F" w14:paraId="6C6B632E" w14:textId="77777777" w:rsidTr="00B02E0F">
        <w:tc>
          <w:tcPr>
            <w:tcW w:w="5000" w:type="pct"/>
            <w:gridSpan w:val="6"/>
          </w:tcPr>
          <w:p w14:paraId="4A063D53"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0B109D" w:rsidRPr="00B02E0F" w14:paraId="60412F77" w14:textId="77777777" w:rsidTr="009E5297">
        <w:tc>
          <w:tcPr>
            <w:tcW w:w="263" w:type="pct"/>
            <w:shd w:val="clear" w:color="auto" w:fill="auto"/>
          </w:tcPr>
          <w:p w14:paraId="6EC8C73B" w14:textId="574DA89F" w:rsidR="000B109D" w:rsidRPr="00CB473D" w:rsidRDefault="000B109D" w:rsidP="00F63A0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5D93AFB9" w14:textId="2295C193" w:rsidR="000B109D" w:rsidRPr="00B02E0F" w:rsidRDefault="000B109D" w:rsidP="00F63A07">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59114F84"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C928F9" w14:textId="082456D2" w:rsidR="000B109D" w:rsidRPr="00B02E0F" w:rsidRDefault="000B109D"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8D72A4E" w14:textId="77777777" w:rsidR="000B109D" w:rsidRPr="00BC325E" w:rsidRDefault="000B109D" w:rsidP="007B0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113586FE" w14:textId="217EF10B" w:rsidR="000B109D" w:rsidRPr="00B02E0F" w:rsidRDefault="000B109D"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D886A08" w14:textId="65069769" w:rsidR="000B109D" w:rsidRPr="00B02E0F" w:rsidRDefault="000B109D" w:rsidP="00F63A0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31DC01E3" w14:textId="0E3D03FC" w:rsidR="000B109D" w:rsidRPr="00CD4665" w:rsidRDefault="000B109D" w:rsidP="00F63A07">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0B109D" w:rsidRPr="00B02E0F" w14:paraId="094EB8DD" w14:textId="77777777" w:rsidTr="009E5297">
        <w:tc>
          <w:tcPr>
            <w:tcW w:w="263" w:type="pct"/>
            <w:shd w:val="clear" w:color="auto" w:fill="auto"/>
          </w:tcPr>
          <w:p w14:paraId="3FC6C571" w14:textId="725BD4A1" w:rsidR="000B109D" w:rsidRPr="00CB473D" w:rsidRDefault="000B109D"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3DED2F14" w14:textId="47F92644" w:rsidR="000B109D" w:rsidRPr="00B02E0F" w:rsidRDefault="000B109D" w:rsidP="002F4FEA">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295EB88D"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33D8FF" w14:textId="31DACF51"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7A665E7" w14:textId="77777777" w:rsidR="000B109D" w:rsidRPr="00BC325E" w:rsidRDefault="000B109D" w:rsidP="007B0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13189A76" w14:textId="55A030C6"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1EA62F5" w14:textId="18D8097F"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32F11D16"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C6066A6" w14:textId="77777777" w:rsidR="000B109D" w:rsidRPr="00CD4665"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0B109D" w:rsidRPr="00B02E0F" w14:paraId="5F9C15C2" w14:textId="77777777" w:rsidTr="009E5297">
        <w:tc>
          <w:tcPr>
            <w:tcW w:w="263" w:type="pct"/>
            <w:shd w:val="clear" w:color="auto" w:fill="auto"/>
          </w:tcPr>
          <w:p w14:paraId="2C169F7F" w14:textId="792A1F98" w:rsidR="000B109D" w:rsidRPr="00CB473D" w:rsidRDefault="000B109D"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22C322F6" w14:textId="1F34AA18" w:rsidR="000B109D" w:rsidRPr="00B02E0F" w:rsidRDefault="000B109D" w:rsidP="002F4FEA">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1639E246"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20F8A1" w14:textId="45AA5C10"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1EB5DFE" w14:textId="77777777" w:rsidR="000B109D" w:rsidRPr="00BC325E" w:rsidRDefault="000B109D" w:rsidP="007B0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2EF1A59" w14:textId="4D81B090"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9D28459" w14:textId="002F875D"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A68BC46"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674BBCEF" w14:textId="77777777" w:rsidR="000B109D" w:rsidRPr="00CD4665"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0B109D" w:rsidRPr="00B02E0F" w14:paraId="6FD521B7" w14:textId="77777777" w:rsidTr="009E5297">
        <w:tc>
          <w:tcPr>
            <w:tcW w:w="263" w:type="pct"/>
            <w:shd w:val="clear" w:color="auto" w:fill="auto"/>
          </w:tcPr>
          <w:p w14:paraId="01FB93C3" w14:textId="5B193E6B"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2B6062FA" w14:textId="2C144568" w:rsidR="000B109D" w:rsidRPr="00B02E0F" w:rsidRDefault="000B109D" w:rsidP="004A2967">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3B412043"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BC1E113" w14:textId="4C7F7857"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7F65F043" w14:textId="77777777" w:rsidR="000B109D" w:rsidRPr="00BC325E" w:rsidRDefault="000B109D" w:rsidP="007B0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7E44E9F" w14:textId="04BF4077"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CA916DC" w14:textId="2AA7901E"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79508C1D"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04C760B1" w14:textId="77777777" w:rsidR="000B109D" w:rsidRPr="00CD4665"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0B109D" w:rsidRPr="00B02E0F" w14:paraId="55906D77" w14:textId="77777777" w:rsidTr="009E5297">
        <w:tc>
          <w:tcPr>
            <w:tcW w:w="263" w:type="pct"/>
            <w:shd w:val="clear" w:color="auto" w:fill="auto"/>
          </w:tcPr>
          <w:p w14:paraId="463AA5F0" w14:textId="2BAD9009"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52FCC925" w14:textId="6930BD0A" w:rsidR="000B109D" w:rsidRPr="00B02E0F" w:rsidRDefault="000B109D" w:rsidP="004A2967">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2B0757B4"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BD6BEE" w14:textId="53BC4F49"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F94D35B"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6BE25AFB" w14:textId="7B7D1702"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5C940FF" w14:textId="5DE1656A"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4CF738A" w14:textId="332C47C9" w:rsidR="000B109D" w:rsidRPr="00CD4665" w:rsidRDefault="000B109D" w:rsidP="004A2967">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0B109D" w:rsidRPr="00B02E0F" w14:paraId="6FEA949B" w14:textId="77777777" w:rsidTr="009E5297">
        <w:tc>
          <w:tcPr>
            <w:tcW w:w="263" w:type="pct"/>
            <w:shd w:val="clear" w:color="auto" w:fill="auto"/>
          </w:tcPr>
          <w:p w14:paraId="5E7B6B41" w14:textId="45388802"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3FCE8D88" w14:textId="6E07FCFC" w:rsidR="000B109D" w:rsidRPr="00B02E0F" w:rsidRDefault="000B109D" w:rsidP="004A2967">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4381543F"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89C2BD" w14:textId="77777777" w:rsidR="000B109D" w:rsidRDefault="000B109D" w:rsidP="007B0931">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721869FA" w14:textId="1FFDC22F"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1D6B0069" w14:textId="77777777" w:rsidR="000B109D" w:rsidRPr="00BC325E" w:rsidRDefault="000B109D" w:rsidP="007B0931">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DA69847" w14:textId="2CFB74CB"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2B91ACED" w14:textId="64431E2B" w:rsidR="000B109D" w:rsidRPr="00B02E0F"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7DE93FB1"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9C2595A" w14:textId="77777777" w:rsidR="000B109D" w:rsidRPr="00CD4665"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0B109D" w:rsidRPr="00B02E0F" w14:paraId="786F2ECE" w14:textId="77777777" w:rsidTr="009E5297">
        <w:tc>
          <w:tcPr>
            <w:tcW w:w="263" w:type="pct"/>
            <w:shd w:val="clear" w:color="auto" w:fill="auto"/>
          </w:tcPr>
          <w:p w14:paraId="1112DA8A" w14:textId="68BD17BF"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1B56A286" w14:textId="23BEE204" w:rsidR="000B109D" w:rsidRPr="004A2967" w:rsidRDefault="000B109D"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lastRenderedPageBreak/>
              <w:t>полнительного образования</w:t>
            </w:r>
          </w:p>
        </w:tc>
        <w:tc>
          <w:tcPr>
            <w:tcW w:w="882" w:type="pct"/>
            <w:shd w:val="clear" w:color="auto" w:fill="auto"/>
          </w:tcPr>
          <w:p w14:paraId="06C9AA53"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5A59F9B" w14:textId="0197D4D9" w:rsidR="000B109D" w:rsidRPr="00B02E0F" w:rsidRDefault="000B109D"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35220DC7"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1DE8EE9A" w14:textId="76775DC9"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0C165600" w14:textId="66A68548"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2" w:type="pct"/>
            <w:shd w:val="clear" w:color="auto" w:fill="auto"/>
          </w:tcPr>
          <w:p w14:paraId="4FEDFF7D" w14:textId="3D2C1B4B" w:rsidR="000B109D" w:rsidRPr="00CD4665" w:rsidRDefault="000B109D"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0B109D" w:rsidRPr="00B02E0F" w14:paraId="64B7A3EE" w14:textId="77777777" w:rsidTr="009E5297">
        <w:tc>
          <w:tcPr>
            <w:tcW w:w="263" w:type="pct"/>
            <w:shd w:val="clear" w:color="auto" w:fill="auto"/>
          </w:tcPr>
          <w:p w14:paraId="024D0EC1" w14:textId="445FF96E"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613BB8E2" w14:textId="1FB8169F" w:rsidR="000B109D" w:rsidRPr="004A2967" w:rsidRDefault="000B109D"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2122F92F"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0ADD7" w14:textId="55BE363F" w:rsidR="000B109D" w:rsidRPr="00B02E0F" w:rsidRDefault="000B109D"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4D5403A5"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2589E5A0" w14:textId="2B1CACBB"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63B00C5" w14:textId="5FCB0D10"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109950A6" w14:textId="04C81394" w:rsidR="000B109D" w:rsidRPr="00CD4665" w:rsidRDefault="000B109D"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0B109D" w:rsidRPr="00B02E0F" w14:paraId="1A89BE0D" w14:textId="77777777" w:rsidTr="009E5297">
        <w:tc>
          <w:tcPr>
            <w:tcW w:w="263" w:type="pct"/>
            <w:shd w:val="clear" w:color="auto" w:fill="auto"/>
          </w:tcPr>
          <w:p w14:paraId="5497D63B" w14:textId="4665B9CB"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60026B13" w14:textId="4C2242F3" w:rsidR="000B109D" w:rsidRPr="004A2967" w:rsidRDefault="000B109D"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1B783908"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D2A958" w14:textId="6E309C81" w:rsidR="000B109D" w:rsidRPr="00B02E0F" w:rsidRDefault="000B109D"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0AF41B42"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7B76EF5" w14:textId="51C6676D"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3288C9C" w14:textId="525E0288"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25A7342F" w14:textId="75318F32" w:rsidR="000B109D" w:rsidRPr="00CD4665" w:rsidRDefault="000B109D"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0B109D" w:rsidRPr="00B02E0F" w14:paraId="2D917EE9" w14:textId="77777777" w:rsidTr="009E5297">
        <w:tc>
          <w:tcPr>
            <w:tcW w:w="263" w:type="pct"/>
            <w:shd w:val="clear" w:color="auto" w:fill="auto"/>
          </w:tcPr>
          <w:p w14:paraId="775FCC9E" w14:textId="45C30BA8"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3139D0CC" w14:textId="179528A5" w:rsidR="000B109D" w:rsidRPr="004A2967" w:rsidRDefault="000B109D"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7F5FC8DC"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0BDE48" w14:textId="18A9A226" w:rsidR="000B109D" w:rsidRPr="00B02E0F" w:rsidRDefault="000B109D"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278DD0CA"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6C5B1E29" w14:textId="068FA57C"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EA0F8F6" w14:textId="69C76FD7"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07BEF21" w14:textId="4914ED43" w:rsidR="000B109D" w:rsidRPr="00CD4665" w:rsidRDefault="000B109D"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B109D" w:rsidRPr="00B02E0F" w14:paraId="46F325E0" w14:textId="77777777" w:rsidTr="009E5297">
        <w:tc>
          <w:tcPr>
            <w:tcW w:w="263" w:type="pct"/>
            <w:shd w:val="clear" w:color="auto" w:fill="auto"/>
          </w:tcPr>
          <w:p w14:paraId="69716960" w14:textId="37488471"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3EE47B0A" w14:textId="4C7C1ADD" w:rsidR="000B109D" w:rsidRPr="004A2967" w:rsidRDefault="000B109D"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619B8F42"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510F70" w14:textId="27D3CA71" w:rsidR="000B109D" w:rsidRPr="00B02E0F" w:rsidRDefault="000B109D"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66CA2F99" w14:textId="37952494"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59100B5" w14:textId="45CB8F87"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6D510D2" w14:textId="23E7CDEA" w:rsidR="000B109D" w:rsidRPr="00CD4665" w:rsidRDefault="000B109D"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B109D" w:rsidRPr="00B02E0F" w14:paraId="07D24523" w14:textId="77777777" w:rsidTr="009E5297">
        <w:tc>
          <w:tcPr>
            <w:tcW w:w="263" w:type="pct"/>
            <w:shd w:val="clear" w:color="auto" w:fill="auto"/>
          </w:tcPr>
          <w:p w14:paraId="397F635A" w14:textId="5E039501"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67133AE0" w14:textId="7EE08B13" w:rsidR="000B109D" w:rsidRPr="008068A9" w:rsidRDefault="000B109D"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63B59866"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C692A4" w14:textId="48A46F59" w:rsidR="000B109D" w:rsidRPr="00B02E0F" w:rsidRDefault="000B109D"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18ECE7D4"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7F493AA" w14:textId="5386716D"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CD1C4CA" w14:textId="71F7A077"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66773FAA" w14:textId="32AFB559" w:rsidR="000B109D" w:rsidRPr="00CD4665" w:rsidRDefault="000B109D"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0B109D" w:rsidRPr="00B02E0F" w14:paraId="051BFC1B" w14:textId="77777777" w:rsidTr="009E5297">
        <w:tc>
          <w:tcPr>
            <w:tcW w:w="263" w:type="pct"/>
            <w:shd w:val="clear" w:color="auto" w:fill="auto"/>
          </w:tcPr>
          <w:p w14:paraId="13018A72" w14:textId="5678B702"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3D29062A" w14:textId="6EE32FAF" w:rsidR="000B109D" w:rsidRPr="008068A9" w:rsidRDefault="000B109D" w:rsidP="004A2967">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1CA93028"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1A93172" w14:textId="77777777" w:rsidR="000B109D" w:rsidRDefault="000B109D" w:rsidP="007B0931">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69DE4F6C" w14:textId="77777777" w:rsidR="000B109D" w:rsidRPr="00B02E0F" w:rsidRDefault="000B109D" w:rsidP="004A2967">
            <w:pPr>
              <w:widowControl w:val="0"/>
              <w:autoSpaceDE w:val="0"/>
              <w:autoSpaceDN w:val="0"/>
              <w:spacing w:after="0" w:line="240" w:lineRule="auto"/>
              <w:jc w:val="center"/>
              <w:rPr>
                <w:rFonts w:ascii="Times New Roman" w:hAnsi="Times New Roman"/>
                <w:sz w:val="28"/>
                <w:szCs w:val="28"/>
              </w:rPr>
            </w:pPr>
          </w:p>
        </w:tc>
        <w:tc>
          <w:tcPr>
            <w:tcW w:w="621" w:type="pct"/>
          </w:tcPr>
          <w:p w14:paraId="47E2EFEC"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1099DE18" w14:textId="681AFF7B"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79E9FBDB" w14:textId="0BD6297A" w:rsidR="000B109D" w:rsidRDefault="000B109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2" w:type="pct"/>
            <w:shd w:val="clear" w:color="auto" w:fill="auto"/>
          </w:tcPr>
          <w:p w14:paraId="20700928" w14:textId="0E8F72F9" w:rsidR="000B109D" w:rsidRPr="00CD4665" w:rsidRDefault="000B109D"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0B109D" w:rsidRPr="00B02E0F" w14:paraId="3ABCCFBA" w14:textId="77777777" w:rsidTr="009E5297">
        <w:tc>
          <w:tcPr>
            <w:tcW w:w="263" w:type="pct"/>
            <w:shd w:val="clear" w:color="auto" w:fill="auto"/>
          </w:tcPr>
          <w:p w14:paraId="299EFD58" w14:textId="4CBAB9F2"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5369D6F0" w14:textId="64C4DBB3" w:rsidR="000B109D" w:rsidRPr="008068A9" w:rsidRDefault="000B109D" w:rsidP="008068A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386C6225"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6787FC" w14:textId="30FDF697" w:rsidR="000B109D" w:rsidRPr="00B02E0F" w:rsidRDefault="000B109D"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398A2917"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04D89D60" w14:textId="0457207D"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051A22A7" w14:textId="3C93D984"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56B00BAD" w14:textId="6972FB3B" w:rsidR="000B109D" w:rsidRPr="00CD4665" w:rsidRDefault="000B109D"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0B109D" w:rsidRPr="00B02E0F" w14:paraId="71C46295" w14:textId="77777777" w:rsidTr="009E5297">
        <w:tc>
          <w:tcPr>
            <w:tcW w:w="263" w:type="pct"/>
            <w:shd w:val="clear" w:color="auto" w:fill="auto"/>
          </w:tcPr>
          <w:p w14:paraId="488F601C" w14:textId="203613B0"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3F66FB4C" w14:textId="29DE77B2" w:rsidR="000B109D" w:rsidRPr="008068A9" w:rsidRDefault="000B109D"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56A2BFDB"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A70661" w14:textId="77777777" w:rsidR="000B109D" w:rsidRDefault="000B109D" w:rsidP="007B0931">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6CC36660" w14:textId="77777777" w:rsidR="000B109D" w:rsidRPr="00B02E0F" w:rsidRDefault="000B109D" w:rsidP="008068A9">
            <w:pPr>
              <w:widowControl w:val="0"/>
              <w:autoSpaceDE w:val="0"/>
              <w:autoSpaceDN w:val="0"/>
              <w:spacing w:after="0" w:line="240" w:lineRule="auto"/>
              <w:jc w:val="center"/>
              <w:rPr>
                <w:rFonts w:ascii="Times New Roman" w:hAnsi="Times New Roman"/>
                <w:sz w:val="28"/>
                <w:szCs w:val="28"/>
              </w:rPr>
            </w:pPr>
          </w:p>
        </w:tc>
        <w:tc>
          <w:tcPr>
            <w:tcW w:w="621" w:type="pct"/>
          </w:tcPr>
          <w:p w14:paraId="6F4BE6A8"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1F3B73ED" w14:textId="4DDCAE0C"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6DB1919" w14:textId="7BBCEE18"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5E5EB14B" w14:textId="1B168E05" w:rsidR="000B109D" w:rsidRPr="00CD4665" w:rsidRDefault="000B109D"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0B109D" w:rsidRPr="00B02E0F" w14:paraId="1ED50385" w14:textId="77777777" w:rsidTr="009E5297">
        <w:tc>
          <w:tcPr>
            <w:tcW w:w="263" w:type="pct"/>
            <w:shd w:val="clear" w:color="auto" w:fill="auto"/>
          </w:tcPr>
          <w:p w14:paraId="0E823091" w14:textId="4D16A2B8"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338DD29D" w14:textId="1185AD09" w:rsidR="000B109D" w:rsidRPr="008068A9" w:rsidRDefault="000B109D" w:rsidP="008068A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62D5A3C1" w14:textId="0D2C45DE" w:rsidR="000B109D" w:rsidRPr="00B02E0F" w:rsidRDefault="000B109D"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528F3C88"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8F81155" w14:textId="5C121F39"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FBDCB23" w14:textId="6A5B1D59"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4F26CEB6" w14:textId="5426EE04" w:rsidR="000B109D" w:rsidRPr="00CD4665" w:rsidRDefault="000B109D" w:rsidP="008068A9">
            <w:pPr>
              <w:widowControl w:val="0"/>
              <w:autoSpaceDE w:val="0"/>
              <w:autoSpaceDN w:val="0"/>
              <w:spacing w:after="0" w:line="240" w:lineRule="auto"/>
              <w:jc w:val="center"/>
              <w:rPr>
                <w:rFonts w:ascii="Times New Roman" w:hAnsi="Times New Roman"/>
                <w:bCs/>
                <w:sz w:val="28"/>
                <w:szCs w:val="28"/>
              </w:rPr>
            </w:pPr>
          </w:p>
        </w:tc>
      </w:tr>
      <w:tr w:rsidR="000B109D" w:rsidRPr="00B02E0F" w14:paraId="382D2868" w14:textId="77777777" w:rsidTr="009E5297">
        <w:tc>
          <w:tcPr>
            <w:tcW w:w="263" w:type="pct"/>
            <w:shd w:val="clear" w:color="auto" w:fill="auto"/>
          </w:tcPr>
          <w:p w14:paraId="181559A7" w14:textId="4463C836" w:rsidR="000B109D" w:rsidRDefault="000B109D"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061D24A7" w14:textId="21241ED4" w:rsidR="000B109D" w:rsidRPr="008068A9" w:rsidRDefault="000B109D" w:rsidP="00F3508E">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2584BA5A"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13CB00" w14:textId="6FEDDE92" w:rsidR="000B109D" w:rsidRDefault="000B109D" w:rsidP="00F3508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4061BA47"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3D5F788C" w14:textId="00341FBF" w:rsidR="000B109D" w:rsidRDefault="000B109D"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2A05985" w14:textId="5F405B90" w:rsidR="000B109D" w:rsidRDefault="000B109D"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C9701CF" w14:textId="459C0776" w:rsidR="000B109D" w:rsidRPr="00CD4665" w:rsidRDefault="000B109D" w:rsidP="00F3508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0B109D" w:rsidRPr="00B02E0F" w14:paraId="79040B36" w14:textId="77777777" w:rsidTr="009E5297">
        <w:tc>
          <w:tcPr>
            <w:tcW w:w="263" w:type="pct"/>
            <w:tcBorders>
              <w:bottom w:val="single" w:sz="4" w:space="0" w:color="auto"/>
            </w:tcBorders>
            <w:shd w:val="clear" w:color="auto" w:fill="auto"/>
          </w:tcPr>
          <w:p w14:paraId="3EBAD6C7" w14:textId="0C6FB735"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tcBorders>
              <w:bottom w:val="single" w:sz="4" w:space="0" w:color="auto"/>
            </w:tcBorders>
            <w:shd w:val="clear" w:color="auto" w:fill="auto"/>
          </w:tcPr>
          <w:p w14:paraId="20CE766C" w14:textId="4C0275E0" w:rsidR="000B109D" w:rsidRPr="00332500" w:rsidRDefault="000B109D" w:rsidP="008068A9">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2BA1D6D1" w14:textId="2AE5EBD7" w:rsidR="000B109D" w:rsidRDefault="000B109D"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6A96E28D"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7ABAD1A2" w14:textId="397E3D60"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bottom w:val="single" w:sz="4" w:space="0" w:color="auto"/>
            </w:tcBorders>
            <w:shd w:val="clear" w:color="auto" w:fill="auto"/>
          </w:tcPr>
          <w:p w14:paraId="6C093F84" w14:textId="564A6F9D" w:rsidR="000B109D" w:rsidRDefault="000B109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tcBorders>
              <w:bottom w:val="single" w:sz="4" w:space="0" w:color="auto"/>
            </w:tcBorders>
            <w:shd w:val="clear" w:color="auto" w:fill="auto"/>
          </w:tcPr>
          <w:p w14:paraId="39D69AF9" w14:textId="17C3F8A7" w:rsidR="000B109D" w:rsidRPr="00CD4665" w:rsidRDefault="000B109D" w:rsidP="008068A9">
            <w:pPr>
              <w:widowControl w:val="0"/>
              <w:autoSpaceDE w:val="0"/>
              <w:autoSpaceDN w:val="0"/>
              <w:spacing w:after="0" w:line="240" w:lineRule="auto"/>
              <w:jc w:val="center"/>
              <w:rPr>
                <w:rFonts w:ascii="Times New Roman" w:hAnsi="Times New Roman"/>
                <w:bCs/>
                <w:sz w:val="28"/>
                <w:szCs w:val="28"/>
              </w:rPr>
            </w:pPr>
          </w:p>
        </w:tc>
      </w:tr>
      <w:tr w:rsidR="008068A9" w:rsidRPr="00B02E0F" w14:paraId="392A5B44" w14:textId="77777777" w:rsidTr="00B02E0F">
        <w:tc>
          <w:tcPr>
            <w:tcW w:w="5000" w:type="pct"/>
            <w:gridSpan w:val="6"/>
            <w:shd w:val="clear" w:color="auto" w:fill="auto"/>
          </w:tcPr>
          <w:p w14:paraId="6F3E03F2" w14:textId="77777777" w:rsidR="008068A9" w:rsidRPr="00B02E0F" w:rsidRDefault="008068A9" w:rsidP="008068A9">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0B109D" w:rsidRPr="00B02E0F" w14:paraId="49AF923A" w14:textId="77777777" w:rsidTr="009E5297">
        <w:tc>
          <w:tcPr>
            <w:tcW w:w="263" w:type="pct"/>
            <w:shd w:val="clear" w:color="auto" w:fill="auto"/>
          </w:tcPr>
          <w:p w14:paraId="28FC1F63" w14:textId="202F8177" w:rsidR="000B109D" w:rsidRPr="002F4FEA" w:rsidRDefault="000B109D" w:rsidP="002F4FEA">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01C97D7D" w14:textId="181D52B5" w:rsidR="000B109D" w:rsidRPr="00B02E0F" w:rsidRDefault="000B109D" w:rsidP="002F4FEA">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26713AF5"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DFC335" w14:textId="60EF99A0" w:rsidR="000B109D" w:rsidRPr="00B02E0F" w:rsidRDefault="000B109D"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85094D6" w14:textId="1887FFEB" w:rsidR="000B109D" w:rsidRPr="00B02E0F" w:rsidRDefault="000B109D"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166A924A" w14:textId="0635AEA9" w:rsidR="000B109D" w:rsidRPr="00B02E0F" w:rsidRDefault="000B109D"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2ED8AE9D" w14:textId="6EC91C57" w:rsidR="000B109D" w:rsidRPr="00CD4665" w:rsidRDefault="000B109D" w:rsidP="002F4FE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0B109D" w:rsidRPr="00B02E0F" w14:paraId="2E6D68FB" w14:textId="77777777" w:rsidTr="009E5297">
        <w:tc>
          <w:tcPr>
            <w:tcW w:w="263" w:type="pct"/>
            <w:shd w:val="clear" w:color="auto" w:fill="auto"/>
          </w:tcPr>
          <w:p w14:paraId="6F89A910" w14:textId="269C0536" w:rsidR="000B109D" w:rsidRPr="00B02E0F" w:rsidRDefault="000B109D"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0F27BD88" w14:textId="475AC391" w:rsidR="000B109D" w:rsidRPr="002F4FEA" w:rsidRDefault="000B109D" w:rsidP="002F4FEA">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1C9227C2"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29EC17C" w14:textId="2E0C064F" w:rsidR="000B109D" w:rsidRPr="00B02E0F" w:rsidRDefault="000B109D"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E93EBC2"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1F715291" w14:textId="2BC82242" w:rsidR="000B109D" w:rsidRPr="00B02E0F" w:rsidRDefault="000B109D"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9795812" w14:textId="4D66D063" w:rsidR="000B109D" w:rsidRPr="00B02E0F" w:rsidRDefault="000B109D"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7C554D10"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6F7A5C9D"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20FD3F2D" w14:textId="77777777" w:rsidR="000B109D" w:rsidRPr="00CD4665" w:rsidRDefault="000B109D" w:rsidP="002F4FEA">
            <w:pPr>
              <w:widowControl w:val="0"/>
              <w:autoSpaceDE w:val="0"/>
              <w:autoSpaceDN w:val="0"/>
              <w:spacing w:line="240" w:lineRule="auto"/>
              <w:jc w:val="center"/>
              <w:rPr>
                <w:rFonts w:ascii="Times New Roman" w:hAnsi="Times New Roman"/>
                <w:kern w:val="2"/>
                <w:sz w:val="28"/>
                <w:szCs w:val="28"/>
                <w:lang w:eastAsia="ko-KR"/>
              </w:rPr>
            </w:pPr>
          </w:p>
        </w:tc>
      </w:tr>
      <w:tr w:rsidR="000B109D" w:rsidRPr="00B02E0F" w14:paraId="69EC40DB" w14:textId="77777777" w:rsidTr="009E5297">
        <w:tc>
          <w:tcPr>
            <w:tcW w:w="263" w:type="pct"/>
            <w:shd w:val="clear" w:color="auto" w:fill="auto"/>
          </w:tcPr>
          <w:p w14:paraId="36613189" w14:textId="6440BE75"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7A0DF42D" w14:textId="3F6E4B40" w:rsidR="000B109D" w:rsidRPr="006367EE" w:rsidRDefault="000B109D" w:rsidP="006367EE">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757CA4F7"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5D5C7C" w14:textId="49D19A41"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96DDCE0"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0CB1B786" w14:textId="36BF7556" w:rsidR="000B109D" w:rsidRPr="00B02E0F" w:rsidRDefault="000B109D"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8DA452E" w14:textId="650EEA1A"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010CFA55" w14:textId="6193D5EF" w:rsidR="000B109D" w:rsidRPr="00CD4665" w:rsidRDefault="000B109D" w:rsidP="006367E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0B109D" w:rsidRPr="00B02E0F" w14:paraId="0AA9E684" w14:textId="77777777" w:rsidTr="009E5297">
        <w:tc>
          <w:tcPr>
            <w:tcW w:w="263" w:type="pct"/>
            <w:shd w:val="clear" w:color="auto" w:fill="auto"/>
          </w:tcPr>
          <w:p w14:paraId="2780F152" w14:textId="6587FAB5"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18B69AFA" w14:textId="0AF9C09E" w:rsidR="000B109D" w:rsidRPr="00B02E0F" w:rsidRDefault="000B109D" w:rsidP="006367EE">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1C7D5A12"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642789" w14:textId="0FF51C37"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E6285E4"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0D4D8DE3" w14:textId="54B75F08"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348EC24" w14:textId="4DFCC378"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74E3A948"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5CE2356D"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6D28839E" w14:textId="77777777" w:rsidR="000B109D" w:rsidRPr="00CD4665" w:rsidRDefault="000B109D" w:rsidP="007B0931">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7AC8F69D" w14:textId="77777777" w:rsidR="000B109D" w:rsidRPr="00CD4665" w:rsidRDefault="000B109D" w:rsidP="006367EE">
            <w:pPr>
              <w:widowControl w:val="0"/>
              <w:autoSpaceDE w:val="0"/>
              <w:autoSpaceDN w:val="0"/>
              <w:spacing w:line="240" w:lineRule="auto"/>
              <w:jc w:val="center"/>
              <w:rPr>
                <w:rFonts w:ascii="Times New Roman" w:hAnsi="Times New Roman"/>
                <w:kern w:val="2"/>
                <w:sz w:val="28"/>
                <w:szCs w:val="28"/>
                <w:lang w:eastAsia="ko-KR"/>
              </w:rPr>
            </w:pPr>
          </w:p>
        </w:tc>
      </w:tr>
      <w:tr w:rsidR="000B109D" w:rsidRPr="00B02E0F" w14:paraId="29FE628E" w14:textId="77777777" w:rsidTr="009E5297">
        <w:tc>
          <w:tcPr>
            <w:tcW w:w="263" w:type="pct"/>
            <w:shd w:val="clear" w:color="auto" w:fill="auto"/>
          </w:tcPr>
          <w:p w14:paraId="67489FC5" w14:textId="3F9168F9" w:rsidR="000B109D"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6826416C" w14:textId="46F95C61" w:rsidR="000B109D" w:rsidRPr="006367EE" w:rsidRDefault="000B109D" w:rsidP="006367EE">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7C52D975"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A8CBEA" w14:textId="116D68B9" w:rsidR="000B109D" w:rsidRDefault="000B109D"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CA39744" w14:textId="08614EA9" w:rsidR="000B109D" w:rsidRDefault="000B109D"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3AEEDB94" w14:textId="3965EE1E" w:rsidR="000B109D" w:rsidRPr="00B02E0F" w:rsidRDefault="000B109D"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786A885D" w14:textId="64641B70" w:rsidR="000B109D" w:rsidRPr="00CD4665" w:rsidRDefault="000B109D" w:rsidP="006367E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B109D" w:rsidRPr="00B02E0F" w14:paraId="4AB23752" w14:textId="77777777" w:rsidTr="009E5297">
        <w:tc>
          <w:tcPr>
            <w:tcW w:w="263" w:type="pct"/>
            <w:shd w:val="clear" w:color="auto" w:fill="auto"/>
          </w:tcPr>
          <w:p w14:paraId="2416B678" w14:textId="3D47B962" w:rsidR="000B109D"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662E3C7" w14:textId="231D3DEE" w:rsidR="000B109D" w:rsidRDefault="000B109D" w:rsidP="000A6AB5">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 xml:space="preserve">нису, легкой атлетике городского и </w:t>
            </w:r>
            <w:r w:rsidRPr="004A2967">
              <w:rPr>
                <w:rFonts w:ascii="Times New Roman" w:hAnsi="Times New Roman"/>
                <w:sz w:val="28"/>
                <w:szCs w:val="28"/>
              </w:rPr>
              <w:lastRenderedPageBreak/>
              <w:t>краевого уровней</w:t>
            </w:r>
          </w:p>
        </w:tc>
        <w:tc>
          <w:tcPr>
            <w:tcW w:w="882" w:type="pct"/>
            <w:shd w:val="clear" w:color="auto" w:fill="auto"/>
          </w:tcPr>
          <w:p w14:paraId="587C8998"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AC8F606" w14:textId="3CB7750B"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A932EE1" w14:textId="7F607BC8"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B7A3A64" w14:textId="5B26EBBE" w:rsidR="000B109D" w:rsidRPr="00B02E0F"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B1EE133" w14:textId="3EA94E9A" w:rsidR="000B109D" w:rsidRPr="00CD4665" w:rsidRDefault="000B109D"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B109D" w:rsidRPr="00B02E0F" w14:paraId="6F9D0CEE" w14:textId="77777777" w:rsidTr="009E5297">
        <w:tc>
          <w:tcPr>
            <w:tcW w:w="263" w:type="pct"/>
            <w:shd w:val="clear" w:color="auto" w:fill="auto"/>
          </w:tcPr>
          <w:p w14:paraId="692B34AC" w14:textId="1356E3CF" w:rsidR="000B109D"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7</w:t>
            </w:r>
          </w:p>
        </w:tc>
        <w:tc>
          <w:tcPr>
            <w:tcW w:w="1484" w:type="pct"/>
            <w:shd w:val="clear" w:color="auto" w:fill="auto"/>
          </w:tcPr>
          <w:p w14:paraId="3990A033" w14:textId="279B235E" w:rsidR="000B109D" w:rsidRPr="000A6AB5" w:rsidRDefault="000B109D" w:rsidP="000A6AB5">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31071600"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5E85B6" w14:textId="77E3BD03"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3403AAD3"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13C985E" w14:textId="0BBD424A"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CAE34BA" w14:textId="2833846F" w:rsidR="000B109D" w:rsidRPr="00B02E0F"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62299098" w14:textId="68741FCF" w:rsidR="000B109D" w:rsidRPr="00CD4665" w:rsidRDefault="000B109D"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B109D" w:rsidRPr="00B02E0F" w14:paraId="081FE4C2" w14:textId="77777777" w:rsidTr="009E5297">
        <w:tc>
          <w:tcPr>
            <w:tcW w:w="263" w:type="pct"/>
            <w:shd w:val="clear" w:color="auto" w:fill="auto"/>
          </w:tcPr>
          <w:p w14:paraId="08EB1916" w14:textId="60047ED1" w:rsidR="000B109D"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3E2E20C2" w14:textId="3F587B8C" w:rsidR="000B109D" w:rsidRPr="000A6AB5" w:rsidRDefault="000B109D" w:rsidP="000A6AB5">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5081B814"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AB7C0F" w14:textId="1B7FB05C"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E3C672B"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FC30D29" w14:textId="3E4EA71A"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8DCC333" w14:textId="7FFE21EF" w:rsidR="000B109D" w:rsidRPr="00B02E0F"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839452F" w14:textId="74F44876" w:rsidR="000B109D" w:rsidRPr="00CD4665" w:rsidRDefault="000B109D"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B109D" w:rsidRPr="00B02E0F" w14:paraId="76DB5906" w14:textId="77777777" w:rsidTr="009E5297">
        <w:tc>
          <w:tcPr>
            <w:tcW w:w="263" w:type="pct"/>
            <w:shd w:val="clear" w:color="auto" w:fill="auto"/>
          </w:tcPr>
          <w:p w14:paraId="2B6CE036" w14:textId="67B94425" w:rsidR="000B109D"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0AE24CE4" w14:textId="214EBB3C" w:rsidR="000B109D" w:rsidRPr="000A6AB5" w:rsidRDefault="000B109D"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76664BDE"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AC6F11" w14:textId="4D79691A"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A0F19D0"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02DA768" w14:textId="705E1A40"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27C1E85" w14:textId="62817EF6" w:rsidR="000B109D" w:rsidRPr="00B02E0F"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5EAB90B5" w14:textId="54E59F0C" w:rsidR="000B109D" w:rsidRPr="00CD4665" w:rsidRDefault="000B109D"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0B109D" w:rsidRPr="00B02E0F" w14:paraId="71C68EB8" w14:textId="77777777" w:rsidTr="009E5297">
        <w:tc>
          <w:tcPr>
            <w:tcW w:w="263" w:type="pct"/>
            <w:shd w:val="clear" w:color="auto" w:fill="auto"/>
          </w:tcPr>
          <w:p w14:paraId="50404508" w14:textId="6FD0CBFE" w:rsidR="000B109D"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4CA5375F" w14:textId="75957BC1" w:rsidR="000B109D" w:rsidRPr="000A6AB5" w:rsidRDefault="000B109D"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229A0601"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4A0DD3" w14:textId="09E516C1"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7A093838"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9016172" w14:textId="4EBEAF95"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5042DC1" w14:textId="5DAE2373" w:rsidR="000B109D" w:rsidRPr="00B02E0F"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7C5C08B2" w14:textId="2B4FA691" w:rsidR="000B109D" w:rsidRPr="00CD4665" w:rsidRDefault="000B109D"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0B109D" w:rsidRPr="00B02E0F" w14:paraId="67541030" w14:textId="77777777" w:rsidTr="009E5297">
        <w:tc>
          <w:tcPr>
            <w:tcW w:w="263" w:type="pct"/>
            <w:shd w:val="clear" w:color="auto" w:fill="auto"/>
          </w:tcPr>
          <w:p w14:paraId="2CA0850F" w14:textId="3E27DD02" w:rsidR="000B109D" w:rsidRDefault="000B109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251D6592" w14:textId="0319874C" w:rsidR="000B109D" w:rsidRPr="000A6AB5" w:rsidRDefault="000B109D"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06FBF727"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CE52B3" w14:textId="0B454CB5"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8FA8956" w14:textId="77777777" w:rsidR="000B109D" w:rsidRDefault="000B109D"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D4793DD" w14:textId="5E735B44" w:rsidR="000B109D" w:rsidRDefault="000B109D"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00626C" w14:textId="19BFED00" w:rsidR="000B109D" w:rsidRPr="00B02E0F" w:rsidRDefault="000B109D"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7FCC9A9A" w14:textId="11A42BB5" w:rsidR="000B109D" w:rsidRPr="00CD4665" w:rsidRDefault="000B109D"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280A87" w:rsidRPr="00B02E0F" w14:paraId="38D027E0" w14:textId="77777777" w:rsidTr="009E5297">
        <w:tc>
          <w:tcPr>
            <w:tcW w:w="263" w:type="pct"/>
            <w:shd w:val="clear" w:color="auto" w:fill="auto"/>
          </w:tcPr>
          <w:p w14:paraId="31BCE88F" w14:textId="03BADC2A" w:rsidR="00280A87" w:rsidRDefault="00280A87"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3732964F" w14:textId="4611A08F" w:rsidR="00280A87" w:rsidRPr="000A6AB5" w:rsidRDefault="00280A87"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2ABD1ECE" w14:textId="172B63FD" w:rsidR="00280A87" w:rsidRDefault="00280A87"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37206D8E"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45390F7" w14:textId="7217A43E" w:rsidR="00280A87" w:rsidRDefault="00280A87"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4ED1C31" w14:textId="2600F5F9" w:rsidR="00280A87" w:rsidRPr="00B02E0F" w:rsidRDefault="00280A87"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175F29B8" w14:textId="76A795E2" w:rsidR="00280A87" w:rsidRPr="00CD4665" w:rsidRDefault="00280A87" w:rsidP="000A6AB5">
            <w:pPr>
              <w:widowControl w:val="0"/>
              <w:autoSpaceDE w:val="0"/>
              <w:autoSpaceDN w:val="0"/>
              <w:spacing w:line="240" w:lineRule="auto"/>
              <w:jc w:val="center"/>
              <w:rPr>
                <w:rFonts w:ascii="Times New Roman" w:hAnsi="Times New Roman"/>
                <w:bCs/>
                <w:color w:val="FF0000"/>
                <w:sz w:val="28"/>
                <w:szCs w:val="28"/>
              </w:rPr>
            </w:pPr>
            <w:bookmarkStart w:id="11" w:name="_GoBack"/>
            <w:bookmarkEnd w:id="11"/>
          </w:p>
        </w:tc>
      </w:tr>
      <w:tr w:rsidR="00280A87" w:rsidRPr="00B02E0F" w14:paraId="45DC855A" w14:textId="77777777" w:rsidTr="009E5297">
        <w:tc>
          <w:tcPr>
            <w:tcW w:w="263" w:type="pct"/>
            <w:shd w:val="clear" w:color="auto" w:fill="auto"/>
          </w:tcPr>
          <w:p w14:paraId="0E90F6AC" w14:textId="51047B4B" w:rsidR="00280A87" w:rsidRDefault="00280A87" w:rsidP="0004153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6A53E84B" w14:textId="34E77EAD" w:rsidR="00280A87" w:rsidRPr="0004153D" w:rsidRDefault="00280A87" w:rsidP="0004153D">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2C243C3A"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036DD9" w14:textId="0527356C" w:rsidR="00280A87" w:rsidRDefault="00280A87"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44C5E9B0"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E99E731" w14:textId="77A2EB83" w:rsidR="00280A87" w:rsidRDefault="00280A87"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146EF9C" w14:textId="5769B388" w:rsidR="00280A87" w:rsidRPr="00B02E0F" w:rsidRDefault="00280A87" w:rsidP="0004153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962FEF9" w14:textId="77777777" w:rsidR="00280A87" w:rsidRPr="00CD4665" w:rsidRDefault="00280A87" w:rsidP="0004153D">
            <w:pPr>
              <w:widowControl w:val="0"/>
              <w:autoSpaceDE w:val="0"/>
              <w:autoSpaceDN w:val="0"/>
              <w:spacing w:line="240" w:lineRule="auto"/>
              <w:jc w:val="center"/>
              <w:rPr>
                <w:rFonts w:ascii="Times New Roman" w:hAnsi="Times New Roman"/>
                <w:bCs/>
                <w:color w:val="FF0000"/>
                <w:sz w:val="28"/>
                <w:szCs w:val="28"/>
              </w:rPr>
            </w:pPr>
          </w:p>
        </w:tc>
      </w:tr>
      <w:tr w:rsidR="00280A87" w:rsidRPr="00B02E0F" w14:paraId="2FAFAA5A" w14:textId="77777777" w:rsidTr="009E5297">
        <w:tc>
          <w:tcPr>
            <w:tcW w:w="263" w:type="pct"/>
            <w:shd w:val="clear" w:color="auto" w:fill="auto"/>
          </w:tcPr>
          <w:p w14:paraId="32FD04A2" w14:textId="1F1D44E5" w:rsidR="00280A87" w:rsidRPr="006367EE" w:rsidRDefault="00280A87"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2FA79AE9" w14:textId="3CE713F0" w:rsidR="00280A87" w:rsidRPr="006367EE" w:rsidRDefault="00280A87" w:rsidP="000A6AB5">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5150613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EEB13D" w14:textId="13AE0CAB" w:rsidR="00280A87" w:rsidRPr="00B02E0F" w:rsidRDefault="00280A87"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F124DC6" w14:textId="0E21DB0D" w:rsidR="00280A87" w:rsidRPr="00B02E0F" w:rsidRDefault="00280A87"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1C3E6BE4" w14:textId="19FDE3CE" w:rsidR="00280A87" w:rsidRPr="00B02E0F" w:rsidRDefault="00280A87"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3C190484" w14:textId="77777777" w:rsidR="00280A87" w:rsidRPr="00CD4665" w:rsidRDefault="00280A87" w:rsidP="007B0931">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07284A1B" w14:textId="77777777" w:rsidR="00280A87" w:rsidRPr="00CD4665" w:rsidRDefault="00280A87" w:rsidP="000A6AB5">
            <w:pPr>
              <w:widowControl w:val="0"/>
              <w:autoSpaceDE w:val="0"/>
              <w:autoSpaceDN w:val="0"/>
              <w:spacing w:line="240" w:lineRule="auto"/>
              <w:jc w:val="center"/>
              <w:rPr>
                <w:rFonts w:ascii="Times New Roman" w:hAnsi="Times New Roman"/>
                <w:bCs/>
                <w:color w:val="FF0000"/>
                <w:sz w:val="28"/>
                <w:szCs w:val="28"/>
              </w:rPr>
            </w:pPr>
          </w:p>
        </w:tc>
      </w:tr>
      <w:tr w:rsidR="00280A87" w:rsidRPr="00B02E0F" w14:paraId="499354CF" w14:textId="77777777" w:rsidTr="009E5297">
        <w:tc>
          <w:tcPr>
            <w:tcW w:w="263" w:type="pct"/>
            <w:shd w:val="clear" w:color="auto" w:fill="auto"/>
          </w:tcPr>
          <w:p w14:paraId="141AC60A" w14:textId="727273AE" w:rsidR="00280A87" w:rsidRDefault="00280A87"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622C1EDC" w14:textId="6D4E4164" w:rsidR="00280A87" w:rsidRPr="006367EE" w:rsidRDefault="00280A87" w:rsidP="000A6AB5">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3335E753"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A8C4B9" w14:textId="35F825B5" w:rsidR="00280A87" w:rsidRDefault="00280A87"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43B4C9C"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528FCF23" w14:textId="41F6CB32" w:rsidR="00280A87" w:rsidRDefault="00280A87"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20A5B10" w14:textId="6C363B3D" w:rsidR="00280A87" w:rsidRPr="00B02E0F" w:rsidRDefault="00280A87"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12545D7E" w14:textId="3C291C01" w:rsidR="00280A87" w:rsidRPr="00CD4665" w:rsidRDefault="00280A87"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280A87" w:rsidRPr="00B02E0F" w14:paraId="528C20F6" w14:textId="77777777" w:rsidTr="00B02E0F">
        <w:tc>
          <w:tcPr>
            <w:tcW w:w="5000" w:type="pct"/>
            <w:gridSpan w:val="6"/>
            <w:shd w:val="clear" w:color="auto" w:fill="auto"/>
          </w:tcPr>
          <w:p w14:paraId="01270F8C" w14:textId="77777777" w:rsidR="00280A87" w:rsidRPr="00B02E0F" w:rsidRDefault="00280A87" w:rsidP="000A6AB5">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280A87" w:rsidRPr="00B02E0F" w14:paraId="2404CD16" w14:textId="77777777" w:rsidTr="009E5297">
        <w:tc>
          <w:tcPr>
            <w:tcW w:w="263" w:type="pct"/>
            <w:shd w:val="clear" w:color="auto" w:fill="auto"/>
          </w:tcPr>
          <w:p w14:paraId="64D9528F" w14:textId="4A37B67B" w:rsidR="00280A87" w:rsidRPr="00E00493" w:rsidRDefault="00280A87" w:rsidP="00E00493">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0041316A" w14:textId="4A304106" w:rsidR="00280A87" w:rsidRPr="00E00493" w:rsidRDefault="00280A87"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5B633858"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114D7A" w14:textId="087579F0" w:rsidR="00280A87" w:rsidRPr="00B02E0F" w:rsidRDefault="00280A87" w:rsidP="00E0049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DD3AA3B"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12D63457" w14:textId="21DA4D22" w:rsidR="00280A87" w:rsidRPr="00B02E0F" w:rsidRDefault="00280A87" w:rsidP="00E00493">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3EA2A880" w14:textId="2C7BBDEF" w:rsidR="00280A87" w:rsidRPr="00B02E0F" w:rsidRDefault="00280A87"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2325683" w14:textId="77777777" w:rsidR="00280A87" w:rsidRPr="00CD4665" w:rsidRDefault="00280A87" w:rsidP="007B0931">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51577A89" w14:textId="77777777" w:rsidR="00280A87" w:rsidRPr="00CD4665" w:rsidRDefault="00280A87" w:rsidP="00E00493">
            <w:pPr>
              <w:widowControl w:val="0"/>
              <w:autoSpaceDE w:val="0"/>
              <w:autoSpaceDN w:val="0"/>
              <w:spacing w:line="240" w:lineRule="auto"/>
              <w:jc w:val="center"/>
              <w:rPr>
                <w:rFonts w:ascii="Times New Roman" w:hAnsi="Times New Roman"/>
                <w:kern w:val="2"/>
                <w:sz w:val="28"/>
                <w:szCs w:val="28"/>
                <w:lang w:eastAsia="ko-KR"/>
              </w:rPr>
            </w:pPr>
          </w:p>
        </w:tc>
      </w:tr>
      <w:tr w:rsidR="00280A87" w:rsidRPr="00B02E0F" w14:paraId="608A45D3" w14:textId="77777777" w:rsidTr="009E5297">
        <w:tc>
          <w:tcPr>
            <w:tcW w:w="263" w:type="pct"/>
            <w:shd w:val="clear" w:color="auto" w:fill="auto"/>
          </w:tcPr>
          <w:p w14:paraId="2E8F0BD7" w14:textId="73667731" w:rsidR="00280A87" w:rsidRPr="00E00493" w:rsidRDefault="00280A87"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40C6081A" w14:textId="013408E6" w:rsidR="00280A87" w:rsidRPr="00E00493" w:rsidRDefault="00280A87"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4FED44B9"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31B4DA" w14:textId="5C725DD3" w:rsidR="00280A87" w:rsidRDefault="00280A87"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A8641B8"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75F3B5C8" w14:textId="77777777" w:rsidR="00280A87" w:rsidRDefault="00280A87" w:rsidP="00E00493">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2191A867" w14:textId="756D3C79" w:rsidR="00280A87" w:rsidRPr="00B02E0F" w:rsidRDefault="00280A87"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BF63CE0" w14:textId="2EEBFEC0" w:rsidR="00280A87" w:rsidRPr="00CD4665" w:rsidRDefault="00280A87"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280A87" w:rsidRPr="00B02E0F" w14:paraId="037095BC" w14:textId="77777777" w:rsidTr="009E5297">
        <w:tc>
          <w:tcPr>
            <w:tcW w:w="263" w:type="pct"/>
            <w:shd w:val="clear" w:color="auto" w:fill="auto"/>
          </w:tcPr>
          <w:p w14:paraId="53B9F43A" w14:textId="362357C7" w:rsidR="00280A87" w:rsidRPr="00E00493" w:rsidRDefault="00280A87"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1FDB361B" w14:textId="4D8E1DA2" w:rsidR="00280A87" w:rsidRPr="00E00493" w:rsidRDefault="00280A87"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 xml:space="preserve">Здоровые </w:t>
            </w:r>
            <w:r w:rsidRPr="00E00493">
              <w:rPr>
                <w:rFonts w:ascii="Times New Roman" w:hAnsi="Times New Roman"/>
                <w:color w:val="000000"/>
                <w:sz w:val="28"/>
                <w:szCs w:val="28"/>
                <w:shd w:val="clear" w:color="auto" w:fill="FFFFFF"/>
              </w:rPr>
              <w:lastRenderedPageBreak/>
              <w:t>дети в здоровой семье</w:t>
            </w:r>
            <w:r w:rsidRPr="00E00493">
              <w:rPr>
                <w:rFonts w:ascii="Times New Roman" w:hAnsi="Times New Roman"/>
                <w:sz w:val="28"/>
                <w:szCs w:val="28"/>
              </w:rPr>
              <w:t>»</w:t>
            </w:r>
          </w:p>
        </w:tc>
        <w:tc>
          <w:tcPr>
            <w:tcW w:w="882" w:type="pct"/>
            <w:shd w:val="clear" w:color="auto" w:fill="auto"/>
          </w:tcPr>
          <w:p w14:paraId="37B765E7" w14:textId="6BC3CF98" w:rsidR="00280A87" w:rsidRDefault="00280A87" w:rsidP="00A9425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6117B6EF"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11CD1C52" w14:textId="65D1C9EF" w:rsidR="00280A87" w:rsidRDefault="00280A87"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4C4419F" w14:textId="0433A47F" w:rsidR="00280A87" w:rsidRPr="00B02E0F" w:rsidRDefault="00280A87"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shd w:val="clear" w:color="auto" w:fill="auto"/>
          </w:tcPr>
          <w:p w14:paraId="78161D57" w14:textId="6D41FE41" w:rsidR="00280A87" w:rsidRPr="00CD4665" w:rsidRDefault="00280A87" w:rsidP="00E00493">
            <w:pPr>
              <w:widowControl w:val="0"/>
              <w:autoSpaceDE w:val="0"/>
              <w:autoSpaceDN w:val="0"/>
              <w:spacing w:line="240" w:lineRule="auto"/>
              <w:jc w:val="center"/>
              <w:rPr>
                <w:rFonts w:ascii="Times New Roman" w:hAnsi="Times New Roman"/>
                <w:bCs/>
                <w:sz w:val="28"/>
                <w:szCs w:val="28"/>
              </w:rPr>
            </w:pPr>
          </w:p>
        </w:tc>
      </w:tr>
      <w:tr w:rsidR="00280A87" w:rsidRPr="00B02E0F" w14:paraId="38CB0C09" w14:textId="77777777" w:rsidTr="009E5297">
        <w:tc>
          <w:tcPr>
            <w:tcW w:w="263" w:type="pct"/>
            <w:shd w:val="clear" w:color="auto" w:fill="auto"/>
          </w:tcPr>
          <w:p w14:paraId="5389D191" w14:textId="732CB39E" w:rsidR="00280A87" w:rsidRPr="00E00493" w:rsidRDefault="00280A87"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shd w:val="clear" w:color="auto" w:fill="auto"/>
          </w:tcPr>
          <w:p w14:paraId="69398675" w14:textId="6289FF1B" w:rsidR="00280A87" w:rsidRPr="00E00493" w:rsidRDefault="00280A87"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735334EE"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E82E17" w14:textId="5A2286F2" w:rsidR="00280A87" w:rsidRDefault="00280A87"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2CB779E"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0C3CFE4D" w14:textId="52B8902F" w:rsidR="00280A87" w:rsidRDefault="00280A87"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AF49090" w14:textId="0D12DFD0"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335AADD1" w14:textId="10306F72" w:rsidR="00280A87" w:rsidRPr="00CD4665" w:rsidRDefault="00280A87"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280A87" w:rsidRPr="00B02E0F" w14:paraId="1584DB0D" w14:textId="77777777" w:rsidTr="009E5297">
        <w:tc>
          <w:tcPr>
            <w:tcW w:w="263" w:type="pct"/>
            <w:shd w:val="clear" w:color="auto" w:fill="auto"/>
          </w:tcPr>
          <w:p w14:paraId="51934D1E" w14:textId="2C1D6F4F" w:rsidR="00280A87" w:rsidRPr="00E00493"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1B025DA7" w14:textId="49D03342" w:rsidR="00280A87" w:rsidRPr="00E00493" w:rsidRDefault="00280A87" w:rsidP="00337943">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076E3F14"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CF9CC5" w14:textId="2B768A5B"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BBE07E2" w14:textId="777085AB"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4414C87" w14:textId="49A700AC"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821D8BF" w14:textId="5508AA6A" w:rsidR="00280A87" w:rsidRPr="00CD4665" w:rsidRDefault="00280A87"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280A87" w:rsidRPr="00B02E0F" w14:paraId="63D5082C" w14:textId="77777777" w:rsidTr="009E5297">
        <w:tc>
          <w:tcPr>
            <w:tcW w:w="263" w:type="pct"/>
            <w:shd w:val="clear" w:color="auto" w:fill="auto"/>
          </w:tcPr>
          <w:p w14:paraId="4128EBED" w14:textId="3AE3E9EC" w:rsidR="00280A87" w:rsidRPr="00E00493"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59EFB5BE" w14:textId="7AE1A3E8" w:rsidR="00280A87" w:rsidRPr="00337943" w:rsidRDefault="00280A87"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4031347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1C2146" w14:textId="3AB5D9C6"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7FB646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E355FCF" w14:textId="52476582"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0A958D3" w14:textId="70C3010A"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BC15B37" w14:textId="52DF550C" w:rsidR="00280A87" w:rsidRPr="00CD4665" w:rsidRDefault="00280A87"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280A87" w:rsidRPr="00B02E0F" w14:paraId="7DFCF78F" w14:textId="77777777" w:rsidTr="009E5297">
        <w:tc>
          <w:tcPr>
            <w:tcW w:w="263" w:type="pct"/>
            <w:shd w:val="clear" w:color="auto" w:fill="auto"/>
          </w:tcPr>
          <w:p w14:paraId="73A83548" w14:textId="7B9290C6" w:rsidR="00280A87" w:rsidRPr="00E00493"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1711128E" w14:textId="75BA8158" w:rsidR="00280A87" w:rsidRPr="00337943" w:rsidRDefault="00280A87"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363DC47D"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018DC2" w14:textId="7AA7BF95"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7A7F97C" w14:textId="586A744D"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21AD1C0" w14:textId="24823F3D"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9EDAC70" w14:textId="0925B2F1" w:rsidR="00280A87" w:rsidRPr="00CD4665" w:rsidRDefault="00280A87" w:rsidP="00A9425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 ЛР14, ЛР15</w:t>
            </w:r>
          </w:p>
        </w:tc>
      </w:tr>
      <w:tr w:rsidR="00280A87" w:rsidRPr="00B02E0F" w14:paraId="57C24029" w14:textId="77777777" w:rsidTr="009E5297">
        <w:tc>
          <w:tcPr>
            <w:tcW w:w="263" w:type="pct"/>
            <w:shd w:val="clear" w:color="auto" w:fill="auto"/>
          </w:tcPr>
          <w:p w14:paraId="4E385485" w14:textId="0EE349EA" w:rsidR="00280A87" w:rsidRPr="00E00493"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620F458F" w14:textId="04F9A219" w:rsidR="00280A87" w:rsidRPr="00E00493" w:rsidRDefault="00280A87" w:rsidP="0033794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конкурсе профессионал</w:t>
            </w:r>
            <w:r>
              <w:rPr>
                <w:rFonts w:ascii="Times New Roman" w:hAnsi="Times New Roman"/>
                <w:bCs/>
                <w:kern w:val="2"/>
                <w:sz w:val="28"/>
                <w:szCs w:val="28"/>
                <w:lang w:eastAsia="ko-KR"/>
              </w:rPr>
              <w:t>ь</w:t>
            </w:r>
            <w:r>
              <w:rPr>
                <w:rFonts w:ascii="Times New Roman" w:hAnsi="Times New Roman"/>
                <w:bCs/>
                <w:kern w:val="2"/>
                <w:sz w:val="28"/>
                <w:szCs w:val="28"/>
                <w:lang w:eastAsia="ko-KR"/>
              </w:rPr>
              <w:t>ного мастерства «Начинающий фе</w:t>
            </w:r>
            <w:r>
              <w:rPr>
                <w:rFonts w:ascii="Times New Roman" w:hAnsi="Times New Roman"/>
                <w:bCs/>
                <w:kern w:val="2"/>
                <w:sz w:val="28"/>
                <w:szCs w:val="28"/>
                <w:lang w:eastAsia="ko-KR"/>
              </w:rPr>
              <w:t>р</w:t>
            </w:r>
            <w:r>
              <w:rPr>
                <w:rFonts w:ascii="Times New Roman" w:hAnsi="Times New Roman"/>
                <w:bCs/>
                <w:kern w:val="2"/>
                <w:sz w:val="28"/>
                <w:szCs w:val="28"/>
                <w:lang w:eastAsia="ko-KR"/>
              </w:rPr>
              <w:t>мер»</w:t>
            </w:r>
          </w:p>
        </w:tc>
        <w:tc>
          <w:tcPr>
            <w:tcW w:w="882" w:type="pct"/>
            <w:shd w:val="clear" w:color="auto" w:fill="auto"/>
          </w:tcPr>
          <w:p w14:paraId="712C57F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EC7795" w14:textId="4D36A62C"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0B479E7" w14:textId="24FD6466"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6B5669D" w14:textId="567277F4"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82E6AC0" w14:textId="00D8FFB3" w:rsidR="00280A87" w:rsidRPr="00CD4665" w:rsidRDefault="00280A87"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280A87" w:rsidRPr="00B02E0F" w14:paraId="5D6DB697" w14:textId="77777777" w:rsidTr="009E5297">
        <w:tc>
          <w:tcPr>
            <w:tcW w:w="263" w:type="pct"/>
            <w:shd w:val="clear" w:color="auto" w:fill="auto"/>
          </w:tcPr>
          <w:p w14:paraId="10B6206C" w14:textId="076AD380" w:rsidR="00280A87" w:rsidRPr="00E00493"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shd w:val="clear" w:color="auto" w:fill="auto"/>
          </w:tcPr>
          <w:p w14:paraId="360689E7" w14:textId="51071725" w:rsidR="00280A87" w:rsidRPr="00337943" w:rsidRDefault="00280A87"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2EEEA03A"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E54560" w14:textId="13859D20"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730A6EF"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DA34146" w14:textId="1080F4D8"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B0C0C9E" w14:textId="637C33ED"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84D02B6" w14:textId="05E0CFAC" w:rsidR="00280A87" w:rsidRPr="00CD4665" w:rsidRDefault="00280A87"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280A87" w:rsidRPr="00B02E0F" w14:paraId="0020DF85" w14:textId="77777777" w:rsidTr="009E5297">
        <w:tc>
          <w:tcPr>
            <w:tcW w:w="263" w:type="pct"/>
            <w:shd w:val="clear" w:color="auto" w:fill="auto"/>
          </w:tcPr>
          <w:p w14:paraId="3CCED5CD" w14:textId="35A528F9" w:rsidR="00280A87" w:rsidRPr="00E00493"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65ECDEEE" w14:textId="4F8ECFA6" w:rsidR="00280A87" w:rsidRPr="00337943" w:rsidRDefault="00280A87"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6947EB3F"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138E9" w14:textId="0718CEBE"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D2677E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3A61246D" w14:textId="37D2A066"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BBF4503" w14:textId="5796C9FB"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33C74EA5" w14:textId="0A962FAE" w:rsidR="00280A87" w:rsidRPr="00CD4665" w:rsidRDefault="00280A87"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280A87" w:rsidRPr="00B02E0F" w14:paraId="33C075D5" w14:textId="77777777" w:rsidTr="009E5297">
        <w:tc>
          <w:tcPr>
            <w:tcW w:w="263" w:type="pct"/>
            <w:shd w:val="clear" w:color="auto" w:fill="auto"/>
          </w:tcPr>
          <w:p w14:paraId="6AFAC182" w14:textId="7C923758" w:rsidR="00280A87" w:rsidRPr="00E00493"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30DE809A" w14:textId="22EAF40B" w:rsidR="00280A87" w:rsidRPr="00337943" w:rsidRDefault="00280A87"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62F86ED5" w14:textId="7D0EFDCA"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6FC0C7E1" w14:textId="6A64E523" w:rsidR="00280A87"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1C0EF29" w14:textId="04311FDF" w:rsidR="00280A87" w:rsidRPr="00B02E0F" w:rsidRDefault="00280A87"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71A3CB70" w14:textId="77777777" w:rsidR="00280A87" w:rsidRPr="00CD4665" w:rsidRDefault="00280A87" w:rsidP="00337943">
            <w:pPr>
              <w:widowControl w:val="0"/>
              <w:autoSpaceDE w:val="0"/>
              <w:autoSpaceDN w:val="0"/>
              <w:spacing w:line="240" w:lineRule="auto"/>
              <w:jc w:val="center"/>
              <w:rPr>
                <w:rFonts w:ascii="Times New Roman" w:hAnsi="Times New Roman"/>
                <w:bCs/>
                <w:sz w:val="28"/>
                <w:szCs w:val="28"/>
              </w:rPr>
            </w:pPr>
          </w:p>
        </w:tc>
      </w:tr>
      <w:tr w:rsidR="00280A87" w:rsidRPr="00B02E0F" w14:paraId="73671E18" w14:textId="77777777" w:rsidTr="009E5297">
        <w:tc>
          <w:tcPr>
            <w:tcW w:w="263" w:type="pct"/>
            <w:shd w:val="clear" w:color="auto" w:fill="auto"/>
          </w:tcPr>
          <w:p w14:paraId="3C51AFFE" w14:textId="01503B07" w:rsidR="00280A87" w:rsidRDefault="00280A87"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24D96E81" w14:textId="4275A05A" w:rsidR="00280A87" w:rsidRPr="0092498B" w:rsidRDefault="00280A87"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44710C6D" w14:textId="4116C145" w:rsidR="00280A87" w:rsidRDefault="00280A87"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3FF688F7" w14:textId="4AF6C4DE" w:rsidR="00280A87" w:rsidRDefault="00280A87"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FF13DA0" w14:textId="178970F3" w:rsidR="00280A87" w:rsidRDefault="00280A87" w:rsidP="0092498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14D6116C" w14:textId="77777777" w:rsidR="00280A87" w:rsidRPr="00CD4665" w:rsidRDefault="00280A87" w:rsidP="0092498B">
            <w:pPr>
              <w:widowControl w:val="0"/>
              <w:autoSpaceDE w:val="0"/>
              <w:autoSpaceDN w:val="0"/>
              <w:spacing w:line="240" w:lineRule="auto"/>
              <w:jc w:val="center"/>
              <w:rPr>
                <w:rFonts w:ascii="Times New Roman" w:hAnsi="Times New Roman"/>
                <w:bCs/>
                <w:sz w:val="28"/>
                <w:szCs w:val="28"/>
              </w:rPr>
            </w:pPr>
          </w:p>
        </w:tc>
      </w:tr>
      <w:tr w:rsidR="00280A87" w:rsidRPr="00B02E0F" w14:paraId="72ECBA95" w14:textId="77777777" w:rsidTr="009E5297">
        <w:tc>
          <w:tcPr>
            <w:tcW w:w="263" w:type="pct"/>
            <w:shd w:val="clear" w:color="auto" w:fill="auto"/>
          </w:tcPr>
          <w:p w14:paraId="7CCBD861" w14:textId="4BA5973B" w:rsidR="00280A87" w:rsidRDefault="00280A87"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33390F61" w14:textId="777579D7" w:rsidR="00280A87" w:rsidRPr="0092498B" w:rsidRDefault="00280A87" w:rsidP="00337943">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7EBFF1EC"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F0FC5BF" w14:textId="24B0F5BA" w:rsidR="00280A87" w:rsidRPr="0092498B" w:rsidRDefault="00280A87"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0B21EB22" w14:textId="42DEA370" w:rsidR="00280A87" w:rsidRPr="0092498B" w:rsidRDefault="00280A87"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8" w:type="pct"/>
            <w:shd w:val="clear" w:color="auto" w:fill="auto"/>
          </w:tcPr>
          <w:p w14:paraId="2F463A6A" w14:textId="571021F9" w:rsidR="00280A87" w:rsidRDefault="00280A87"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343BBDCA" w14:textId="52BF52D5" w:rsidR="00280A87" w:rsidRPr="00CD4665" w:rsidRDefault="00280A87"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280A87" w:rsidRPr="00B02E0F" w14:paraId="5A3B5E8E" w14:textId="77777777" w:rsidTr="009E5297">
        <w:tc>
          <w:tcPr>
            <w:tcW w:w="263" w:type="pct"/>
            <w:shd w:val="clear" w:color="auto" w:fill="auto"/>
          </w:tcPr>
          <w:p w14:paraId="31B7B269" w14:textId="0449F52D" w:rsidR="00280A87" w:rsidRDefault="00280A87"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6F443D6F" w14:textId="177354A3" w:rsidR="00280A87" w:rsidRPr="0092498B" w:rsidRDefault="00280A87"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36761AA5"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7F5BC9E" w14:textId="6BE8F631" w:rsidR="00280A87" w:rsidRDefault="00280A87"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1951C574" w14:textId="3810B5CC" w:rsidR="00280A87" w:rsidRDefault="00280A87"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7110B4A0" w14:textId="51C35602" w:rsidR="00280A87" w:rsidRDefault="00280A87"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8EE54E3" w14:textId="77978741" w:rsidR="00280A87" w:rsidRPr="00CD4665" w:rsidRDefault="00280A87"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280A87" w:rsidRPr="00B02E0F" w14:paraId="5FE5101E" w14:textId="77777777" w:rsidTr="009E5297">
        <w:tc>
          <w:tcPr>
            <w:tcW w:w="263" w:type="pct"/>
            <w:shd w:val="clear" w:color="auto" w:fill="auto"/>
          </w:tcPr>
          <w:p w14:paraId="61CD2DBA" w14:textId="50FB41D8" w:rsidR="00280A87" w:rsidRDefault="00280A87"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shd w:val="clear" w:color="auto" w:fill="auto"/>
          </w:tcPr>
          <w:p w14:paraId="17601F4D" w14:textId="4421A8FC" w:rsidR="00280A87" w:rsidRPr="0092498B" w:rsidRDefault="00280A87"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 xml:space="preserve">Участие членов команды «Маска» в городских и зональных турах игры </w:t>
            </w:r>
            <w:r w:rsidRPr="0092498B">
              <w:rPr>
                <w:rFonts w:ascii="Times New Roman" w:hAnsi="Times New Roman"/>
                <w:sz w:val="28"/>
                <w:szCs w:val="28"/>
              </w:rPr>
              <w:lastRenderedPageBreak/>
              <w:t>«Что? Где? Когда?»</w:t>
            </w:r>
          </w:p>
        </w:tc>
        <w:tc>
          <w:tcPr>
            <w:tcW w:w="882" w:type="pct"/>
            <w:shd w:val="clear" w:color="auto" w:fill="auto"/>
          </w:tcPr>
          <w:p w14:paraId="2D560EC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D9D8192" w14:textId="5980C34D" w:rsidR="00280A87" w:rsidRDefault="00280A87"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7E80AB81" w14:textId="64F24D6C" w:rsidR="00280A87" w:rsidRDefault="00280A87"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9408287" w14:textId="5ED24480" w:rsidR="00280A87" w:rsidRDefault="00280A87"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shd w:val="clear" w:color="auto" w:fill="auto"/>
          </w:tcPr>
          <w:p w14:paraId="2ADC48E4" w14:textId="2437D042" w:rsidR="00280A87" w:rsidRPr="00CD4665" w:rsidRDefault="00280A87" w:rsidP="0092498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280A87" w:rsidRPr="00B02E0F" w14:paraId="65137BEC" w14:textId="77777777" w:rsidTr="007B0931">
        <w:tc>
          <w:tcPr>
            <w:tcW w:w="263" w:type="pct"/>
            <w:shd w:val="clear" w:color="auto" w:fill="auto"/>
          </w:tcPr>
          <w:p w14:paraId="3E3FE28F" w14:textId="77777777" w:rsidR="00280A87"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6</w:t>
            </w:r>
          </w:p>
        </w:tc>
        <w:tc>
          <w:tcPr>
            <w:tcW w:w="1484" w:type="pct"/>
            <w:shd w:val="clear" w:color="auto" w:fill="auto"/>
          </w:tcPr>
          <w:p w14:paraId="33E36529" w14:textId="77777777" w:rsidR="00280A87" w:rsidRPr="00337943" w:rsidRDefault="00280A87" w:rsidP="007B0931">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35ACAE3C"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CA5138E"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23EC0DAC"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31D54638" w14:textId="77777777" w:rsidR="00280A87" w:rsidRDefault="00280A87" w:rsidP="007B0931">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DF397CD" w14:textId="77777777" w:rsidR="00280A87" w:rsidRPr="00CD4665" w:rsidRDefault="00280A87" w:rsidP="007B0931">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280A87" w:rsidRPr="00B02E0F" w14:paraId="5D4A83EC" w14:textId="77777777" w:rsidTr="00B02E0F">
        <w:tc>
          <w:tcPr>
            <w:tcW w:w="5000" w:type="pct"/>
            <w:gridSpan w:val="6"/>
            <w:shd w:val="clear" w:color="auto" w:fill="auto"/>
          </w:tcPr>
          <w:p w14:paraId="3EEB207F" w14:textId="77777777" w:rsidR="00280A87" w:rsidRPr="00B02E0F" w:rsidRDefault="00280A87"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280A87" w:rsidRPr="00B02E0F" w14:paraId="66EAC96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EB3E222" w14:textId="5BCB9EC0" w:rsidR="00280A87" w:rsidRPr="008C44D3" w:rsidRDefault="00280A87" w:rsidP="0092498B">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F6ED52" w14:textId="6FC5DF00" w:rsidR="00280A87" w:rsidRPr="008C44D3" w:rsidRDefault="00280A87" w:rsidP="0092498B">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5D46A6"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CFB3AC2" w14:textId="426C11E4" w:rsidR="00280A87" w:rsidRPr="00B02E0F" w:rsidRDefault="00280A87" w:rsidP="009908F7">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34D896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1D09E165" w14:textId="209CE01A" w:rsidR="00280A87" w:rsidRPr="00B02E0F" w:rsidRDefault="00280A87"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18AD05" w14:textId="787AAC0B" w:rsidR="00280A87" w:rsidRPr="00B02E0F" w:rsidRDefault="00280A87"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2715FD" w14:textId="77777777" w:rsidR="00280A87" w:rsidRPr="00CD4665" w:rsidRDefault="00280A87" w:rsidP="007B0931">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25C08CEB" w14:textId="77777777" w:rsidR="00280A87" w:rsidRPr="00CD4665" w:rsidRDefault="00280A87" w:rsidP="0092498B">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280A87" w:rsidRPr="00B02E0F" w14:paraId="3A1182F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640CFE45" w14:textId="2205A1BE" w:rsidR="00280A87" w:rsidRPr="008C44D3"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83939A" w14:textId="13809E31" w:rsidR="00280A87" w:rsidRPr="008C44D3" w:rsidRDefault="00280A87"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2B7760D"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FC2626D" w14:textId="23389E20"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F469D28" w14:textId="63061E16"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07CBCB" w14:textId="7BEBD701"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21F06F" w14:textId="344EF69D" w:rsidR="00280A87" w:rsidRPr="00CD4665"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280A87" w:rsidRPr="00B02E0F" w14:paraId="4330888A"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57FA787E" w14:textId="45FD40A4" w:rsidR="00280A87" w:rsidRPr="008C44D3"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ED6ED0" w14:textId="32035328" w:rsidR="00280A87" w:rsidRPr="008C44D3" w:rsidRDefault="00280A87" w:rsidP="008C44D3">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0FB274C"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5C0F0C3" w14:textId="1E1F762A" w:rsidR="00280A87" w:rsidRPr="0092498B" w:rsidRDefault="00280A87"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5E14274" w14:textId="2DBD2829" w:rsidR="00280A87" w:rsidRDefault="00280A87"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BF3F45" w14:textId="27D8CE1D"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EB1FD1" w14:textId="055607BF" w:rsidR="00280A87" w:rsidRPr="00CD4665"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280A87" w:rsidRPr="00B02E0F" w14:paraId="64434FE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583D001B" w14:textId="074FC1C1" w:rsidR="00280A87" w:rsidRPr="008C44D3"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9C8C7D5" w14:textId="77777777" w:rsidR="00280A87" w:rsidRPr="008C44D3" w:rsidRDefault="00280A87" w:rsidP="007B0931">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451A4CBC" w14:textId="21ED7493" w:rsidR="00280A87" w:rsidRPr="00B02E0F" w:rsidRDefault="00280A87" w:rsidP="008C44D3">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972609"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1CFE8F68" w14:textId="1D9AE0F7"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83EA4C4"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6CD04AB7" w14:textId="3643BA29" w:rsidR="00280A87" w:rsidRPr="00B02E0F" w:rsidRDefault="00280A87"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DCF48B1" w14:textId="24566D11"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246BAA" w14:textId="5DBA20B1" w:rsidR="00280A87" w:rsidRPr="00CD4665"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280A87" w:rsidRPr="00B02E0F" w14:paraId="4281A7E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55CD6B1" w14:textId="2F3482AE" w:rsidR="00280A87" w:rsidRPr="008C44D3"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A4F740" w14:textId="0F7887B6" w:rsidR="00280A87" w:rsidRPr="008C44D3" w:rsidRDefault="00280A87" w:rsidP="008C44D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FA40BC"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4AE3FDF" w14:textId="159241F1" w:rsidR="00280A87" w:rsidRPr="00B02E0F" w:rsidRDefault="00280A87" w:rsidP="00EC220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BD51DE3" w14:textId="272B4B7B"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E85911" w14:textId="41A8899C"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ADC594" w14:textId="07BD4905" w:rsidR="00280A87" w:rsidRPr="00CD4665"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280A87" w:rsidRPr="00B02E0F" w14:paraId="5AD38362"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6295D04D" w14:textId="351203A1" w:rsidR="00280A87" w:rsidRPr="003A330F"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64F95C" w14:textId="280E200D" w:rsidR="00280A87" w:rsidRPr="008C44D3" w:rsidRDefault="00280A87"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BEFAAA" w14:textId="6292E135"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DA32718" w14:textId="3E29BBA1"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1FADAB" w14:textId="17EFC7C2"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564CF8" w14:textId="77777777" w:rsidR="00280A87" w:rsidRPr="00CD4665" w:rsidRDefault="00280A87" w:rsidP="008C44D3">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280A87" w:rsidRPr="00B02E0F" w14:paraId="50BBC250"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312A99A" w14:textId="798792C1" w:rsidR="00280A87" w:rsidRPr="003A330F" w:rsidRDefault="00280A87" w:rsidP="008C44D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4FA1EB" w14:textId="77777777" w:rsidR="00280A87" w:rsidRPr="008C44D3" w:rsidRDefault="00280A87" w:rsidP="007B0931">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7E012F44" w14:textId="070377CF" w:rsidR="00280A87" w:rsidRPr="00B02E0F" w:rsidRDefault="00280A87" w:rsidP="008C44D3">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A965F7"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E7F37FF" w14:textId="24B98608"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193F898" w14:textId="475A1FF9"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B4B995" w14:textId="1BD169B3" w:rsidR="00280A87" w:rsidRPr="00B02E0F"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77D1E3" w14:textId="23B1531A" w:rsidR="00280A87" w:rsidRPr="00CD4665" w:rsidRDefault="00280A87"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280A87" w:rsidRPr="00B02E0F" w14:paraId="488C79F6"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44B95FF9" w14:textId="44D28C33" w:rsidR="00280A87" w:rsidRPr="003A330F" w:rsidRDefault="00280A87" w:rsidP="003A330F">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A3B5B1" w14:textId="69F564F1" w:rsidR="00280A87" w:rsidRPr="003A330F" w:rsidRDefault="00280A87" w:rsidP="003A330F">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5C7E00"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17DFFCD" w14:textId="095A8DB6" w:rsidR="00280A87" w:rsidRPr="0092498B" w:rsidRDefault="00280A87" w:rsidP="003A330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9CB0D4C" w14:textId="4BD6AE24" w:rsidR="00280A87" w:rsidRDefault="00280A87" w:rsidP="003A330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CA14CA" w14:textId="03F796CE" w:rsidR="00280A87" w:rsidRPr="00B02E0F" w:rsidRDefault="00280A87" w:rsidP="003A330F">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8C9712" w14:textId="3FECFF11" w:rsidR="00280A87" w:rsidRPr="00CD4665" w:rsidRDefault="00280A87" w:rsidP="003A330F">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280A87" w:rsidRPr="00B02E0F" w14:paraId="0463BC73"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4C4B3EEC" w14:textId="223ABA79" w:rsidR="00280A87" w:rsidRPr="003A330F"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B9D313" w14:textId="0DB58F77" w:rsidR="00280A87" w:rsidRPr="003A330F" w:rsidRDefault="00280A87" w:rsidP="008A0C08">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E37CF5" w14:textId="7B11519F" w:rsidR="00280A87" w:rsidRPr="0092498B" w:rsidRDefault="00280A87"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48DF632B" w14:textId="77777777" w:rsidR="00280A87" w:rsidRPr="008A0C08" w:rsidRDefault="00280A87" w:rsidP="007B0931">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1E3DA2FD" w14:textId="3CEC3C64" w:rsidR="00280A87" w:rsidRDefault="00280A87" w:rsidP="008A0C08">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DA29189" w14:textId="18285862"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0B61581" w14:textId="6CCFE625" w:rsidR="00280A87" w:rsidRPr="00CD4665" w:rsidRDefault="00280A87" w:rsidP="008A0C08">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280A87" w:rsidRPr="00B02E0F" w14:paraId="39798091"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1D4F57" w14:textId="77777777" w:rsidR="00280A87" w:rsidRPr="00B02E0F" w:rsidRDefault="00280A87"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280A87" w:rsidRPr="00B02E0F" w14:paraId="4ADA8061" w14:textId="77777777" w:rsidTr="009E5297">
        <w:trPr>
          <w:trHeight w:val="1380"/>
        </w:trPr>
        <w:tc>
          <w:tcPr>
            <w:tcW w:w="263" w:type="pct"/>
            <w:tcBorders>
              <w:top w:val="single" w:sz="4" w:space="0" w:color="auto"/>
              <w:left w:val="single" w:sz="4" w:space="0" w:color="auto"/>
              <w:right w:val="single" w:sz="4" w:space="0" w:color="auto"/>
            </w:tcBorders>
            <w:shd w:val="clear" w:color="auto" w:fill="auto"/>
          </w:tcPr>
          <w:p w14:paraId="53E02C6F" w14:textId="3784BE30" w:rsidR="00280A87" w:rsidRPr="0047432B"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5A157491" w14:textId="41A0C393" w:rsidR="00280A87" w:rsidRPr="0047432B" w:rsidRDefault="00280A87" w:rsidP="008A0C08">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556C95D2"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425BB24" w14:textId="41BC6FFB" w:rsidR="00280A87" w:rsidRPr="00B02E0F" w:rsidRDefault="00280A87" w:rsidP="008A0C08">
            <w:pPr>
              <w:widowControl w:val="0"/>
              <w:autoSpaceDE w:val="0"/>
              <w:autoSpaceDN w:val="0"/>
              <w:spacing w:line="240" w:lineRule="auto"/>
              <w:jc w:val="center"/>
              <w:rPr>
                <w:rFonts w:ascii="Times New Roman" w:hAnsi="Times New Roman"/>
                <w:sz w:val="28"/>
                <w:szCs w:val="28"/>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right w:val="single" w:sz="4" w:space="0" w:color="auto"/>
            </w:tcBorders>
          </w:tcPr>
          <w:p w14:paraId="36890D19" w14:textId="06DBEF61"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42C85AB0" w14:textId="13C01E04"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1B4BED47" w14:textId="22CEE030" w:rsidR="00280A87" w:rsidRPr="00CD4665" w:rsidRDefault="00280A87" w:rsidP="008A0C0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280A87" w:rsidRPr="00B02E0F" w14:paraId="614011AD"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2A375418" w14:textId="15549394"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33B70DAA" w14:textId="0377A8C8" w:rsidR="00280A87" w:rsidRPr="003A330F" w:rsidRDefault="00280A87" w:rsidP="008A0C08">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 xml:space="preserve">Проведение классных часов, направленных на формирование </w:t>
            </w:r>
            <w:r w:rsidRPr="003A330F">
              <w:rPr>
                <w:rFonts w:ascii="Times New Roman" w:hAnsi="Times New Roman"/>
                <w:sz w:val="28"/>
                <w:szCs w:val="28"/>
              </w:rPr>
              <w:lastRenderedPageBreak/>
              <w:t>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8517FCC" w14:textId="77777777" w:rsidR="00280A87" w:rsidRPr="0092498B"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lastRenderedPageBreak/>
              <w:t>Обучающиеся</w:t>
            </w:r>
          </w:p>
          <w:p w14:paraId="109400D6" w14:textId="29A0958B"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lastRenderedPageBreak/>
              <w:t>1-4 курсов</w:t>
            </w:r>
          </w:p>
        </w:tc>
        <w:tc>
          <w:tcPr>
            <w:tcW w:w="621" w:type="pct"/>
            <w:tcBorders>
              <w:top w:val="single" w:sz="4" w:space="0" w:color="auto"/>
              <w:left w:val="single" w:sz="4" w:space="0" w:color="auto"/>
              <w:bottom w:val="single" w:sz="4" w:space="0" w:color="auto"/>
              <w:right w:val="single" w:sz="4" w:space="0" w:color="auto"/>
            </w:tcBorders>
          </w:tcPr>
          <w:p w14:paraId="18F0CF90" w14:textId="5CEF970B"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57752B" w14:textId="1D16D08F"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lastRenderedPageBreak/>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B36D2C1" w14:textId="680A5B70"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9</w:t>
            </w:r>
            <w:proofErr w:type="gramEnd"/>
          </w:p>
        </w:tc>
      </w:tr>
      <w:tr w:rsidR="00280A87" w:rsidRPr="00B02E0F" w14:paraId="658651A7"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1F2F256" w14:textId="657A8CF6" w:rsidR="00280A87" w:rsidRPr="003A330F"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47BAF1" w14:textId="7A9F8A5E" w:rsidR="00280A87" w:rsidRPr="003A330F" w:rsidRDefault="00280A87" w:rsidP="008A0C08">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12F52F"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DB6008" w14:textId="3854F5E0"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CFFDA63" w14:textId="1A66EE50"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69ECBE" w14:textId="6C385A55"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AC1AA1" w14:textId="79C17D11"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280A87" w:rsidRPr="00B02E0F" w14:paraId="6A836981"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13D1FC0E" w14:textId="75586990" w:rsidR="00280A87" w:rsidRPr="003A330F"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BF6658" w14:textId="57896F6C" w:rsidR="00280A87" w:rsidRPr="008A0C08" w:rsidRDefault="00280A87" w:rsidP="008A0C08">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293DF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C64630" w14:textId="373A4B06" w:rsidR="00280A87" w:rsidRDefault="00280A87"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77F81F8" w14:textId="557F2B2D" w:rsidR="00280A87"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A9DB76" w14:textId="73CFAD4B" w:rsidR="00280A87"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552BEF" w14:textId="5FE489F8"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280A87" w:rsidRPr="00B02E0F" w14:paraId="4DCC3313"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6CF7523A" w14:textId="2872BBA3" w:rsidR="00280A87" w:rsidRPr="008A0C08"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B433D6A" w14:textId="777074FC" w:rsidR="00280A87" w:rsidRPr="00B02E0F" w:rsidRDefault="00280A87"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E9149A"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9814ED" w14:textId="74C839CC"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D2A4B10"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2E67A708" w14:textId="5A8EA217" w:rsidR="00280A87" w:rsidRPr="00B02E0F" w:rsidRDefault="00280A87"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7FBD10" w14:textId="24E9EF48"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8502E1" w14:textId="732CD392"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280A87" w:rsidRPr="00B02E0F" w14:paraId="08D51DC6"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A6CDAB5" w14:textId="14BF1FB1" w:rsidR="00280A87" w:rsidRPr="008A0C08"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0F58B3" w14:textId="4F7F53B7" w:rsidR="00280A87" w:rsidRDefault="00280A87" w:rsidP="008A0C0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F6249C"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CAAA1D" w14:textId="3CE750C2" w:rsidR="00280A87" w:rsidRDefault="00280A87"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9ECE144" w14:textId="7B655172" w:rsidR="00280A87" w:rsidRDefault="00280A87"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8AD987" w14:textId="0A7B59DF"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CC7D222" w14:textId="05415B54"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280A87" w:rsidRPr="00B02E0F" w14:paraId="6D634CB5"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23836B99" w14:textId="79BD99AF" w:rsidR="00280A87" w:rsidRDefault="00280A87"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065090C" w14:textId="77777777" w:rsidR="00280A87" w:rsidRPr="00550A5B" w:rsidRDefault="00280A87" w:rsidP="007B0931">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03C39065" w14:textId="3F18B6C0" w:rsidR="00280A87" w:rsidRPr="00337943" w:rsidRDefault="00280A87" w:rsidP="00E67E17">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78D61D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8734EF" w14:textId="45EF44D4"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56E5BA4" w14:textId="715344BB"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E0657D0" w14:textId="55BE8AF4"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63C019" w14:textId="46707AAD"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CD55D9" w14:textId="15AA24A4"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062D6A3D"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9C5E3AB" w14:textId="7DD4BCA8" w:rsidR="00280A87" w:rsidRDefault="00280A87"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BC074A" w14:textId="406A70A5" w:rsidR="00280A87" w:rsidRDefault="00280A87" w:rsidP="00E67E17">
            <w:pPr>
              <w:spacing w:after="0" w:line="240" w:lineRule="auto"/>
              <w:rPr>
                <w:rFonts w:ascii="Times New Roman" w:hAnsi="Times New Roman"/>
                <w:sz w:val="28"/>
                <w:szCs w:val="28"/>
              </w:rPr>
            </w:pPr>
            <w:r w:rsidRPr="00550A5B">
              <w:rPr>
                <w:rFonts w:ascii="Times New Roman" w:hAnsi="Times New Roman"/>
                <w:sz w:val="28"/>
                <w:szCs w:val="28"/>
              </w:rPr>
              <w:t xml:space="preserve">Участие в митинге, посвященном освобождению г. Лабинска от </w:t>
            </w:r>
            <w:r w:rsidRPr="00550A5B">
              <w:rPr>
                <w:rFonts w:ascii="Times New Roman" w:hAnsi="Times New Roman"/>
                <w:sz w:val="28"/>
                <w:szCs w:val="28"/>
              </w:rPr>
              <w:lastRenderedPageBreak/>
              <w:t>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DC2AB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3707893" w14:textId="2A5ECFC6"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CCE7F4F" w14:textId="7A34568D"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F6E6B9" w14:textId="45F381E2"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FE05B3" w14:textId="5A25A5B7"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280A87" w:rsidRPr="00B02E0F" w14:paraId="0A933DF5"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107808C4" w14:textId="27520976" w:rsidR="00280A87" w:rsidRDefault="00280A87"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7F50E02" w14:textId="23A5D421" w:rsidR="00280A87" w:rsidRDefault="00280A87" w:rsidP="00E67E17">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FF28EE"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275584" w14:textId="48D1F9CB"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E57E356"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6CB93F0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63088D48" w14:textId="19B3886C"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20E550" w14:textId="7150659D"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0A05F4" w14:textId="0CA8C0DD"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50B471FE"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2B40229" w14:textId="10EAF6CC" w:rsidR="00280A87" w:rsidRDefault="00280A87"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C3B630" w14:textId="2F1BAFB6" w:rsidR="00280A87" w:rsidRDefault="00280A87" w:rsidP="00E67E17">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7E739DC"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311A5D" w14:textId="2CA39B5E"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6CD812E9"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77CD5433" w14:textId="385A5D2C" w:rsidR="00280A87"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241075" w14:textId="291DAAAD"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1980995" w14:textId="3B993A33" w:rsidR="00280A87"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280A87" w:rsidRPr="00B02E0F" w14:paraId="2A82E5D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D048BA" w14:textId="77777777" w:rsidR="00280A87" w:rsidRPr="00B02E0F" w:rsidRDefault="00280A87"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280A87" w:rsidRPr="00B02E0F" w14:paraId="5115ECE6"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AB7E32F" w14:textId="6E664D67" w:rsidR="00280A87" w:rsidRPr="008A0C08"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F7269D" w14:textId="53A01EC8" w:rsidR="00280A87" w:rsidRPr="00B02E0F" w:rsidRDefault="00280A87"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963A786"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913744" w14:textId="1F1E6DD6"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4020A8F" w14:textId="5D12210B"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D5C0E81" w14:textId="2AEF6EE6"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A53CB0" w14:textId="0AFC1C98"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280A87" w:rsidRPr="00B02E0F" w14:paraId="1564CD38"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512E1FE6" w14:textId="614BBABF" w:rsidR="00280A87" w:rsidRPr="00E67E17" w:rsidRDefault="00280A87" w:rsidP="008A0C08">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02BCD2A" w14:textId="361128A7" w:rsidR="00280A87" w:rsidRPr="00B02E0F" w:rsidRDefault="00280A87"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DFD8B13"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6AC8A8" w14:textId="52CD04A2"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AA0AD60" w14:textId="57D6DEE0"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27F544" w14:textId="1962E8AF"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B0D83F" w14:textId="4B3166D1" w:rsidR="00280A87" w:rsidRPr="00B02E0F" w:rsidRDefault="00280A87"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552487CA" w14:textId="77777777" w:rsidTr="009E5297">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7219923" w14:textId="24C868FA" w:rsidR="00280A87" w:rsidRPr="00E67E17" w:rsidRDefault="00280A87" w:rsidP="00E67E17">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FCAB9B" w14:textId="5E360DB1" w:rsidR="00280A87" w:rsidRPr="00B02E0F" w:rsidRDefault="00280A87" w:rsidP="00E67E17">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5D6F2A9"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50359E" w14:textId="02281CEF" w:rsidR="00280A87" w:rsidRPr="00B02E0F" w:rsidRDefault="00280A87" w:rsidP="00E67E17">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F2186AD"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6625E635" w14:textId="24387630" w:rsidR="00280A87" w:rsidRPr="00B02E0F" w:rsidRDefault="00280A8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6FD6A2D" w14:textId="111E60E1"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DF21E7" w14:textId="5BEF35C4" w:rsidR="00280A87" w:rsidRPr="00B02E0F" w:rsidRDefault="00280A87" w:rsidP="00E67E17">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46802610"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57A274C" w14:textId="11347086" w:rsidR="00280A87" w:rsidRPr="00F41DDF" w:rsidRDefault="00280A87" w:rsidP="00E67E17">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B8A6F8" w14:textId="2072B213" w:rsidR="00280A87" w:rsidRPr="00B02E0F" w:rsidRDefault="00280A87" w:rsidP="00E67E17">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582279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EA3EAE" w14:textId="5D354962"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738765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77350BB" w14:textId="1C208E45"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ED069F" w14:textId="728F160E"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240929" w14:textId="2D0881D2" w:rsidR="00280A87" w:rsidRPr="00B02E0F" w:rsidRDefault="00280A87"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53911E95"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D41082F" w14:textId="6E592CA5"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E3BAC9" w14:textId="5A92ACD9" w:rsidR="00280A87" w:rsidRPr="00B02E0F" w:rsidRDefault="00280A87"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327AE38"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815DF9" w14:textId="5453924E"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6CC7A0B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EFF190F" w14:textId="416C93EC"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71521B" w14:textId="561BD025"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67A0CF" w14:textId="01279174" w:rsidR="00280A87" w:rsidRPr="00B02E0F" w:rsidRDefault="00280A87"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280A87" w:rsidRPr="00B02E0F" w14:paraId="713A509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1DB2AE35" w14:textId="36A1D7DA"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AD1EDE9" w14:textId="054AB4A5" w:rsidR="00280A87" w:rsidRPr="00B02E0F" w:rsidRDefault="00280A87"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0B3C47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A0E880" w14:textId="2B83E643"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D3584E8"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2043CDC" w14:textId="0938AEE5"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9F8CE7" w14:textId="60E2E019"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ED509B" w14:textId="1A3D70E8" w:rsidR="00280A87" w:rsidRPr="00B02E0F" w:rsidRDefault="00280A87"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280A87" w:rsidRPr="00B02E0F" w14:paraId="3AAA55FF"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6592B0D4" w14:textId="0EB3FB7F"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969E97" w14:textId="5A183135" w:rsidR="00280A87" w:rsidRPr="00B02E0F" w:rsidRDefault="00280A87"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3D3F563"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4EDE12" w14:textId="6579A1D1"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297BA7C"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4AA42DE" w14:textId="31D9F712"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D3E889" w14:textId="16FBA66E"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8C97D9" w14:textId="7B3C27AE" w:rsidR="00280A87" w:rsidRPr="00B02E0F" w:rsidRDefault="00280A87"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77FC90D8"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57219B49" w14:textId="09263A42"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4F1337" w14:textId="7B8CAD8F" w:rsidR="00280A87" w:rsidRPr="00B02E0F" w:rsidRDefault="00280A87"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1076C83"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A0FAB3" w14:textId="14DA8382"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B702D84"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5BE7713" w14:textId="098EE062"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EAE9C6" w14:textId="22BF86CE"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170A8C" w14:textId="1B5F9DCC" w:rsidR="00280A87" w:rsidRPr="00CD4665" w:rsidRDefault="00280A87" w:rsidP="00F41DDF">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280A87" w:rsidRPr="00B02E0F" w14:paraId="69456A35"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B8C2829" w14:textId="1D9907BA"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ED7A99" w14:textId="726D7BCF" w:rsidR="00280A87" w:rsidRPr="00B02E0F" w:rsidRDefault="00280A87"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132A0E4"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8500EB" w14:textId="3E534E54"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AB4713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0812032" w14:textId="57682591"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BCFC6C" w14:textId="3B36A2AA"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2CA868" w14:textId="58B345D5" w:rsidR="00280A87" w:rsidRPr="00CD4665" w:rsidRDefault="00280A87" w:rsidP="00F41DDF">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46A48D5B"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4D55533F" w14:textId="77777777" w:rsidR="00280A87" w:rsidRPr="00F41DDF"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677CE3" w14:textId="77777777" w:rsidR="00280A87" w:rsidRPr="00B02E0F" w:rsidRDefault="00280A87" w:rsidP="007B0931">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62F0AF8"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C4CB9F"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59C4727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0675787"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795C742" w14:textId="77777777" w:rsidR="00280A87" w:rsidRPr="00B02E0F" w:rsidRDefault="00280A87" w:rsidP="007B0931">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80A1A6C" w14:textId="77777777" w:rsidR="00280A87" w:rsidRPr="00CD4665" w:rsidRDefault="00280A87" w:rsidP="007B0931">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280A87" w:rsidRPr="00B02E0F" w14:paraId="5CAA395B"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31CFBA05" w14:textId="77777777" w:rsidR="00280A87" w:rsidRPr="00F41DDF"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920231E" w14:textId="77777777" w:rsidR="00280A87" w:rsidRPr="00B02E0F" w:rsidRDefault="00280A87" w:rsidP="007B0931">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EFEC73"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4EB43E"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9659EC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A88A2F1"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DFB3F2" w14:textId="77777777" w:rsidR="00280A87" w:rsidRPr="00B02E0F" w:rsidRDefault="00280A87" w:rsidP="007B0931">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F070DD3" w14:textId="77777777" w:rsidR="00280A87" w:rsidRPr="00CD4665" w:rsidRDefault="00280A87" w:rsidP="007B0931">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280A87" w:rsidRPr="00B02E0F" w14:paraId="593900E6"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096752DF" w14:textId="77777777" w:rsidR="00280A87" w:rsidRPr="00F41DDF"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BE2DD52" w14:textId="77777777" w:rsidR="00280A87" w:rsidRPr="00B02E0F" w:rsidRDefault="00280A87" w:rsidP="007B0931">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951885A"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E8BE4F"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6D9BFD4"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AA10DC5"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F9A0BD2" w14:textId="77777777" w:rsidR="00280A87" w:rsidRPr="00B02E0F" w:rsidRDefault="00280A87" w:rsidP="007B0931">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3C4352E" w14:textId="77777777" w:rsidR="00280A87" w:rsidRPr="00CD4665" w:rsidRDefault="00280A87" w:rsidP="007B0931">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2109D52F"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7AE45390" w14:textId="77777777" w:rsidR="00280A87" w:rsidRPr="00F41DDF"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66BD9D" w14:textId="77777777" w:rsidR="00280A87" w:rsidRPr="00B02E0F" w:rsidRDefault="00280A87" w:rsidP="007B0931">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85051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E20B053"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71934BF"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D095FFF"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BB4A6F4" w14:textId="77777777" w:rsidR="00280A87" w:rsidRPr="00B02E0F" w:rsidRDefault="00280A87" w:rsidP="007B0931">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C75DF72" w14:textId="77777777" w:rsidR="00280A87" w:rsidRPr="00B02E0F" w:rsidRDefault="00280A87" w:rsidP="007B0931">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77DA2552"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11442B77" w14:textId="77777777" w:rsidR="00280A87" w:rsidRPr="00F41DDF"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444154" w14:textId="77777777" w:rsidR="00280A87" w:rsidRPr="00B02E0F" w:rsidRDefault="00280A87" w:rsidP="007B0931">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8B303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EC4D199"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FA98F8F"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6F5248A"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876F77" w14:textId="77777777" w:rsidR="00280A87" w:rsidRPr="00B02E0F" w:rsidRDefault="00280A87" w:rsidP="007B0931">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7CBFDF3" w14:textId="77777777" w:rsidR="00280A87" w:rsidRPr="00B02E0F" w:rsidRDefault="00280A87" w:rsidP="007B0931">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3DBA04FD"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06D6B706" w14:textId="77777777" w:rsidR="00280A87" w:rsidRPr="00F41DDF"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6381AF2" w14:textId="77777777" w:rsidR="00280A87" w:rsidRPr="00B02E0F" w:rsidRDefault="00280A87" w:rsidP="007B0931">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6EB7D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F8F8BBE"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0F0F3A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6C042C7"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CEC8E5" w14:textId="77777777" w:rsidR="00280A87" w:rsidRPr="00B02E0F" w:rsidRDefault="00280A87" w:rsidP="007B0931">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FDFC04" w14:textId="77777777" w:rsidR="00280A87" w:rsidRPr="00B02E0F" w:rsidRDefault="00280A87" w:rsidP="007B0931">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280A87" w:rsidRPr="00B02E0F" w14:paraId="35B60293"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245E2817" w14:textId="77777777" w:rsidR="00280A87" w:rsidRPr="00F41DDF"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34CD73" w14:textId="77777777" w:rsidR="00280A87" w:rsidRDefault="00280A87" w:rsidP="007B0931">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43BA9F7A" w14:textId="77777777" w:rsidR="00280A87" w:rsidRPr="005A443F" w:rsidRDefault="00280A87" w:rsidP="007B0931">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6984D7F8" w14:textId="77777777" w:rsidR="00280A87" w:rsidRPr="005A443F" w:rsidRDefault="00280A87" w:rsidP="007B0931">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285E3E54" w14:textId="77777777" w:rsidR="00280A87" w:rsidRPr="005A443F" w:rsidRDefault="00280A87" w:rsidP="007B0931">
            <w:pPr>
              <w:spacing w:after="0" w:line="240" w:lineRule="auto"/>
              <w:rPr>
                <w:rFonts w:ascii="Times New Roman" w:hAnsi="Times New Roman"/>
                <w:i/>
                <w:sz w:val="28"/>
                <w:szCs w:val="28"/>
              </w:rPr>
            </w:pPr>
            <w:r w:rsidRPr="005A443F">
              <w:rPr>
                <w:rFonts w:ascii="Times New Roman" w:hAnsi="Times New Roman"/>
                <w:i/>
                <w:sz w:val="28"/>
                <w:szCs w:val="28"/>
              </w:rPr>
              <w:lastRenderedPageBreak/>
              <w:t>- «Блокадный метроном»;</w:t>
            </w:r>
          </w:p>
          <w:p w14:paraId="4289F24F" w14:textId="77777777" w:rsidR="00280A87" w:rsidRPr="005A443F" w:rsidRDefault="00280A87" w:rsidP="007B0931">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412199B7" w14:textId="77777777" w:rsidR="00280A87" w:rsidRPr="00B02E0F" w:rsidRDefault="00280A87" w:rsidP="007B0931">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112D33A"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A3E386F"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0079E1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F47BE4E" w14:textId="77777777" w:rsidR="00280A87" w:rsidRPr="00B02E0F"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E5C7ECB" w14:textId="77777777" w:rsidR="00280A87" w:rsidRPr="00B02E0F" w:rsidRDefault="00280A87" w:rsidP="007B0931">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78FE06" w14:textId="77777777" w:rsidR="00280A87" w:rsidRPr="00B02E0F" w:rsidRDefault="00280A87" w:rsidP="007B0931">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0DD6829D"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49D2FA79" w14:textId="09A38CBC"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DFC062" w14:textId="4DEDEC15" w:rsidR="00280A87" w:rsidRPr="00B02E0F" w:rsidRDefault="00280A87"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08D74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E453EE" w14:textId="7437A2D2"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1713F59"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174B39F" w14:textId="30982215"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51B8C4A" w14:textId="25F366AA"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E1CF32" w14:textId="3EBA140D" w:rsidR="00280A87" w:rsidRPr="00B02E0F" w:rsidRDefault="00280A87"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1BACF450"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AB41379" w14:textId="2D3E0648"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5BC19B" w14:textId="3C5E94DD" w:rsidR="00280A87" w:rsidRPr="00B02E0F" w:rsidRDefault="00280A87"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1F1713" w14:textId="74401C1A" w:rsidR="00280A87" w:rsidRPr="00B02E0F" w:rsidRDefault="00280A87"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7176DCFB"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3C4FD7C" w14:textId="78087454"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3D3FC3" w14:textId="468F0725"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C3DAC7" w14:textId="62C8D100" w:rsidR="00280A87" w:rsidRPr="00B02E0F" w:rsidRDefault="00280A87" w:rsidP="00F41DDF">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280A87" w:rsidRPr="00B02E0F" w14:paraId="7BEC7EDF"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14F1DDD" w14:textId="19B064A4" w:rsidR="00280A87" w:rsidRPr="00F41DDF" w:rsidRDefault="00280A87"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3951B2" w14:textId="01FA73D0" w:rsidR="00280A87" w:rsidRPr="00B02E0F" w:rsidRDefault="00280A87" w:rsidP="00F41DDF">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ского пола на воинский учет в 2023 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EE89C34"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8FFEC29" w14:textId="7CBD5118"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0CC88E9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D13C5AC" w14:textId="0512ADB8"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933D17" w14:textId="4A95A911" w:rsidR="00280A87" w:rsidRPr="00B02E0F" w:rsidRDefault="00280A87"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9B5A84" w14:textId="5BE53793" w:rsidR="00280A87" w:rsidRPr="00B02E0F" w:rsidRDefault="00280A87" w:rsidP="00F41DDF">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280A87" w:rsidRPr="00B02E0F" w14:paraId="1A7C572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67B8448F" w14:textId="0EA6BD98" w:rsidR="00280A87" w:rsidRDefault="00280A87" w:rsidP="0028787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32B2154" w14:textId="59A2A970" w:rsidR="00280A87" w:rsidRPr="00287873" w:rsidRDefault="00280A87" w:rsidP="00287873">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07D0BB"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8AA6543" w14:textId="48DF76F7" w:rsidR="00280A87" w:rsidRDefault="00280A87" w:rsidP="0028787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1FEA32D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BFB9BB2" w14:textId="76AD2DEE" w:rsidR="00280A87" w:rsidRDefault="00280A87" w:rsidP="0028787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E90EC23" w14:textId="4F38EE67" w:rsidR="00280A87" w:rsidRPr="00B02E0F" w:rsidRDefault="00280A87" w:rsidP="0028787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BFA07A" w14:textId="74EC9506" w:rsidR="00280A87" w:rsidRPr="00B02E0F" w:rsidRDefault="00280A87" w:rsidP="0028787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280A87" w:rsidRPr="00B02E0F" w14:paraId="35EA47AB"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B77CE22" w14:textId="21F14DA5" w:rsidR="00280A87" w:rsidRDefault="00280A87"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2B9FCF" w14:textId="46993861" w:rsidR="00280A87" w:rsidRPr="008D5C70" w:rsidRDefault="00280A87" w:rsidP="008D5C70">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lastRenderedPageBreak/>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9E772E" w14:textId="56D2FD09" w:rsidR="00280A87" w:rsidRDefault="00280A87"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3F28E53D"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C4EF547" w14:textId="1EEF35E5" w:rsidR="00280A87" w:rsidRDefault="00280A87"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248F45" w14:textId="67A181D0"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9901E4" w14:textId="77777777"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p>
        </w:tc>
      </w:tr>
      <w:tr w:rsidR="00280A87" w:rsidRPr="00B02E0F" w14:paraId="3F252C4E"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48E5F81D" w14:textId="36ABD137" w:rsidR="00280A87" w:rsidRDefault="00280A87"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6C5D42" w14:textId="451844A1" w:rsidR="00280A87" w:rsidRPr="008D5C70" w:rsidRDefault="00280A87" w:rsidP="008D5C70">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B8696F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4275F6" w14:textId="55599AB4" w:rsidR="00280A87" w:rsidRDefault="00280A87"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35289F0"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9B40EB2" w14:textId="4082AB88" w:rsidR="00280A87" w:rsidRDefault="00280A87"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A4A293" w14:textId="184EF9BC" w:rsidR="00280A87" w:rsidRDefault="00280A87"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FDA810" w14:textId="369D6E76"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280A87" w:rsidRPr="00B02E0F" w14:paraId="47E1CD3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CC3A35" w14:textId="77777777" w:rsidR="00280A87" w:rsidRPr="00B02E0F" w:rsidRDefault="00280A87"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280A87" w:rsidRPr="00B02E0F" w14:paraId="4E0CC361"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C8A4ECF" w14:textId="1CB464E2" w:rsidR="00280A87" w:rsidRPr="008D5C70" w:rsidRDefault="00280A87" w:rsidP="008D5C70">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FE2BE6" w14:textId="3B93A7B3" w:rsidR="00280A87" w:rsidRPr="008D5C70" w:rsidRDefault="00280A87" w:rsidP="008D5C70">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F36075D"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E6E215" w14:textId="16C549C3"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3BC245B"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17C1D11" w14:textId="53CB7553"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73DC0F" w14:textId="7F04E7B1"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DB684AE" w14:textId="095C8CAF"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280A87" w:rsidRPr="00B02E0F" w14:paraId="27F892D1"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5AB0349B" w14:textId="621BB5BC" w:rsidR="00280A87" w:rsidRPr="008D5C70" w:rsidRDefault="00280A87"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DF0C61" w14:textId="1B0AEFAD" w:rsidR="00280A87" w:rsidRPr="008D5C70" w:rsidRDefault="00280A87" w:rsidP="008D5C70">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D25BD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EAB88E" w14:textId="5F1951FE"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6869EDE"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6B71F31" w14:textId="0589A04A"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345B2A" w14:textId="4FEC5174"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9A3539" w14:textId="1B1FE1A6"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280A87" w:rsidRPr="00B02E0F" w14:paraId="140C982B"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6251DDE" w14:textId="41EA01C2" w:rsidR="00280A87" w:rsidRPr="008D5C70" w:rsidRDefault="00280A87"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F77B21" w14:textId="72669607" w:rsidR="00280A87" w:rsidRPr="008D5C70" w:rsidRDefault="00280A87" w:rsidP="008D5C70">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F6F467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3B84A5" w14:textId="6AEEE8FE"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D4D3011"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B5C77BE" w14:textId="1539FFE7" w:rsidR="00280A87" w:rsidRPr="00B02E0F" w:rsidRDefault="00280A87"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6AB101" w14:textId="400182A3" w:rsidR="00280A87" w:rsidRPr="00B02E0F" w:rsidRDefault="00280A87" w:rsidP="008D5C70">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1D171D" w14:textId="5BFC4B61" w:rsidR="00280A87" w:rsidRPr="00C31BCA" w:rsidRDefault="00280A87" w:rsidP="008D5C70">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280A87" w:rsidRPr="00B02E0F" w14:paraId="12F3780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42365AED" w14:textId="7624EB31" w:rsidR="00280A87" w:rsidRPr="008D5C70" w:rsidRDefault="00280A87" w:rsidP="00C31BC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9EC1BAC" w14:textId="512765A9" w:rsidR="00280A87" w:rsidRPr="008D5C70" w:rsidRDefault="00280A87" w:rsidP="00C31BCA">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 xml:space="preserve">Участие членов команды «Маска» в городских и зональных турах игры </w:t>
            </w:r>
            <w:r w:rsidRPr="008D5C70">
              <w:rPr>
                <w:rFonts w:ascii="Times New Roman" w:hAnsi="Times New Roman"/>
                <w:sz w:val="28"/>
                <w:szCs w:val="28"/>
              </w:rPr>
              <w:lastRenderedPageBreak/>
              <w:t>«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1EE7F36" w14:textId="4B1EA110" w:rsidR="00280A87" w:rsidRPr="00B02E0F" w:rsidRDefault="00280A87" w:rsidP="00C31BC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оманда «Маска»</w:t>
            </w:r>
          </w:p>
        </w:tc>
        <w:tc>
          <w:tcPr>
            <w:tcW w:w="621" w:type="pct"/>
            <w:tcBorders>
              <w:top w:val="single" w:sz="4" w:space="0" w:color="auto"/>
              <w:left w:val="single" w:sz="4" w:space="0" w:color="auto"/>
              <w:bottom w:val="single" w:sz="4" w:space="0" w:color="auto"/>
              <w:right w:val="single" w:sz="4" w:space="0" w:color="auto"/>
            </w:tcBorders>
          </w:tcPr>
          <w:p w14:paraId="69522B94"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592F968" w14:textId="105ECD45" w:rsidR="00280A87" w:rsidRPr="00B02E0F" w:rsidRDefault="00280A87" w:rsidP="00C31BC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276ECDE" w14:textId="2BB83B28" w:rsidR="00280A87" w:rsidRPr="00B02E0F" w:rsidRDefault="00280A87" w:rsidP="00C31BC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BD9F0B1" w14:textId="17B4CAA5" w:rsidR="00280A87" w:rsidRPr="00C31BCA" w:rsidRDefault="00280A87" w:rsidP="00C31BCA">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lastRenderedPageBreak/>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280A87" w:rsidRPr="00B02E0F" w14:paraId="4480A2D5"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42B5E53F" w14:textId="62C015DD" w:rsidR="00280A87" w:rsidRPr="008D5C70" w:rsidRDefault="00280A87"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E9DD7E" w14:textId="55ABDB55" w:rsidR="00280A87" w:rsidRPr="00820E5A" w:rsidRDefault="00280A87" w:rsidP="00820E5A">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443F45"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E315D8" w14:textId="143C278A" w:rsidR="00280A87" w:rsidRPr="00B02E0F" w:rsidRDefault="00280A87" w:rsidP="00820E5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1DAD56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4C9EEF6" w14:textId="5338F441" w:rsidR="00280A87" w:rsidRPr="00B02E0F" w:rsidRDefault="00280A87" w:rsidP="00820E5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E137FE" w14:textId="3FF13C46" w:rsidR="00280A87" w:rsidRPr="00B02E0F" w:rsidRDefault="00280A87" w:rsidP="00820E5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27BCBE" w14:textId="7B0D6149" w:rsidR="00280A87" w:rsidRPr="00C31BCA" w:rsidRDefault="00280A87"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280A87" w:rsidRPr="00B02E0F" w14:paraId="223C2471"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1B14318" w14:textId="5F311197" w:rsidR="00280A87" w:rsidRDefault="00280A87"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67DB2B" w14:textId="60BE8EE5" w:rsidR="00280A87" w:rsidRPr="00820E5A" w:rsidRDefault="00280A87" w:rsidP="00820E5A">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586F93B"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4FC662" w14:textId="7614120A" w:rsidR="00280A87" w:rsidRDefault="00280A87"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9DE995C"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67A5533" w14:textId="3BAE144C" w:rsidR="00280A87" w:rsidRDefault="00280A87"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2356D4" w14:textId="561EA4F6" w:rsidR="00280A87" w:rsidRPr="00B02E0F" w:rsidRDefault="00280A87" w:rsidP="00820E5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CC6D090" w14:textId="767F6147" w:rsidR="00280A87" w:rsidRDefault="00280A87"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280A87" w:rsidRPr="00B02E0F" w14:paraId="40915D9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F3AF1B" w14:textId="77777777" w:rsidR="00280A87" w:rsidRPr="00B02E0F" w:rsidRDefault="00280A87"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280A87" w:rsidRPr="00B02E0F" w14:paraId="28C3C650"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23C098AA" w14:textId="64D38984"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92E403" w14:textId="5DA84E94" w:rsidR="00280A87" w:rsidRPr="00B02E0F" w:rsidRDefault="00280A87"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D3B2C9"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23577" w14:textId="227E82B7"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6BA36483"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209B8C7" w14:textId="7653E2E8"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0253A8" w14:textId="065F0BC3"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5011B2" w14:textId="14E35F8A"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08C839B4"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99BAD12" w14:textId="0ECBEC6D"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44B8CB7" w14:textId="0383B8FE" w:rsidR="00280A87" w:rsidRPr="00F902ED" w:rsidRDefault="00280A87"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DE43107"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622804" w14:textId="4639AB97"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4 курсов</w:t>
            </w:r>
          </w:p>
        </w:tc>
        <w:tc>
          <w:tcPr>
            <w:tcW w:w="621" w:type="pct"/>
            <w:tcBorders>
              <w:top w:val="single" w:sz="4" w:space="0" w:color="auto"/>
              <w:left w:val="single" w:sz="4" w:space="0" w:color="auto"/>
              <w:bottom w:val="single" w:sz="4" w:space="0" w:color="auto"/>
              <w:right w:val="single" w:sz="4" w:space="0" w:color="auto"/>
            </w:tcBorders>
          </w:tcPr>
          <w:p w14:paraId="0614BA3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DA5EBA1" w14:textId="6437B76D"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4D78F3" w14:textId="2593D077" w:rsidR="00280A87" w:rsidRPr="00B02E0F" w:rsidRDefault="00280A87"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44218F" w14:textId="4FA8E271" w:rsidR="00280A87" w:rsidRPr="00C31BCA" w:rsidRDefault="00280A87"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280A87" w:rsidRPr="00B02E0F" w14:paraId="7BBB6557"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6CE9E12F" w14:textId="3A380A16" w:rsidR="00280A87"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70C5CD" w14:textId="5F0CDD84" w:rsidR="00280A87" w:rsidRPr="00F902ED" w:rsidRDefault="00280A87"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E5891A"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6141E1" w14:textId="61C97F56"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15070269"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62950F8" w14:textId="48F42BA5"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141A3A" w14:textId="2A51C8C3" w:rsidR="00280A87" w:rsidRPr="00B02E0F" w:rsidRDefault="00280A87"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3EFEA2" w14:textId="0ABFF979" w:rsidR="00280A87" w:rsidRPr="00C31BCA" w:rsidRDefault="00280A87"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280A87" w:rsidRPr="00B02E0F" w14:paraId="69C323CC"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F66104F" w14:textId="7C478CF1" w:rsidR="00280A87"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8C8961" w14:textId="1DCA6CF8" w:rsidR="00280A87" w:rsidRPr="00F902ED" w:rsidRDefault="00280A87"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C8DA9A6"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7F308C" w14:textId="71B23638"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D762A53" w14:textId="3DFFB866"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428638" w14:textId="62779056" w:rsidR="00280A87" w:rsidRPr="00B02E0F" w:rsidRDefault="00280A87"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240AE8" w14:textId="4BF8012B" w:rsidR="00280A87" w:rsidRPr="00C31BCA" w:rsidRDefault="00280A87"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280A87" w:rsidRPr="00B02E0F" w14:paraId="74D7D407"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1331006" w14:textId="4E228CBC" w:rsidR="00280A87"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FA66F6" w14:textId="5DBB1180" w:rsidR="00280A87" w:rsidRPr="00F902ED" w:rsidRDefault="00280A87"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C1C32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CA85D" w14:textId="5C67BD0D" w:rsidR="00280A87" w:rsidRDefault="00280A87"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ADAAF0F"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2E3B138" w14:textId="427AB0B6" w:rsidR="00280A87" w:rsidRDefault="00280A87"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41280BC" w14:textId="00C8DC87"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E15DCA" w14:textId="671E5FE2" w:rsidR="00280A87" w:rsidRPr="00C31BCA" w:rsidRDefault="00280A87"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280A87" w:rsidRPr="00B02E0F" w14:paraId="6B107F70"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B24A8ED" w14:textId="7C4C85DD" w:rsidR="00280A87"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717659" w14:textId="242CA513" w:rsidR="00280A87" w:rsidRPr="00F902ED" w:rsidRDefault="00280A87"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7DA933A"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D5FDB0" w14:textId="574EF6EE" w:rsidR="00280A87" w:rsidRDefault="00280A87"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1AE387E"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3721C1D" w14:textId="63B9FABC" w:rsidR="00280A87" w:rsidRDefault="00280A87"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AD2979" w14:textId="333A8872"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1CF5DA" w14:textId="4AAE0E3D" w:rsidR="00280A87" w:rsidRPr="00C31BCA" w:rsidRDefault="00280A87"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280A87" w:rsidRPr="00B02E0F" w14:paraId="15530902"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342339C" w14:textId="49E29F80" w:rsidR="00280A87" w:rsidRDefault="00280A87"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C2D13F" w14:textId="2B1ED031" w:rsidR="00280A87" w:rsidRPr="00F902ED" w:rsidRDefault="00280A87"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E2352E" w14:textId="39439C1E" w:rsidR="00280A87" w:rsidRDefault="00280A87"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4BF7B40"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121EF0A4" w14:textId="00E81FCB" w:rsidR="00280A87" w:rsidRDefault="00280A87"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8028FA1" w14:textId="16D61260" w:rsidR="00280A87" w:rsidRPr="00B02E0F" w:rsidRDefault="00280A87"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4CFB57" w14:textId="77777777" w:rsidR="00280A87" w:rsidRPr="00C31BCA" w:rsidRDefault="00280A87" w:rsidP="00F902ED">
            <w:pPr>
              <w:widowControl w:val="0"/>
              <w:autoSpaceDE w:val="0"/>
              <w:autoSpaceDN w:val="0"/>
              <w:spacing w:line="240" w:lineRule="auto"/>
              <w:jc w:val="center"/>
              <w:rPr>
                <w:rFonts w:ascii="Times New Roman" w:hAnsi="Times New Roman"/>
                <w:bCs/>
                <w:sz w:val="28"/>
                <w:szCs w:val="28"/>
              </w:rPr>
            </w:pPr>
          </w:p>
        </w:tc>
      </w:tr>
      <w:tr w:rsidR="00280A87" w:rsidRPr="00B02E0F" w14:paraId="50CD3927"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792C51F" w14:textId="60543136" w:rsidR="00280A87" w:rsidRDefault="00280A87"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A0DFA5" w14:textId="68CCC8E5" w:rsidR="00280A87" w:rsidRPr="00F902ED" w:rsidRDefault="00280A87" w:rsidP="00F773D5">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FC3C062"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B072C2" w14:textId="03B84DA4" w:rsidR="00280A87" w:rsidRDefault="00280A87"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F74CD79" w14:textId="77777777"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E2F5E7B" w14:textId="6EFB7E29" w:rsidR="00280A87" w:rsidRDefault="00280A87"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488501" w14:textId="17139175" w:rsidR="00280A87" w:rsidRPr="00B02E0F"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2335A1" w14:textId="31EC5043" w:rsidR="00280A87" w:rsidRPr="00C31BCA" w:rsidRDefault="00280A87" w:rsidP="00F773D5">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280A87" w:rsidRPr="00B02E0F" w14:paraId="19DC79A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5A5E33" w14:textId="77777777" w:rsidR="00280A87" w:rsidRPr="00B02E0F" w:rsidRDefault="00280A87"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280A87" w:rsidRPr="00F773D5" w14:paraId="3274455B"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A340589" w14:textId="5ACEC3CB" w:rsidR="00280A87" w:rsidRPr="00F773D5" w:rsidRDefault="00280A87" w:rsidP="00F773D5">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C53AFF" w14:textId="57CBBC9E" w:rsidR="00280A87" w:rsidRPr="00F773D5" w:rsidRDefault="00280A87"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C5B5B9"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1754DDC" w14:textId="3BD930C1"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3EB9F42"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4C38C943" w14:textId="11497C8C"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8DEF19" w14:textId="4FE66A34"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1A712B" w14:textId="70FA9C4B"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280A87" w:rsidRPr="00F773D5" w14:paraId="75A1BCD7"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1957985" w14:textId="25A0A3EE" w:rsidR="00280A87" w:rsidRPr="00F773D5" w:rsidRDefault="00280A87"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CD4233" w14:textId="6B355F47" w:rsidR="00280A87" w:rsidRPr="00F773D5" w:rsidRDefault="00280A87" w:rsidP="00F773D5">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5989BA"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607179F0" w14:textId="4E058C32"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66B6E32"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7C5FDD1A" w14:textId="226F60F6"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4B22463" w14:textId="3F252EFF"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5CCFEF" w14:textId="6B2A3CDE"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F773D5" w14:paraId="15CCF609"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58D68D13" w14:textId="6E195D7E" w:rsidR="00280A87" w:rsidRPr="00F773D5" w:rsidRDefault="00280A87"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EEED3E" w14:textId="3F4A2FF2" w:rsidR="00280A87" w:rsidRPr="00F773D5" w:rsidRDefault="00280A87"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10271C" w14:textId="4BD9DDF3"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17AACE07"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6CB930DD" w14:textId="0EAE9A25"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7948A5F" w14:textId="7BACF6FC"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8D0A32" w14:textId="026D280B" w:rsidR="00280A87" w:rsidRPr="00F773D5" w:rsidRDefault="00280A87" w:rsidP="00F773D5">
            <w:pPr>
              <w:widowControl w:val="0"/>
              <w:autoSpaceDE w:val="0"/>
              <w:autoSpaceDN w:val="0"/>
              <w:spacing w:line="240" w:lineRule="auto"/>
              <w:jc w:val="center"/>
              <w:rPr>
                <w:rFonts w:ascii="Times New Roman" w:hAnsi="Times New Roman"/>
                <w:kern w:val="2"/>
                <w:sz w:val="28"/>
                <w:szCs w:val="28"/>
                <w:lang w:eastAsia="ko-KR"/>
              </w:rPr>
            </w:pPr>
          </w:p>
        </w:tc>
      </w:tr>
      <w:tr w:rsidR="00280A87" w:rsidRPr="00F773D5" w14:paraId="077481C5"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30770E3" w14:textId="5B50DBFF" w:rsidR="00280A87" w:rsidRPr="00F773D5" w:rsidRDefault="00280A87"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82A873" w14:textId="5C84227B" w:rsidR="00280A87" w:rsidRPr="000331B3" w:rsidRDefault="00280A87"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D5E28D"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2854ADF" w14:textId="30610DF2" w:rsidR="00280A87" w:rsidRPr="00F773D5" w:rsidRDefault="00280A87"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9699AD3"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E963A08" w14:textId="036561A7" w:rsidR="00280A87" w:rsidRPr="00F773D5" w:rsidRDefault="00280A87"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3D29C3" w14:textId="75A160B4" w:rsidR="00280A87" w:rsidRPr="00F773D5" w:rsidRDefault="00280A87"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77E40B" w14:textId="0495AC2D" w:rsidR="00280A87" w:rsidRPr="00F773D5"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9</w:t>
            </w:r>
            <w:proofErr w:type="gramEnd"/>
          </w:p>
        </w:tc>
      </w:tr>
      <w:tr w:rsidR="00280A87" w:rsidRPr="00F773D5" w14:paraId="6151D912" w14:textId="77777777" w:rsidTr="007B0931">
        <w:tc>
          <w:tcPr>
            <w:tcW w:w="263" w:type="pct"/>
            <w:tcBorders>
              <w:top w:val="single" w:sz="4" w:space="0" w:color="auto"/>
              <w:left w:val="single" w:sz="4" w:space="0" w:color="auto"/>
              <w:bottom w:val="single" w:sz="4" w:space="0" w:color="auto"/>
              <w:right w:val="single" w:sz="4" w:space="0" w:color="auto"/>
            </w:tcBorders>
            <w:shd w:val="clear" w:color="auto" w:fill="auto"/>
          </w:tcPr>
          <w:p w14:paraId="12541875" w14:textId="64E3D2C1" w:rsidR="00280A87" w:rsidRDefault="00280A87" w:rsidP="007B0931">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3AF002" w14:textId="451B2314" w:rsidR="00280A87" w:rsidRPr="00D76628" w:rsidRDefault="00280A87" w:rsidP="007B0931">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4557F5"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BEF7FBF" w14:textId="4C4C1FEE"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6A6DACDA"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1D32E510" w14:textId="0C8D0695" w:rsidR="00280A87"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8A4E56" w14:textId="1D5F9DDA" w:rsidR="00280A87" w:rsidRPr="00F773D5" w:rsidRDefault="00280A87" w:rsidP="007B0931">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EC0393" w14:textId="02FB075B" w:rsidR="00280A87" w:rsidRDefault="00280A87" w:rsidP="007B0931">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280A87" w:rsidRPr="00B02E0F" w14:paraId="5B54ECDF"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A31B24" w14:textId="77777777" w:rsidR="00280A87" w:rsidRPr="00B02E0F" w:rsidRDefault="00280A87"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280A87" w:rsidRPr="00B02E0F" w14:paraId="61B4F398"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64101B13" w14:textId="21470A44" w:rsidR="00280A87" w:rsidRPr="000331B3" w:rsidRDefault="00280A87"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EB8F9A" w14:textId="64C0DDB6" w:rsidR="00280A87" w:rsidRPr="000331B3" w:rsidRDefault="00280A87"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F47720"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FF0EFC5" w14:textId="648AE795"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92B36D4" w14:textId="0680F0ED" w:rsidR="00280A87" w:rsidRPr="00B02E0F" w:rsidRDefault="00280A87"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E329D3" w14:textId="7E155CE7"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C85015" w14:textId="7249F29D"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280A87" w:rsidRPr="00B02E0F" w14:paraId="701CD4BF"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5F1F05F" w14:textId="41E507F3" w:rsidR="00280A87" w:rsidRPr="000331B3" w:rsidRDefault="00280A87"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9F6AC4" w14:textId="57012F99" w:rsidR="00280A87" w:rsidRPr="000331B3" w:rsidRDefault="00280A87" w:rsidP="000331B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279455"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7CFBD97" w14:textId="14723AE0"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07A92246" w14:textId="04F9D3D1"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9497CA" w14:textId="462ADB18"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6A0A60" w14:textId="00DE2251"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280A87" w:rsidRPr="00B02E0F" w14:paraId="08F35C21"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1D1A955B" w14:textId="2CDDF237" w:rsidR="00280A87" w:rsidRPr="000331B3" w:rsidRDefault="00280A87"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EEC215" w14:textId="35C55721" w:rsidR="00280A87" w:rsidRPr="000331B3" w:rsidRDefault="00280A87" w:rsidP="000331B3">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3962B5B"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C9848EB" w14:textId="130A2019"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9321613" w14:textId="2D5E6C57" w:rsidR="00280A87" w:rsidRPr="00B02E0F" w:rsidRDefault="00280A87"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8591F2" w14:textId="2FBDBC23" w:rsidR="00280A87" w:rsidRPr="00B02E0F" w:rsidRDefault="00280A87" w:rsidP="000331B3">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FE96FD" w14:textId="7182AA5A" w:rsidR="00280A87" w:rsidRPr="00631226" w:rsidRDefault="00280A87" w:rsidP="000331B3">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280A87" w:rsidRPr="00B02E0F" w14:paraId="5FC4176B"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77B6E89" w14:textId="5038A4C0" w:rsidR="00280A87" w:rsidRPr="00CF7EAC" w:rsidRDefault="00280A87"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4C8670" w14:textId="520F8684" w:rsidR="00280A87" w:rsidRPr="00CF7EAC" w:rsidRDefault="00280A87"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D2C435C"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73CE5C83" w14:textId="1620D938"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EC00806" w14:textId="1E2D18B3"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00A087" w14:textId="3CBE92AC"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9DCCBC" w14:textId="0271E4AD" w:rsidR="00280A87" w:rsidRPr="00631226"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280A87" w:rsidRPr="00B02E0F" w14:paraId="72EA1E4B"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0C35CE2" w14:textId="5233D3B8" w:rsidR="00280A87" w:rsidRPr="00CF7EAC" w:rsidRDefault="00280A87"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CF0AFD" w14:textId="367DADE8" w:rsidR="00280A87" w:rsidRPr="00CF7EAC" w:rsidRDefault="00280A87"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155EFF"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EE5714A" w14:textId="3EEA3042"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2337FFF9" w14:textId="6C230FBC"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63B000" w14:textId="0F900AC0"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63C0D9" w14:textId="28E3973B" w:rsidR="00280A87" w:rsidRPr="00631226"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280A87" w:rsidRPr="00B02E0F" w14:paraId="39B3A7CF"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1A991ECE" w14:textId="743A4D4C" w:rsidR="00280A87" w:rsidRPr="00CF7EAC" w:rsidRDefault="00280A87"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3F8C8A" w14:textId="50485585" w:rsidR="00280A87" w:rsidRPr="00CF7EAC" w:rsidRDefault="00280A87"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F56A846" w14:textId="77777777" w:rsidR="00280A87" w:rsidRPr="00F773D5" w:rsidRDefault="00280A87" w:rsidP="007B0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3FF83D1" w14:textId="2A82425A"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C70C22A" w14:textId="2149198E"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Июн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D5ABE9" w14:textId="42384AD9"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30DDA4" w14:textId="7827E6A3" w:rsidR="00280A87" w:rsidRPr="00631226"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280A87" w:rsidRPr="00B02E0F" w14:paraId="67B68B2F"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035D03C1" w14:textId="3A43AEB0" w:rsidR="00280A87" w:rsidRDefault="00280A87"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265B5D8" w14:textId="5349192A" w:rsidR="00280A87" w:rsidRPr="00CF7EAC" w:rsidRDefault="00280A87" w:rsidP="00CF7EAC">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A4B8F0A" w14:textId="77777777" w:rsidR="00280A87" w:rsidRDefault="00280A87" w:rsidP="0085693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32FDE8D1" w14:textId="4FBB53E4" w:rsidR="00280A87" w:rsidRPr="00F773D5" w:rsidRDefault="00280A87" w:rsidP="00CF7EA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51D95DD9" w14:textId="47DAE00E" w:rsidR="00280A87"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F22DB5" w14:textId="47D5B603" w:rsidR="00280A87" w:rsidRPr="00F773D5" w:rsidRDefault="00280A87" w:rsidP="00CF7EAC">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D028B5" w14:textId="63231F5A" w:rsidR="00280A87" w:rsidRPr="00631226"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280A87" w:rsidRPr="00B02E0F" w14:paraId="2B7C7493"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38434C27" w14:textId="4459D282" w:rsidR="00280A87" w:rsidRPr="00CF7EAC" w:rsidRDefault="00280A87" w:rsidP="00CF7EAC">
            <w:pPr>
              <w:widowControl w:val="0"/>
              <w:autoSpaceDE w:val="0"/>
              <w:autoSpaceDN w:val="0"/>
              <w:spacing w:line="240" w:lineRule="auto"/>
              <w:jc w:val="center"/>
              <w:rPr>
                <w:rFonts w:ascii="Times New Roman" w:hAnsi="Times New Roman"/>
                <w:bCs/>
                <w:kern w:val="2"/>
                <w:sz w:val="28"/>
                <w:szCs w:val="28"/>
                <w:lang w:val="en-US" w:eastAsia="ko-KR"/>
              </w:rPr>
            </w:pPr>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CD3C1B" w14:textId="69BFEF12" w:rsidR="00280A87" w:rsidRPr="00CF7EAC" w:rsidRDefault="00280A87"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F4F28A1" w14:textId="77777777" w:rsidR="00280A87" w:rsidRPr="00F773D5" w:rsidRDefault="00280A87" w:rsidP="00856931">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4878A4F" w14:textId="2AD677FE"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ED1E2E0" w14:textId="48A24836"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4F96D9C" w14:textId="1E34A212" w:rsidR="00280A87" w:rsidRPr="00B02E0F" w:rsidRDefault="00280A87"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EEE964" w14:textId="2BD5F2AF" w:rsidR="00280A87" w:rsidRPr="00631226" w:rsidRDefault="00280A87"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280A87" w:rsidRPr="00B02E0F" w14:paraId="417B380E" w14:textId="77777777" w:rsidTr="009E5297">
        <w:tc>
          <w:tcPr>
            <w:tcW w:w="263" w:type="pct"/>
            <w:tcBorders>
              <w:top w:val="single" w:sz="4" w:space="0" w:color="auto"/>
              <w:left w:val="single" w:sz="4" w:space="0" w:color="auto"/>
              <w:bottom w:val="single" w:sz="4" w:space="0" w:color="auto"/>
              <w:right w:val="single" w:sz="4" w:space="0" w:color="auto"/>
            </w:tcBorders>
            <w:shd w:val="clear" w:color="auto" w:fill="auto"/>
          </w:tcPr>
          <w:p w14:paraId="7A7900D2" w14:textId="15BF33A6" w:rsidR="00280A87" w:rsidRPr="00CF7EAC" w:rsidRDefault="00280A87" w:rsidP="00CF7EAC">
            <w:pPr>
              <w:widowControl w:val="0"/>
              <w:autoSpaceDE w:val="0"/>
              <w:autoSpaceDN w:val="0"/>
              <w:spacing w:line="240" w:lineRule="auto"/>
              <w:jc w:val="center"/>
              <w:rPr>
                <w:rFonts w:ascii="Times New Roman" w:hAnsi="Times New Roman"/>
                <w:bCs/>
                <w:kern w:val="2"/>
                <w:sz w:val="28"/>
                <w:szCs w:val="28"/>
                <w:lang w:eastAsia="ko-KR"/>
              </w:rPr>
            </w:pPr>
            <w:r w:rsidRPr="00CF7EAC">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2178DF" w14:textId="79329636" w:rsidR="00280A87" w:rsidRPr="00CF7EAC" w:rsidRDefault="00280A87" w:rsidP="00CF7EAC">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bCs/>
                <w:kern w:val="2"/>
                <w:sz w:val="28"/>
                <w:szCs w:val="28"/>
                <w:lang w:eastAsia="ko-KR"/>
              </w:rPr>
              <w:t>Участие в мероприятиях, посвяще</w:t>
            </w:r>
            <w:r w:rsidRPr="00CF7EAC">
              <w:rPr>
                <w:rFonts w:ascii="Times New Roman" w:hAnsi="Times New Roman"/>
                <w:bCs/>
                <w:kern w:val="2"/>
                <w:sz w:val="28"/>
                <w:szCs w:val="28"/>
                <w:lang w:eastAsia="ko-KR"/>
              </w:rPr>
              <w:t>н</w:t>
            </w:r>
            <w:r w:rsidRPr="00CF7EAC">
              <w:rPr>
                <w:rFonts w:ascii="Times New Roman" w:hAnsi="Times New Roman"/>
                <w:bCs/>
                <w:kern w:val="2"/>
                <w:sz w:val="28"/>
                <w:szCs w:val="28"/>
                <w:lang w:eastAsia="ko-KR"/>
              </w:rPr>
              <w:t>ных Дню ветеринарного работник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2DF65A" w14:textId="77777777" w:rsidR="00280A87" w:rsidRPr="00F773D5" w:rsidRDefault="00280A87"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226AACD" w14:textId="4D875F90" w:rsidR="00280A87" w:rsidRPr="00B02E0F" w:rsidRDefault="00280A87"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kern w:val="2"/>
                <w:sz w:val="28"/>
                <w:szCs w:val="28"/>
                <w:lang w:eastAsia="ko-KR"/>
              </w:rPr>
              <w:t>2-4</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70733F41" w14:textId="2AE32EB5" w:rsidR="00280A87" w:rsidRPr="00B02E0F" w:rsidRDefault="00280A87" w:rsidP="00CF7EAC">
            <w:pPr>
              <w:widowControl w:val="0"/>
              <w:autoSpaceDE w:val="0"/>
              <w:autoSpaceDN w:val="0"/>
              <w:spacing w:line="240" w:lineRule="auto"/>
              <w:jc w:val="center"/>
              <w:rPr>
                <w:rFonts w:ascii="Times New Roman" w:hAnsi="Times New Roman"/>
                <w:b/>
                <w:bCs/>
                <w:kern w:val="2"/>
                <w:sz w:val="28"/>
                <w:szCs w:val="28"/>
                <w:lang w:eastAsia="ko-KR"/>
              </w:rPr>
            </w:pPr>
            <w:r>
              <w:rPr>
                <w:rFonts w:ascii="Times New Roman" w:hAnsi="Times New Roman"/>
                <w:kern w:val="2"/>
                <w:sz w:val="28"/>
                <w:szCs w:val="28"/>
                <w:lang w:eastAsia="ko-KR"/>
              </w:rPr>
              <w:t>Август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04E9714" w14:textId="611F9C4C" w:rsidR="00280A87" w:rsidRPr="00B02E0F" w:rsidRDefault="00280A87" w:rsidP="00CF7EAC">
            <w:pPr>
              <w:widowControl w:val="0"/>
              <w:autoSpaceDE w:val="0"/>
              <w:autoSpaceDN w:val="0"/>
              <w:spacing w:line="240" w:lineRule="auto"/>
              <w:jc w:val="center"/>
              <w:rPr>
                <w:rFonts w:ascii="Times New Roman" w:hAnsi="Times New Roman"/>
                <w:b/>
                <w:bCs/>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206947C" w14:textId="63C474A9" w:rsidR="00280A87" w:rsidRPr="00631226" w:rsidRDefault="00280A87"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ЛР15</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9E35F" w14:textId="77777777" w:rsidR="005D6D9C" w:rsidRDefault="005D6D9C" w:rsidP="0018331B">
      <w:pPr>
        <w:spacing w:after="0" w:line="240" w:lineRule="auto"/>
      </w:pPr>
      <w:r>
        <w:separator/>
      </w:r>
    </w:p>
  </w:endnote>
  <w:endnote w:type="continuationSeparator" w:id="0">
    <w:p w14:paraId="00CF1FCC" w14:textId="77777777" w:rsidR="005D6D9C" w:rsidRDefault="005D6D9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7B0931" w:rsidRPr="00647AC3" w:rsidRDefault="007B0931"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7B0931" w:rsidRDefault="007B0931"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7B0931" w:rsidRDefault="007B0931" w:rsidP="00733AEF">
    <w:pPr>
      <w:pStyle w:val="a5"/>
      <w:ind w:right="360"/>
    </w:pPr>
  </w:p>
  <w:p w14:paraId="06092306" w14:textId="77777777" w:rsidR="007B0931" w:rsidRDefault="007B0931"/>
  <w:p w14:paraId="279148F1" w14:textId="77777777" w:rsidR="007B0931" w:rsidRDefault="007B09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7B0931" w:rsidRDefault="007B0931">
    <w:pPr>
      <w:pStyle w:val="a5"/>
      <w:jc w:val="right"/>
    </w:pPr>
  </w:p>
  <w:p w14:paraId="29CACA00" w14:textId="77777777" w:rsidR="007B0931" w:rsidRDefault="007B0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8F48" w14:textId="77777777" w:rsidR="005D6D9C" w:rsidRDefault="005D6D9C" w:rsidP="0018331B">
      <w:pPr>
        <w:spacing w:after="0" w:line="240" w:lineRule="auto"/>
      </w:pPr>
      <w:r>
        <w:separator/>
      </w:r>
    </w:p>
  </w:footnote>
  <w:footnote w:type="continuationSeparator" w:id="0">
    <w:p w14:paraId="35EEB3F2" w14:textId="77777777" w:rsidR="005D6D9C" w:rsidRDefault="005D6D9C"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1293"/>
    <w:rsid w:val="0003249B"/>
    <w:rsid w:val="0003294B"/>
    <w:rsid w:val="00032BB7"/>
    <w:rsid w:val="000331B3"/>
    <w:rsid w:val="0003432D"/>
    <w:rsid w:val="00035B28"/>
    <w:rsid w:val="00037B38"/>
    <w:rsid w:val="00040ADC"/>
    <w:rsid w:val="00041532"/>
    <w:rsid w:val="0004153D"/>
    <w:rsid w:val="0004178A"/>
    <w:rsid w:val="00041F12"/>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09D"/>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5631"/>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0E17"/>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0A87"/>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38C"/>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1E87"/>
    <w:rsid w:val="0031399D"/>
    <w:rsid w:val="0031492A"/>
    <w:rsid w:val="00317792"/>
    <w:rsid w:val="0031784F"/>
    <w:rsid w:val="00321351"/>
    <w:rsid w:val="00322AAD"/>
    <w:rsid w:val="00323350"/>
    <w:rsid w:val="00323F94"/>
    <w:rsid w:val="00324B61"/>
    <w:rsid w:val="00324ED0"/>
    <w:rsid w:val="00325FF4"/>
    <w:rsid w:val="003279E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54D"/>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2F97"/>
    <w:rsid w:val="004732C7"/>
    <w:rsid w:val="004738D0"/>
    <w:rsid w:val="00473A64"/>
    <w:rsid w:val="0047432B"/>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6D9C"/>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5892"/>
    <w:rsid w:val="006367B2"/>
    <w:rsid w:val="006367B7"/>
    <w:rsid w:val="006367EE"/>
    <w:rsid w:val="00637104"/>
    <w:rsid w:val="00637445"/>
    <w:rsid w:val="00637C75"/>
    <w:rsid w:val="00640E61"/>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E3F26"/>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1A0"/>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0931"/>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3F2C"/>
    <w:rsid w:val="007D445E"/>
    <w:rsid w:val="007D4BCF"/>
    <w:rsid w:val="007D5EB5"/>
    <w:rsid w:val="007D64CF"/>
    <w:rsid w:val="007D7781"/>
    <w:rsid w:val="007D7C5E"/>
    <w:rsid w:val="007D7D76"/>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180A"/>
    <w:rsid w:val="00812D6C"/>
    <w:rsid w:val="0081324C"/>
    <w:rsid w:val="0081371C"/>
    <w:rsid w:val="00816D39"/>
    <w:rsid w:val="00820E5A"/>
    <w:rsid w:val="00820E5E"/>
    <w:rsid w:val="008223DF"/>
    <w:rsid w:val="00822506"/>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1B63"/>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531"/>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CC8"/>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5DAD"/>
    <w:rsid w:val="009D6402"/>
    <w:rsid w:val="009D68A7"/>
    <w:rsid w:val="009D7AEA"/>
    <w:rsid w:val="009D7AF9"/>
    <w:rsid w:val="009E0B61"/>
    <w:rsid w:val="009E0F74"/>
    <w:rsid w:val="009E3323"/>
    <w:rsid w:val="009E4360"/>
    <w:rsid w:val="009E4DF0"/>
    <w:rsid w:val="009E5297"/>
    <w:rsid w:val="009E5922"/>
    <w:rsid w:val="009E64FA"/>
    <w:rsid w:val="009E659A"/>
    <w:rsid w:val="009E7CA3"/>
    <w:rsid w:val="009F00ED"/>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C20"/>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6007"/>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1E4B"/>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45C5"/>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4A6"/>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125C"/>
    <w:rsid w:val="00FB3468"/>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672">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62F9-11CA-48EA-8391-6AC7219F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5998</Words>
  <Characters>3419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vdeeva</cp:lastModifiedBy>
  <cp:revision>19</cp:revision>
  <cp:lastPrinted>2021-08-10T15:39:00Z</cp:lastPrinted>
  <dcterms:created xsi:type="dcterms:W3CDTF">2021-08-24T09:31:00Z</dcterms:created>
  <dcterms:modified xsi:type="dcterms:W3CDTF">2023-03-16T11:02:00Z</dcterms:modified>
</cp:coreProperties>
</file>